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6DB25" w14:textId="73496824" w:rsidR="003614CB" w:rsidRDefault="00BB2F6F" w:rsidP="003614CB">
      <w:pPr>
        <w:tabs>
          <w:tab w:val="center" w:pos="5112"/>
          <w:tab w:val="left" w:pos="7755"/>
        </w:tabs>
        <w:ind w:right="-441"/>
        <w:jc w:val="right"/>
        <w:rPr>
          <w:lang w:val="fr-FR"/>
        </w:r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824368" wp14:editId="2AEC71D6">
                <wp:simplePos x="0" y="0"/>
                <wp:positionH relativeFrom="column">
                  <wp:posOffset>-514985</wp:posOffset>
                </wp:positionH>
                <wp:positionV relativeFrom="paragraph">
                  <wp:posOffset>698092</wp:posOffset>
                </wp:positionV>
                <wp:extent cx="7115175" cy="71437"/>
                <wp:effectExtent l="0" t="19050" r="28575" b="2413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175" cy="71437"/>
                          <a:chOff x="0" y="0"/>
                          <a:chExt cx="7115175" cy="74295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32385"/>
                            <a:ext cx="7110412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74295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35CA32" id="Group 1" o:spid="_x0000_s1026" style="position:absolute;margin-left:-40.55pt;margin-top:54.95pt;width:560.25pt;height:5.6pt;z-index:251659264;mso-height-relative:margin" coordsize="71151,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">
                <v:line id="Line 19" o:spid="_x0000_s1027" style="position:absolute;flip:y;visibility:visible;mso-wrap-style:square" from="0,0" to="711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visibility:visible;mso-wrap-style:square" from="0,323" to="71104,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" strokecolor="yellow" strokeweight="2.75pt"/>
                <v:line id="Line 24" o:spid="_x0000_s1029" style="position:absolute;visibility:visible;mso-wrap-style:square" from="0,742" to="71151,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" strokecolor="red" strokeweight="3.25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B53DB60" wp14:editId="50EEAF4B">
            <wp:simplePos x="0" y="0"/>
            <wp:positionH relativeFrom="leftMargin">
              <wp:posOffset>571500</wp:posOffset>
            </wp:positionH>
            <wp:positionV relativeFrom="paragraph">
              <wp:posOffset>228</wp:posOffset>
            </wp:positionV>
            <wp:extent cx="628650" cy="643890"/>
            <wp:effectExtent l="0" t="0" r="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4B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FFC7FF" wp14:editId="20CA5375">
                <wp:simplePos x="0" y="0"/>
                <wp:positionH relativeFrom="column">
                  <wp:posOffset>608965</wp:posOffset>
                </wp:positionH>
                <wp:positionV relativeFrom="paragraph">
                  <wp:posOffset>12700</wp:posOffset>
                </wp:positionV>
                <wp:extent cx="3714750" cy="590550"/>
                <wp:effectExtent l="0" t="0" r="19050" b="1905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590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239F92" w14:textId="7CCCE40F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MUNICIPIUL  BUCURESTI</w:t>
                            </w:r>
                          </w:p>
                          <w:p w14:paraId="7BAD678C" w14:textId="25F93CE6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466A58F3" w14:textId="65A20AA9" w:rsidR="003614CB" w:rsidRPr="00596EC9" w:rsidRDefault="003614CB" w:rsidP="00BE4AF2">
                            <w:pPr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ADMINISTRATIA  DOMENIULUI  PUBLIC  SECTOR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FFC7F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7.95pt;margin-top:1pt;width:292.5pt;height:4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" filled="f" strokecolor="white" strokeweight=".25pt">
                <v:textbox>
                  <w:txbxContent>
                    <w:p w14:paraId="12239F92" w14:textId="7CCCE40F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MUNICIPIUL  BUCURESTI</w:t>
                      </w:r>
                    </w:p>
                    <w:p w14:paraId="7BAD678C" w14:textId="25F93CE6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CONSILIUL  LOCAL  AL  SECTORULUI  2</w:t>
                      </w:r>
                    </w:p>
                    <w:p w14:paraId="466A58F3" w14:textId="65A20AA9" w:rsidR="003614CB" w:rsidRPr="00596EC9" w:rsidRDefault="003614CB" w:rsidP="00BE4AF2">
                      <w:pPr>
                        <w:rPr>
                          <w:b/>
                          <w:color w:val="0000FF"/>
                          <w:spacing w:val="-20"/>
                          <w:lang w:val="it-IT"/>
                        </w:rPr>
                      </w:pPr>
                      <w:r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ADMINISTRATIA  DOMENIULUI  PUBLIC  SECTOR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D62280" w:rsidRPr="00BE300C">
        <w:rPr>
          <w:lang w:val="fr-FR"/>
        </w:rPr>
        <w:tab/>
        <w:t xml:space="preserve"> </w:t>
      </w:r>
      <w:r w:rsidR="00BE4AF2" w:rsidRPr="00BE300C">
        <w:rPr>
          <w:lang w:val="fr-FR"/>
        </w:rPr>
        <w:t xml:space="preserve">     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</w:t>
      </w:r>
      <w:r w:rsidR="00BE300C">
        <w:rPr>
          <w:lang w:val="fr-FR"/>
        </w:rPr>
        <w:t xml:space="preserve">  </w:t>
      </w:r>
      <w:r w:rsidR="00BE4AF2" w:rsidRPr="00BE300C">
        <w:rPr>
          <w:lang w:val="fr-FR"/>
        </w:rPr>
        <w:t xml:space="preserve">  </w:t>
      </w:r>
      <w:r w:rsidR="00F44A59" w:rsidRPr="00BE300C">
        <w:rPr>
          <w:lang w:val="fr-FR"/>
        </w:rPr>
        <w:t xml:space="preserve">    </w:t>
      </w:r>
    </w:p>
    <w:p w14:paraId="646A231D" w14:textId="2DCC24D6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56D1EF38" w14:textId="131D470B" w:rsidR="00D62280" w:rsidRPr="003614CB" w:rsidRDefault="006A48D4" w:rsidP="007845FE">
      <w:pPr>
        <w:tabs>
          <w:tab w:val="center" w:pos="5112"/>
          <w:tab w:val="left" w:pos="7755"/>
        </w:tabs>
        <w:jc w:val="center"/>
        <w:rPr>
          <w:lang w:val="fr-FR"/>
        </w:rPr>
      </w:pPr>
      <w:r w:rsidRPr="00BE300C">
        <w:rPr>
          <w:b/>
          <w:sz w:val="18"/>
          <w:szCs w:val="18"/>
          <w:lang w:val="fr-FR"/>
        </w:rPr>
        <w:t xml:space="preserve">Sos. </w:t>
      </w:r>
      <w:r w:rsidRPr="00D36E40">
        <w:rPr>
          <w:b/>
          <w:sz w:val="18"/>
          <w:szCs w:val="18"/>
        </w:rPr>
        <w:t xml:space="preserve">Electronicii </w:t>
      </w:r>
      <w:r w:rsidR="00267D8A" w:rsidRPr="00D36E40">
        <w:rPr>
          <w:b/>
          <w:sz w:val="18"/>
          <w:szCs w:val="18"/>
        </w:rPr>
        <w:t>nr.</w:t>
      </w:r>
      <w:r w:rsidRPr="00D36E40">
        <w:rPr>
          <w:b/>
          <w:sz w:val="18"/>
          <w:szCs w:val="18"/>
        </w:rPr>
        <w:t xml:space="preserve"> 44   Tel</w:t>
      </w:r>
      <w:r w:rsidR="000528E0">
        <w:rPr>
          <w:b/>
          <w:sz w:val="18"/>
          <w:szCs w:val="18"/>
        </w:rPr>
        <w:t>.:</w:t>
      </w:r>
      <w:r w:rsidRPr="00D36E40">
        <w:rPr>
          <w:b/>
          <w:sz w:val="18"/>
          <w:szCs w:val="18"/>
        </w:rPr>
        <w:t xml:space="preserve"> 021</w:t>
      </w:r>
      <w:r w:rsidR="000528E0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0528E0">
        <w:rPr>
          <w:b/>
          <w:sz w:val="18"/>
          <w:szCs w:val="18"/>
        </w:rPr>
        <w:t>.</w:t>
      </w:r>
      <w:r w:rsidR="00E40F24">
        <w:rPr>
          <w:b/>
          <w:sz w:val="18"/>
          <w:szCs w:val="18"/>
        </w:rPr>
        <w:t>77</w:t>
      </w:r>
      <w:r w:rsidR="000528E0">
        <w:rPr>
          <w:b/>
          <w:sz w:val="18"/>
          <w:szCs w:val="18"/>
        </w:rPr>
        <w:t>.</w:t>
      </w:r>
      <w:r w:rsidR="00E40F24">
        <w:rPr>
          <w:b/>
          <w:sz w:val="18"/>
          <w:szCs w:val="18"/>
        </w:rPr>
        <w:t>12 /</w:t>
      </w:r>
      <w:r w:rsidR="00DA1258">
        <w:rPr>
          <w:b/>
          <w:sz w:val="18"/>
          <w:szCs w:val="18"/>
        </w:rPr>
        <w:t xml:space="preserve"> 021</w:t>
      </w:r>
      <w:r w:rsidR="000528E0">
        <w:rPr>
          <w:b/>
          <w:sz w:val="18"/>
          <w:szCs w:val="18"/>
        </w:rPr>
        <w:t>.</w:t>
      </w:r>
      <w:r w:rsidR="00DA1258">
        <w:rPr>
          <w:b/>
          <w:sz w:val="18"/>
          <w:szCs w:val="18"/>
        </w:rPr>
        <w:t>252</w:t>
      </w:r>
      <w:r w:rsidR="000528E0">
        <w:rPr>
          <w:b/>
          <w:sz w:val="18"/>
          <w:szCs w:val="18"/>
        </w:rPr>
        <w:t>.</w:t>
      </w:r>
      <w:r w:rsidR="00DA1258">
        <w:rPr>
          <w:b/>
          <w:sz w:val="18"/>
          <w:szCs w:val="18"/>
        </w:rPr>
        <w:t>77</w:t>
      </w:r>
      <w:r w:rsidR="000528E0">
        <w:rPr>
          <w:b/>
          <w:sz w:val="18"/>
          <w:szCs w:val="18"/>
        </w:rPr>
        <w:t>.</w:t>
      </w:r>
      <w:r w:rsidR="00DA1258">
        <w:rPr>
          <w:b/>
          <w:sz w:val="18"/>
          <w:szCs w:val="18"/>
        </w:rPr>
        <w:t>89</w:t>
      </w:r>
      <w:r w:rsidR="00DC5C6B" w:rsidRPr="00D36E40">
        <w:rPr>
          <w:b/>
          <w:sz w:val="18"/>
          <w:szCs w:val="18"/>
        </w:rPr>
        <w:t xml:space="preserve"> </w:t>
      </w:r>
      <w:r w:rsidR="000B4BD2" w:rsidRPr="00D36E40">
        <w:rPr>
          <w:b/>
          <w:sz w:val="18"/>
          <w:szCs w:val="18"/>
        </w:rPr>
        <w:t xml:space="preserve">  Fax</w:t>
      </w:r>
      <w:r w:rsidR="000528E0">
        <w:rPr>
          <w:b/>
          <w:sz w:val="18"/>
          <w:szCs w:val="18"/>
        </w:rPr>
        <w:t>:</w:t>
      </w:r>
      <w:r w:rsidR="000B4BD2" w:rsidRPr="00D36E40">
        <w:rPr>
          <w:b/>
          <w:sz w:val="18"/>
          <w:szCs w:val="18"/>
        </w:rPr>
        <w:t xml:space="preserve"> 021</w:t>
      </w:r>
      <w:r w:rsidR="000528E0">
        <w:rPr>
          <w:b/>
          <w:sz w:val="18"/>
          <w:szCs w:val="18"/>
        </w:rPr>
        <w:t>.</w:t>
      </w:r>
      <w:r w:rsidR="000B4BD2" w:rsidRPr="00D36E40">
        <w:rPr>
          <w:b/>
          <w:sz w:val="18"/>
          <w:szCs w:val="18"/>
        </w:rPr>
        <w:t>252</w:t>
      </w:r>
      <w:r w:rsidR="000528E0">
        <w:rPr>
          <w:b/>
          <w:sz w:val="18"/>
          <w:szCs w:val="18"/>
        </w:rPr>
        <w:t>.</w:t>
      </w:r>
      <w:r w:rsidR="000B4BD2" w:rsidRPr="00D36E40">
        <w:rPr>
          <w:b/>
          <w:sz w:val="18"/>
          <w:szCs w:val="18"/>
        </w:rPr>
        <w:t>79</w:t>
      </w:r>
      <w:r w:rsidR="000528E0">
        <w:rPr>
          <w:b/>
          <w:sz w:val="18"/>
          <w:szCs w:val="18"/>
        </w:rPr>
        <w:t>.</w:t>
      </w:r>
      <w:r w:rsidR="000B4BD2" w:rsidRPr="00D36E40">
        <w:rPr>
          <w:b/>
          <w:sz w:val="18"/>
          <w:szCs w:val="18"/>
        </w:rPr>
        <w:t xml:space="preserve">77 </w:t>
      </w:r>
      <w:r w:rsidR="000528E0">
        <w:rPr>
          <w:b/>
          <w:sz w:val="18"/>
          <w:szCs w:val="18"/>
        </w:rPr>
        <w:t xml:space="preserve"> </w:t>
      </w:r>
      <w:r w:rsidR="00DC5C6B" w:rsidRPr="00840A01">
        <w:rPr>
          <w:b/>
          <w:sz w:val="18"/>
          <w:szCs w:val="18"/>
          <w:lang w:val="fr-FR"/>
        </w:rPr>
        <w:t xml:space="preserve"> </w:t>
      </w:r>
      <w:hyperlink r:id="rId8" w:history="1">
        <w:r w:rsidR="00D8504E" w:rsidRPr="00D72B47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="000B4BD2" w:rsidRPr="00840A01">
        <w:rPr>
          <w:b/>
          <w:sz w:val="18"/>
          <w:szCs w:val="18"/>
          <w:lang w:val="fr-FR"/>
        </w:rPr>
        <w:t xml:space="preserve">  </w:t>
      </w:r>
      <w:r w:rsidR="000528E0">
        <w:rPr>
          <w:b/>
          <w:sz w:val="18"/>
          <w:szCs w:val="18"/>
          <w:lang w:val="fr-FR"/>
        </w:rPr>
        <w:t xml:space="preserve"> </w:t>
      </w:r>
      <w:r w:rsidR="000B4BD2" w:rsidRPr="00840A01">
        <w:rPr>
          <w:b/>
          <w:sz w:val="18"/>
          <w:szCs w:val="18"/>
          <w:lang w:val="fr-FR"/>
        </w:rPr>
        <w:t xml:space="preserve">e-mail: </w:t>
      </w:r>
      <w:r w:rsidR="00EE7111">
        <w:rPr>
          <w:b/>
          <w:sz w:val="18"/>
          <w:szCs w:val="18"/>
        </w:rPr>
        <w:t>office@adp2.ro</w:t>
      </w:r>
    </w:p>
    <w:p w14:paraId="4ED30F75" w14:textId="77777777" w:rsidR="000B4BD2" w:rsidRPr="00840A01" w:rsidRDefault="000B4BD2" w:rsidP="00335683">
      <w:pPr>
        <w:rPr>
          <w:b/>
          <w:sz w:val="18"/>
          <w:szCs w:val="18"/>
          <w:lang w:val="fr-FR"/>
        </w:rPr>
      </w:pPr>
    </w:p>
    <w:p w14:paraId="04C88EA7" w14:textId="33A14425" w:rsidR="002367A6" w:rsidRPr="00586323" w:rsidRDefault="002367A6" w:rsidP="002367A6">
      <w:pPr>
        <w:rPr>
          <w:b/>
          <w:sz w:val="22"/>
          <w:szCs w:val="22"/>
          <w:lang w:val="fr-FR"/>
        </w:rPr>
      </w:pPr>
      <w:r w:rsidRPr="00586323">
        <w:rPr>
          <w:b/>
          <w:sz w:val="22"/>
          <w:szCs w:val="22"/>
          <w:lang w:val="fr-FR"/>
        </w:rPr>
        <w:t xml:space="preserve">Nr. </w:t>
      </w:r>
      <w:proofErr w:type="gramStart"/>
      <w:r w:rsidRPr="00586323">
        <w:rPr>
          <w:b/>
          <w:sz w:val="22"/>
          <w:szCs w:val="22"/>
          <w:lang w:val="fr-FR"/>
        </w:rPr>
        <w:t>înreg</w:t>
      </w:r>
      <w:proofErr w:type="gramEnd"/>
      <w:r w:rsidRPr="00586323">
        <w:rPr>
          <w:b/>
          <w:sz w:val="22"/>
          <w:szCs w:val="22"/>
          <w:lang w:val="fr-FR"/>
        </w:rPr>
        <w:t>. ADP S2 ………………/……………...202</w:t>
      </w:r>
      <w:r w:rsidR="00EE425E" w:rsidRPr="00586323">
        <w:rPr>
          <w:b/>
          <w:sz w:val="22"/>
          <w:szCs w:val="22"/>
          <w:lang w:val="fr-FR"/>
        </w:rPr>
        <w:t>2</w:t>
      </w:r>
    </w:p>
    <w:p w14:paraId="27F195F5" w14:textId="468311C1" w:rsidR="002367A6" w:rsidRDefault="001B0F65" w:rsidP="0043440F">
      <w:pPr>
        <w:tabs>
          <w:tab w:val="left" w:pos="3210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</w:r>
    </w:p>
    <w:p w14:paraId="4C62393A" w14:textId="1BDBDA8A" w:rsidR="0043440F" w:rsidRDefault="0043440F" w:rsidP="002367A6">
      <w:pPr>
        <w:rPr>
          <w:sz w:val="16"/>
          <w:szCs w:val="16"/>
          <w:lang w:val="fr-FR"/>
        </w:rPr>
      </w:pPr>
    </w:p>
    <w:p w14:paraId="5C5BA597" w14:textId="77777777" w:rsidR="002C64D5" w:rsidRDefault="002C64D5" w:rsidP="002367A6">
      <w:pPr>
        <w:rPr>
          <w:sz w:val="16"/>
          <w:szCs w:val="16"/>
          <w:lang w:val="fr-FR"/>
        </w:rPr>
      </w:pPr>
    </w:p>
    <w:p w14:paraId="0FE72D5C" w14:textId="77777777" w:rsidR="0073489C" w:rsidRPr="00AC0E8F" w:rsidRDefault="0073489C" w:rsidP="002367A6">
      <w:pPr>
        <w:rPr>
          <w:sz w:val="16"/>
          <w:szCs w:val="16"/>
          <w:lang w:val="fr-FR"/>
        </w:rPr>
      </w:pPr>
    </w:p>
    <w:p w14:paraId="7DB696BE" w14:textId="54F89316" w:rsidR="006E243B" w:rsidRPr="009A45E7" w:rsidRDefault="000528E0" w:rsidP="002C64D5">
      <w:pPr>
        <w:spacing w:line="276" w:lineRule="auto"/>
        <w:jc w:val="center"/>
        <w:rPr>
          <w:b/>
          <w:bCs/>
          <w:sz w:val="30"/>
          <w:szCs w:val="30"/>
        </w:rPr>
      </w:pPr>
      <w:bookmarkStart w:id="0" w:name="_Hlk38351367"/>
      <w:r w:rsidRPr="009A45E7">
        <w:rPr>
          <w:b/>
          <w:bCs/>
          <w:sz w:val="30"/>
          <w:szCs w:val="30"/>
        </w:rPr>
        <w:t>ACT ADIȚIONAL NR. 1</w:t>
      </w:r>
    </w:p>
    <w:p w14:paraId="7FCB5D65" w14:textId="348007D5" w:rsidR="000D5B71" w:rsidRPr="00520E0C" w:rsidRDefault="000D5B71" w:rsidP="002C64D5">
      <w:pPr>
        <w:spacing w:line="276" w:lineRule="auto"/>
        <w:jc w:val="center"/>
        <w:rPr>
          <w:b/>
          <w:lang w:val="ro-RO"/>
        </w:rPr>
      </w:pPr>
      <w:r w:rsidRPr="00520E0C">
        <w:rPr>
          <w:b/>
          <w:bCs/>
        </w:rPr>
        <w:t xml:space="preserve">la </w:t>
      </w:r>
      <w:bookmarkStart w:id="1" w:name="_Hlk83903717"/>
      <w:bookmarkStart w:id="2" w:name="_Hlk97735684"/>
      <w:bookmarkEnd w:id="0"/>
      <w:r w:rsidR="00B37FA2" w:rsidRPr="00A412AE">
        <w:rPr>
          <w:b/>
          <w:lang w:val="fr-FR"/>
        </w:rPr>
        <w:t>Contract</w:t>
      </w:r>
      <w:r w:rsidR="00B37FA2">
        <w:rPr>
          <w:b/>
          <w:lang w:val="fr-FR"/>
        </w:rPr>
        <w:t>ul</w:t>
      </w:r>
      <w:r w:rsidR="00B37FA2" w:rsidRPr="00A412AE">
        <w:rPr>
          <w:b/>
          <w:lang w:val="fr-FR"/>
        </w:rPr>
        <w:t xml:space="preserve"> de lucr</w:t>
      </w:r>
      <w:r w:rsidR="00F67FE9">
        <w:rPr>
          <w:b/>
          <w:lang w:val="fr-FR"/>
        </w:rPr>
        <w:t>ă</w:t>
      </w:r>
      <w:r w:rsidR="00B37FA2" w:rsidRPr="00A412AE">
        <w:rPr>
          <w:b/>
          <w:lang w:val="fr-FR"/>
        </w:rPr>
        <w:t>ri cu proiectare inclus</w:t>
      </w:r>
      <w:r w:rsidR="00F67FE9">
        <w:rPr>
          <w:b/>
          <w:lang w:val="fr-FR"/>
        </w:rPr>
        <w:t>ă</w:t>
      </w:r>
      <w:r w:rsidR="00B37FA2" w:rsidRPr="00A412AE">
        <w:rPr>
          <w:b/>
          <w:lang w:val="fr-FR"/>
        </w:rPr>
        <w:t xml:space="preserve"> nr. </w:t>
      </w:r>
      <w:bookmarkStart w:id="3" w:name="_Hlk119678535"/>
      <w:r w:rsidR="00F8394C">
        <w:rPr>
          <w:b/>
          <w:lang w:val="fr-FR"/>
        </w:rPr>
        <w:t>41727</w:t>
      </w:r>
      <w:r w:rsidR="00B37FA2" w:rsidRPr="00A412AE">
        <w:rPr>
          <w:b/>
          <w:lang w:val="fr-FR"/>
        </w:rPr>
        <w:t>/</w:t>
      </w:r>
      <w:r w:rsidR="00337EAD">
        <w:rPr>
          <w:b/>
          <w:lang w:val="fr-FR"/>
        </w:rPr>
        <w:t>05</w:t>
      </w:r>
      <w:r w:rsidR="00B37FA2" w:rsidRPr="00A412AE">
        <w:rPr>
          <w:b/>
          <w:lang w:val="fr-FR"/>
        </w:rPr>
        <w:t>.</w:t>
      </w:r>
      <w:r w:rsidR="00F8394C">
        <w:rPr>
          <w:b/>
          <w:lang w:val="fr-FR"/>
        </w:rPr>
        <w:t>1</w:t>
      </w:r>
      <w:r w:rsidR="00337EAD">
        <w:rPr>
          <w:b/>
          <w:lang w:val="fr-FR"/>
        </w:rPr>
        <w:t>0</w:t>
      </w:r>
      <w:r w:rsidR="00B37FA2" w:rsidRPr="00A412AE">
        <w:rPr>
          <w:b/>
          <w:lang w:val="fr-FR"/>
        </w:rPr>
        <w:t>.20</w:t>
      </w:r>
      <w:r w:rsidR="00337EAD">
        <w:rPr>
          <w:b/>
          <w:lang w:val="fr-FR"/>
        </w:rPr>
        <w:t>22</w:t>
      </w:r>
      <w:bookmarkEnd w:id="3"/>
    </w:p>
    <w:bookmarkEnd w:id="1"/>
    <w:bookmarkEnd w:id="2"/>
    <w:p w14:paraId="402F469C" w14:textId="77777777" w:rsidR="00F8394C" w:rsidRDefault="00F8394C" w:rsidP="002C64D5">
      <w:pPr>
        <w:spacing w:line="276" w:lineRule="auto"/>
        <w:jc w:val="center"/>
        <w:rPr>
          <w:b/>
          <w:bCs/>
          <w:i/>
          <w:iCs/>
          <w:lang w:val="it-IT"/>
        </w:rPr>
      </w:pPr>
      <w:r w:rsidRPr="00F8394C">
        <w:rPr>
          <w:b/>
          <w:bCs/>
          <w:i/>
          <w:iCs/>
          <w:lang w:val="it-IT"/>
        </w:rPr>
        <w:t xml:space="preserve">,,Amenajare platforma betonata, amplasare containere prefabricate, </w:t>
      </w:r>
    </w:p>
    <w:p w14:paraId="5B38C417" w14:textId="7EAFFAA3" w:rsidR="000D5B71" w:rsidRPr="00F8394C" w:rsidRDefault="00F8394C" w:rsidP="002C64D5">
      <w:pPr>
        <w:spacing w:line="276" w:lineRule="auto"/>
        <w:jc w:val="center"/>
        <w:rPr>
          <w:i/>
          <w:iCs/>
          <w:sz w:val="16"/>
          <w:szCs w:val="16"/>
          <w:lang w:val="fr-FR"/>
        </w:rPr>
      </w:pPr>
      <w:r w:rsidRPr="00F8394C">
        <w:rPr>
          <w:b/>
          <w:bCs/>
          <w:i/>
          <w:iCs/>
          <w:lang w:val="it-IT"/>
        </w:rPr>
        <w:t>sistem iluminat, supraveghere video si imprejmuire – Aleea Bistricioara (executie + proiectare)"</w:t>
      </w:r>
    </w:p>
    <w:p w14:paraId="2BC79D6B" w14:textId="0B349DEB" w:rsidR="000D5B71" w:rsidRDefault="000D5B71" w:rsidP="002C64D5">
      <w:pPr>
        <w:spacing w:line="276" w:lineRule="auto"/>
        <w:jc w:val="both"/>
        <w:rPr>
          <w:sz w:val="16"/>
          <w:szCs w:val="16"/>
          <w:lang w:val="fr-FR"/>
        </w:rPr>
      </w:pPr>
    </w:p>
    <w:p w14:paraId="7C9AFB7C" w14:textId="42EC7A4E" w:rsidR="00070346" w:rsidRDefault="00070346" w:rsidP="00586323">
      <w:pPr>
        <w:jc w:val="both"/>
        <w:rPr>
          <w:sz w:val="16"/>
          <w:szCs w:val="16"/>
          <w:lang w:val="fr-FR"/>
        </w:rPr>
      </w:pPr>
    </w:p>
    <w:p w14:paraId="051CE41F" w14:textId="40682E50" w:rsidR="002C64D5" w:rsidRDefault="002C64D5" w:rsidP="00586323">
      <w:pPr>
        <w:jc w:val="both"/>
        <w:rPr>
          <w:sz w:val="16"/>
          <w:szCs w:val="16"/>
          <w:lang w:val="fr-FR"/>
        </w:rPr>
      </w:pPr>
    </w:p>
    <w:p w14:paraId="23EEEBC9" w14:textId="77777777" w:rsidR="000D5B71" w:rsidRPr="008F516F" w:rsidRDefault="000D5B71" w:rsidP="00586323">
      <w:pPr>
        <w:jc w:val="both"/>
        <w:rPr>
          <w:sz w:val="22"/>
          <w:szCs w:val="22"/>
          <w:lang w:val="fr-FR"/>
        </w:rPr>
      </w:pPr>
    </w:p>
    <w:p w14:paraId="4C4D5A65" w14:textId="3B437587" w:rsidR="0094734D" w:rsidRPr="004B57E1" w:rsidRDefault="00953E38" w:rsidP="002C64D5">
      <w:pPr>
        <w:spacing w:line="360" w:lineRule="auto"/>
        <w:jc w:val="both"/>
        <w:rPr>
          <w:sz w:val="22"/>
          <w:szCs w:val="22"/>
          <w:lang w:val="ro-RO"/>
        </w:rPr>
      </w:pPr>
      <w:r w:rsidRPr="004B57E1">
        <w:rPr>
          <w:sz w:val="22"/>
          <w:szCs w:val="22"/>
          <w:lang w:val="ro-RO"/>
        </w:rPr>
        <w:t>Î</w:t>
      </w:r>
      <w:r w:rsidR="000D5B71" w:rsidRPr="004B57E1">
        <w:rPr>
          <w:sz w:val="22"/>
          <w:szCs w:val="22"/>
          <w:lang w:val="ro-RO"/>
        </w:rPr>
        <w:t xml:space="preserve">ntre </w:t>
      </w:r>
    </w:p>
    <w:p w14:paraId="70B18756" w14:textId="7233C960" w:rsidR="000528E0" w:rsidRPr="004B57E1" w:rsidRDefault="000528E0" w:rsidP="002C64D5">
      <w:pPr>
        <w:spacing w:line="360" w:lineRule="auto"/>
        <w:jc w:val="both"/>
        <w:rPr>
          <w:sz w:val="22"/>
          <w:szCs w:val="22"/>
          <w:lang w:val="ro-RO"/>
        </w:rPr>
      </w:pPr>
      <w:r w:rsidRPr="004B57E1">
        <w:rPr>
          <w:b/>
          <w:bCs/>
          <w:sz w:val="22"/>
          <w:szCs w:val="22"/>
        </w:rPr>
        <w:t>ADMINISTRAŢIA DOMENIULUI PUBLIC SECTOR 2 BUCUREŞTI,</w:t>
      </w:r>
      <w:r w:rsidRPr="004B57E1">
        <w:rPr>
          <w:sz w:val="22"/>
          <w:szCs w:val="22"/>
        </w:rPr>
        <w:t xml:space="preserve"> cu sediul în Bucureşti, Șos. Electronicii nr. 44, Sector 2, cod poștal 023254, telefon 021.252.77.12, fax 021.252.70.79, cod fiscal 4266260, cont </w:t>
      </w:r>
      <w:bookmarkStart w:id="4" w:name="_Hlk99967805"/>
      <w:r w:rsidRPr="004B57E1">
        <w:rPr>
          <w:sz w:val="22"/>
          <w:szCs w:val="22"/>
        </w:rPr>
        <w:t>virament</w:t>
      </w:r>
      <w:bookmarkEnd w:id="4"/>
      <w:r w:rsidRPr="004B57E1">
        <w:rPr>
          <w:sz w:val="22"/>
          <w:szCs w:val="22"/>
        </w:rPr>
        <w:t xml:space="preserve"> </w:t>
      </w:r>
      <w:r w:rsidR="00F8394C" w:rsidRPr="004B57E1">
        <w:rPr>
          <w:sz w:val="22"/>
          <w:szCs w:val="22"/>
        </w:rPr>
        <w:t>RO53TREZ24G845000710101X</w:t>
      </w:r>
      <w:r w:rsidRPr="004B57E1">
        <w:rPr>
          <w:sz w:val="22"/>
          <w:szCs w:val="22"/>
        </w:rPr>
        <w:t xml:space="preserve">, deschis la Trezoreria Sector 2, reprezentată prin </w:t>
      </w:r>
      <w:r w:rsidR="00707CCF">
        <w:rPr>
          <w:sz w:val="22"/>
          <w:szCs w:val="22"/>
        </w:rPr>
        <w:t>..................</w:t>
      </w:r>
      <w:r w:rsidRPr="004B57E1">
        <w:rPr>
          <w:sz w:val="22"/>
          <w:szCs w:val="22"/>
        </w:rPr>
        <w:t>,</w:t>
      </w:r>
      <w:r w:rsidRPr="004B57E1">
        <w:rPr>
          <w:sz w:val="22"/>
          <w:szCs w:val="22"/>
          <w:lang w:val="pt-BR"/>
        </w:rPr>
        <w:t xml:space="preserve"> în calitate de </w:t>
      </w:r>
      <w:r w:rsidRPr="004B57E1">
        <w:rPr>
          <w:b/>
          <w:bCs/>
          <w:sz w:val="22"/>
          <w:szCs w:val="22"/>
          <w:lang w:val="pt-BR"/>
        </w:rPr>
        <w:t>Achizitor</w:t>
      </w:r>
      <w:r w:rsidRPr="004B57E1">
        <w:rPr>
          <w:sz w:val="22"/>
          <w:szCs w:val="22"/>
          <w:lang w:val="ro-RO"/>
        </w:rPr>
        <w:t>, pe de o parte,</w:t>
      </w:r>
    </w:p>
    <w:p w14:paraId="65A1D857" w14:textId="77777777" w:rsidR="000528E0" w:rsidRPr="004B57E1" w:rsidRDefault="000528E0" w:rsidP="002C64D5">
      <w:pPr>
        <w:spacing w:line="360" w:lineRule="auto"/>
        <w:jc w:val="both"/>
        <w:rPr>
          <w:sz w:val="22"/>
          <w:szCs w:val="22"/>
          <w:lang w:val="pt-BR" w:eastAsia="ro-RO"/>
        </w:rPr>
      </w:pPr>
      <w:r w:rsidRPr="004B57E1">
        <w:rPr>
          <w:sz w:val="22"/>
          <w:szCs w:val="22"/>
          <w:lang w:val="pt-BR" w:eastAsia="ro-RO"/>
        </w:rPr>
        <w:t>și</w:t>
      </w:r>
    </w:p>
    <w:p w14:paraId="044C565D" w14:textId="35693220" w:rsidR="000D5B71" w:rsidRPr="004B57E1" w:rsidRDefault="00F8394C" w:rsidP="002C64D5">
      <w:pPr>
        <w:spacing w:line="360" w:lineRule="auto"/>
        <w:jc w:val="both"/>
        <w:rPr>
          <w:sz w:val="22"/>
          <w:szCs w:val="22"/>
          <w:lang w:val="ro-RO"/>
        </w:rPr>
      </w:pPr>
      <w:r w:rsidRPr="004B57E1">
        <w:rPr>
          <w:b/>
          <w:bCs/>
          <w:sz w:val="22"/>
          <w:szCs w:val="22"/>
        </w:rPr>
        <w:t xml:space="preserve">Asocierea </w:t>
      </w:r>
      <w:bookmarkStart w:id="5" w:name="_Hlk115342547"/>
      <w:bookmarkStart w:id="6" w:name="_Hlk115353272"/>
      <w:r w:rsidRPr="004B57E1">
        <w:rPr>
          <w:b/>
          <w:bCs/>
          <w:sz w:val="22"/>
          <w:szCs w:val="22"/>
        </w:rPr>
        <w:t xml:space="preserve">S.C. SCADEC CONSTRUCT S.R.L. </w:t>
      </w:r>
      <w:bookmarkEnd w:id="5"/>
      <w:r w:rsidRPr="004B57E1">
        <w:rPr>
          <w:b/>
          <w:bCs/>
          <w:sz w:val="22"/>
          <w:szCs w:val="22"/>
        </w:rPr>
        <w:t>si S.C. LUNA ENGINEERING GROUP S.R.L.</w:t>
      </w:r>
      <w:bookmarkEnd w:id="6"/>
      <w:r w:rsidRPr="004B57E1">
        <w:rPr>
          <w:b/>
          <w:i/>
          <w:sz w:val="22"/>
          <w:szCs w:val="22"/>
          <w:lang w:val="ro-RO"/>
        </w:rPr>
        <w:t>,</w:t>
      </w:r>
      <w:r w:rsidRPr="004B57E1">
        <w:rPr>
          <w:sz w:val="22"/>
          <w:szCs w:val="22"/>
          <w:lang w:val="ro-RO"/>
        </w:rPr>
        <w:t xml:space="preserve"> reprezentata prin lider de asociere</w:t>
      </w:r>
      <w:r w:rsidRPr="004B57E1">
        <w:rPr>
          <w:b/>
          <w:bCs/>
          <w:sz w:val="22"/>
          <w:szCs w:val="22"/>
        </w:rPr>
        <w:t xml:space="preserve"> S.C. SCADEC CONSTRUCT S.R.L.,</w:t>
      </w:r>
      <w:r w:rsidRPr="004B57E1">
        <w:rPr>
          <w:sz w:val="22"/>
          <w:szCs w:val="22"/>
          <w:lang w:val="ro-RO"/>
        </w:rPr>
        <w:t xml:space="preserve"> cu sediul în Bucuresti, str. Anastasie Panu nr. 2, Bl. A1, sc. 3, et. 2, apt. </w:t>
      </w:r>
      <w:r w:rsidR="00707CCF">
        <w:rPr>
          <w:sz w:val="22"/>
          <w:szCs w:val="22"/>
          <w:lang w:val="ro-RO"/>
        </w:rPr>
        <w:t>......</w:t>
      </w:r>
      <w:r w:rsidRPr="004B57E1">
        <w:rPr>
          <w:sz w:val="22"/>
          <w:szCs w:val="22"/>
          <w:lang w:val="ro-RO"/>
        </w:rPr>
        <w:t xml:space="preserve">, Sector 3, tel: </w:t>
      </w:r>
      <w:r w:rsidR="00707CCF">
        <w:rPr>
          <w:sz w:val="22"/>
          <w:szCs w:val="22"/>
          <w:lang w:val="ro-RO"/>
        </w:rPr>
        <w:t>.............</w:t>
      </w:r>
      <w:r w:rsidRPr="004B57E1">
        <w:rPr>
          <w:sz w:val="22"/>
          <w:szCs w:val="22"/>
          <w:lang w:val="ro-RO"/>
        </w:rPr>
        <w:t xml:space="preserve">, fax: </w:t>
      </w:r>
      <w:r w:rsidR="00707CCF">
        <w:rPr>
          <w:sz w:val="22"/>
          <w:szCs w:val="22"/>
          <w:lang w:val="ro-RO"/>
        </w:rPr>
        <w:t>..................</w:t>
      </w:r>
      <w:r w:rsidRPr="004B57E1">
        <w:rPr>
          <w:sz w:val="22"/>
          <w:szCs w:val="22"/>
          <w:lang w:val="ro-RO"/>
        </w:rPr>
        <w:t xml:space="preserve">, e-mail: </w:t>
      </w:r>
      <w:hyperlink r:id="rId9" w:history="1">
        <w:r w:rsidR="00707CCF">
          <w:rPr>
            <w:rStyle w:val="Hyperlink"/>
            <w:sz w:val="22"/>
            <w:szCs w:val="22"/>
          </w:rPr>
          <w:t>.....................</w:t>
        </w:r>
      </w:hyperlink>
      <w:r w:rsidRPr="004B57E1">
        <w:rPr>
          <w:sz w:val="22"/>
          <w:szCs w:val="22"/>
          <w:lang w:val="ro-RO"/>
        </w:rPr>
        <w:t xml:space="preserve">, cod unic de </w:t>
      </w:r>
      <w:r w:rsidRPr="004B57E1">
        <w:rPr>
          <w:sz w:val="22"/>
          <w:szCs w:val="22"/>
        </w:rPr>
        <w:t>î</w:t>
      </w:r>
      <w:r w:rsidRPr="004B57E1">
        <w:rPr>
          <w:sz w:val="22"/>
          <w:szCs w:val="22"/>
          <w:lang w:val="ro-RO"/>
        </w:rPr>
        <w:t>nregistrare 30661608, atribut fiscal RO, înregistratã la O.N.R.C. sub nr. J40/10535/2012,</w:t>
      </w:r>
      <w:r w:rsidRPr="004B57E1">
        <w:rPr>
          <w:sz w:val="22"/>
          <w:szCs w:val="22"/>
        </w:rPr>
        <w:t xml:space="preserve"> cont virament </w:t>
      </w:r>
      <w:r w:rsidR="00707CCF">
        <w:rPr>
          <w:sz w:val="22"/>
          <w:szCs w:val="22"/>
        </w:rPr>
        <w:t>......................</w:t>
      </w:r>
      <w:r w:rsidRPr="004B57E1">
        <w:rPr>
          <w:sz w:val="22"/>
          <w:szCs w:val="22"/>
        </w:rPr>
        <w:t xml:space="preserve">, deschis la </w:t>
      </w:r>
      <w:r w:rsidR="00707CCF">
        <w:rPr>
          <w:sz w:val="22"/>
          <w:szCs w:val="22"/>
        </w:rPr>
        <w:t>..................</w:t>
      </w:r>
      <w:r w:rsidRPr="004B57E1">
        <w:rPr>
          <w:sz w:val="22"/>
          <w:szCs w:val="22"/>
        </w:rPr>
        <w:t xml:space="preserve">, reprezentată prin </w:t>
      </w:r>
      <w:r w:rsidR="00707CCF">
        <w:rPr>
          <w:sz w:val="22"/>
          <w:szCs w:val="22"/>
        </w:rPr>
        <w:t>.....................</w:t>
      </w:r>
      <w:r w:rsidRPr="004B57E1">
        <w:rPr>
          <w:bCs/>
          <w:sz w:val="22"/>
          <w:szCs w:val="22"/>
          <w:lang w:val="es-ES"/>
        </w:rPr>
        <w:t>,</w:t>
      </w:r>
      <w:r w:rsidRPr="004B57E1">
        <w:rPr>
          <w:b/>
          <w:sz w:val="22"/>
          <w:szCs w:val="22"/>
          <w:lang w:val="es-ES"/>
        </w:rPr>
        <w:t xml:space="preserve"> </w:t>
      </w:r>
      <w:r w:rsidRPr="004B57E1">
        <w:rPr>
          <w:kern w:val="28"/>
          <w:sz w:val="22"/>
          <w:szCs w:val="22"/>
          <w:lang w:val="fr-FR" w:eastAsia="ro-RO"/>
        </w:rPr>
        <w:t xml:space="preserve">în calitate de </w:t>
      </w:r>
      <w:r w:rsidRPr="004B57E1">
        <w:rPr>
          <w:b/>
          <w:bCs/>
          <w:kern w:val="28"/>
          <w:sz w:val="22"/>
          <w:szCs w:val="22"/>
          <w:lang w:val="fr-FR" w:eastAsia="ro-RO"/>
        </w:rPr>
        <w:t>Executant</w:t>
      </w:r>
      <w:r w:rsidRPr="004B57E1">
        <w:rPr>
          <w:kern w:val="28"/>
          <w:sz w:val="22"/>
          <w:szCs w:val="22"/>
          <w:lang w:val="fr-FR" w:eastAsia="ro-RO"/>
        </w:rPr>
        <w:t>, pe de altă parte</w:t>
      </w:r>
      <w:r w:rsidR="00953E38" w:rsidRPr="004B57E1">
        <w:rPr>
          <w:kern w:val="28"/>
          <w:sz w:val="22"/>
          <w:szCs w:val="22"/>
          <w:lang w:val="fr-FR" w:eastAsia="ro-RO"/>
        </w:rPr>
        <w:t xml:space="preserve">, </w:t>
      </w:r>
      <w:proofErr w:type="gramStart"/>
      <w:r w:rsidR="000D5B71" w:rsidRPr="004B57E1">
        <w:rPr>
          <w:sz w:val="22"/>
          <w:szCs w:val="22"/>
          <w:lang w:val="ro-RO"/>
        </w:rPr>
        <w:t>a</w:t>
      </w:r>
      <w:proofErr w:type="gramEnd"/>
      <w:r w:rsidR="000D5B71" w:rsidRPr="004B57E1">
        <w:rPr>
          <w:sz w:val="22"/>
          <w:szCs w:val="22"/>
          <w:lang w:val="ro-RO"/>
        </w:rPr>
        <w:t xml:space="preserve"> intervenit prezentul act adiţional.</w:t>
      </w:r>
    </w:p>
    <w:p w14:paraId="62A983B3" w14:textId="77777777" w:rsidR="00DB3C0A" w:rsidRPr="004B57E1" w:rsidRDefault="00DB3C0A" w:rsidP="002C64D5">
      <w:pPr>
        <w:spacing w:line="360" w:lineRule="auto"/>
        <w:ind w:firstLine="720"/>
        <w:jc w:val="both"/>
        <w:rPr>
          <w:bCs/>
          <w:sz w:val="2"/>
          <w:szCs w:val="2"/>
          <w:lang w:val="ro-RO" w:eastAsia="ro-RO"/>
        </w:rPr>
      </w:pPr>
    </w:p>
    <w:p w14:paraId="33771CCF" w14:textId="644A440C" w:rsidR="00163846" w:rsidRPr="004B57E1" w:rsidRDefault="00163846" w:rsidP="002C64D5">
      <w:pPr>
        <w:spacing w:line="360" w:lineRule="auto"/>
        <w:ind w:firstLine="720"/>
        <w:jc w:val="both"/>
        <w:rPr>
          <w:sz w:val="22"/>
          <w:szCs w:val="22"/>
          <w:lang w:val="ro-RO"/>
        </w:rPr>
      </w:pPr>
      <w:r w:rsidRPr="004B57E1">
        <w:rPr>
          <w:bCs/>
          <w:sz w:val="22"/>
          <w:szCs w:val="22"/>
          <w:lang w:val="ro-RO" w:eastAsia="ro-RO"/>
        </w:rPr>
        <w:t xml:space="preserve">Având în vedere referatul </w:t>
      </w:r>
      <w:r w:rsidRPr="004B57E1">
        <w:rPr>
          <w:bCs/>
          <w:sz w:val="22"/>
          <w:szCs w:val="22"/>
          <w:lang w:eastAsia="ro-RO"/>
        </w:rPr>
        <w:t xml:space="preserve">de necesitate nr. </w:t>
      </w:r>
      <w:r w:rsidR="004B57E1" w:rsidRPr="004B57E1">
        <w:rPr>
          <w:bCs/>
          <w:sz w:val="22"/>
          <w:szCs w:val="22"/>
          <w:lang w:eastAsia="ro-RO"/>
        </w:rPr>
        <w:t>50679</w:t>
      </w:r>
      <w:r w:rsidRPr="004B57E1">
        <w:rPr>
          <w:bCs/>
          <w:sz w:val="22"/>
          <w:szCs w:val="22"/>
          <w:lang w:eastAsia="ro-RO"/>
        </w:rPr>
        <w:t>/</w:t>
      </w:r>
      <w:r w:rsidR="004B57E1" w:rsidRPr="004B57E1">
        <w:rPr>
          <w:bCs/>
          <w:sz w:val="22"/>
          <w:szCs w:val="22"/>
          <w:lang w:eastAsia="ro-RO"/>
        </w:rPr>
        <w:t>25</w:t>
      </w:r>
      <w:r w:rsidRPr="004B57E1">
        <w:rPr>
          <w:bCs/>
          <w:sz w:val="22"/>
          <w:szCs w:val="22"/>
          <w:lang w:eastAsia="ro-RO"/>
        </w:rPr>
        <w:t>.11.2022, întocmit de Secția Străzi și Urmărire Investiții ș</w:t>
      </w:r>
      <w:r w:rsidRPr="004B57E1">
        <w:rPr>
          <w:sz w:val="22"/>
          <w:szCs w:val="22"/>
          <w:lang w:val="fr-FR"/>
        </w:rPr>
        <w:t xml:space="preserve">i în conformitate cu </w:t>
      </w:r>
      <w:r w:rsidRPr="004B57E1">
        <w:rPr>
          <w:sz w:val="22"/>
          <w:szCs w:val="22"/>
        </w:rPr>
        <w:t>prevederile art. 221, alin (1), lit. f) din Legea 98/2016 privind achizițiile publice, cu modificările și completările ulterioare,</w:t>
      </w:r>
      <w:r w:rsidRPr="004B57E1">
        <w:rPr>
          <w:sz w:val="22"/>
          <w:szCs w:val="22"/>
          <w:lang w:val="fr-FR"/>
        </w:rPr>
        <w:t xml:space="preserve"> părțile, de comun acord, au hotărât următoarele:</w:t>
      </w:r>
    </w:p>
    <w:p w14:paraId="52D7EA3E" w14:textId="77777777" w:rsidR="00070346" w:rsidRPr="004B57E1" w:rsidRDefault="00070346" w:rsidP="002C64D5">
      <w:pPr>
        <w:spacing w:line="360" w:lineRule="auto"/>
        <w:ind w:firstLine="720"/>
        <w:jc w:val="both"/>
        <w:rPr>
          <w:b/>
          <w:bCs/>
          <w:sz w:val="2"/>
          <w:szCs w:val="2"/>
          <w:lang w:val="ro-RO"/>
        </w:rPr>
      </w:pPr>
    </w:p>
    <w:p w14:paraId="65BE9AC2" w14:textId="1F578B9D" w:rsidR="00163846" w:rsidRPr="004B57E1" w:rsidRDefault="00304A30" w:rsidP="002C64D5">
      <w:pPr>
        <w:spacing w:line="360" w:lineRule="auto"/>
        <w:ind w:firstLine="720"/>
        <w:jc w:val="both"/>
        <w:rPr>
          <w:sz w:val="22"/>
          <w:szCs w:val="22"/>
        </w:rPr>
      </w:pPr>
      <w:r w:rsidRPr="004B57E1">
        <w:rPr>
          <w:b/>
          <w:bCs/>
          <w:sz w:val="22"/>
          <w:szCs w:val="22"/>
          <w:lang w:val="ro-RO"/>
        </w:rPr>
        <w:t xml:space="preserve">Art. 1. </w:t>
      </w:r>
      <w:r w:rsidR="00163846" w:rsidRPr="004B57E1">
        <w:rPr>
          <w:sz w:val="22"/>
          <w:szCs w:val="22"/>
          <w:lang w:val="ro-RO"/>
        </w:rPr>
        <w:t>Se vor</w:t>
      </w:r>
      <w:r w:rsidR="00163846" w:rsidRPr="004B57E1">
        <w:rPr>
          <w:b/>
          <w:bCs/>
          <w:sz w:val="22"/>
          <w:szCs w:val="22"/>
          <w:lang w:val="ro-RO"/>
        </w:rPr>
        <w:t xml:space="preserve"> </w:t>
      </w:r>
      <w:r w:rsidR="00163846" w:rsidRPr="004B57E1">
        <w:rPr>
          <w:sz w:val="22"/>
          <w:szCs w:val="22"/>
          <w:lang w:val="ro-RO"/>
        </w:rPr>
        <w:t>modifica cantit</w:t>
      </w:r>
      <w:r w:rsidR="00163846" w:rsidRPr="004B57E1">
        <w:rPr>
          <w:sz w:val="22"/>
          <w:szCs w:val="22"/>
        </w:rPr>
        <w:t xml:space="preserve">ățile activităților, unele prin diminuare iar altele prin suplimentare, conform Anexei nr. 1 la prezentul act adițional, care modifică și înlocuiește Anexa nr. 1 la Contractul de lucrări cu proiectare inclusă nr. </w:t>
      </w:r>
      <w:r w:rsidR="0073489C" w:rsidRPr="004B57E1">
        <w:rPr>
          <w:sz w:val="22"/>
          <w:szCs w:val="22"/>
        </w:rPr>
        <w:t>41727/05.10.2022</w:t>
      </w:r>
      <w:r w:rsidR="00163846" w:rsidRPr="004B57E1">
        <w:rPr>
          <w:sz w:val="22"/>
          <w:szCs w:val="22"/>
        </w:rPr>
        <w:t>.</w:t>
      </w:r>
    </w:p>
    <w:p w14:paraId="0C84F808" w14:textId="77777777" w:rsidR="00DB3C0A" w:rsidRPr="004B57E1" w:rsidRDefault="00DB3C0A" w:rsidP="002C64D5">
      <w:pPr>
        <w:spacing w:line="360" w:lineRule="auto"/>
        <w:ind w:firstLine="720"/>
        <w:jc w:val="both"/>
        <w:rPr>
          <w:sz w:val="2"/>
          <w:szCs w:val="2"/>
        </w:rPr>
      </w:pPr>
    </w:p>
    <w:p w14:paraId="6F6D4E86" w14:textId="4CE782E3" w:rsidR="00304A30" w:rsidRPr="004B57E1" w:rsidRDefault="00304A30" w:rsidP="002C64D5">
      <w:pPr>
        <w:spacing w:line="360" w:lineRule="auto"/>
        <w:ind w:firstLine="720"/>
        <w:jc w:val="both"/>
        <w:rPr>
          <w:sz w:val="22"/>
          <w:szCs w:val="22"/>
        </w:rPr>
      </w:pPr>
      <w:r w:rsidRPr="004B57E1">
        <w:rPr>
          <w:b/>
          <w:bCs/>
          <w:sz w:val="22"/>
          <w:szCs w:val="22"/>
          <w:lang w:val="ro-RO"/>
        </w:rPr>
        <w:t xml:space="preserve">Art. 2. </w:t>
      </w:r>
      <w:r w:rsidR="00163846" w:rsidRPr="004B57E1">
        <w:rPr>
          <w:sz w:val="22"/>
          <w:szCs w:val="22"/>
          <w:lang w:val="ro-RO"/>
        </w:rPr>
        <w:t xml:space="preserve">Ca urmare a acestor modificări, contractul va avea valoarea totală de </w:t>
      </w:r>
      <w:r w:rsidR="002C64D5" w:rsidRPr="004B57E1">
        <w:rPr>
          <w:b/>
          <w:bCs/>
          <w:sz w:val="22"/>
          <w:szCs w:val="22"/>
        </w:rPr>
        <w:t xml:space="preserve">1.582.991,05 </w:t>
      </w:r>
      <w:r w:rsidRPr="004B57E1">
        <w:rPr>
          <w:b/>
          <w:bCs/>
          <w:sz w:val="22"/>
          <w:szCs w:val="22"/>
          <w:lang w:val="ro-RO"/>
        </w:rPr>
        <w:t>lei fără T</w:t>
      </w:r>
      <w:r w:rsidR="00C74BB5" w:rsidRPr="004B57E1">
        <w:rPr>
          <w:b/>
          <w:bCs/>
          <w:sz w:val="22"/>
          <w:szCs w:val="22"/>
          <w:lang w:val="ro-RO"/>
        </w:rPr>
        <w:t>.</w:t>
      </w:r>
      <w:r w:rsidRPr="004B57E1">
        <w:rPr>
          <w:b/>
          <w:bCs/>
          <w:sz w:val="22"/>
          <w:szCs w:val="22"/>
          <w:lang w:val="ro-RO"/>
        </w:rPr>
        <w:t>V</w:t>
      </w:r>
      <w:r w:rsidR="00C74BB5" w:rsidRPr="004B57E1">
        <w:rPr>
          <w:b/>
          <w:bCs/>
          <w:sz w:val="22"/>
          <w:szCs w:val="22"/>
          <w:lang w:val="ro-RO"/>
        </w:rPr>
        <w:t>.</w:t>
      </w:r>
      <w:r w:rsidRPr="004B57E1">
        <w:rPr>
          <w:b/>
          <w:bCs/>
          <w:sz w:val="22"/>
          <w:szCs w:val="22"/>
          <w:lang w:val="ro-RO"/>
        </w:rPr>
        <w:t>A</w:t>
      </w:r>
      <w:r w:rsidR="00C74BB5" w:rsidRPr="004B57E1">
        <w:rPr>
          <w:b/>
          <w:bCs/>
          <w:sz w:val="22"/>
          <w:szCs w:val="22"/>
          <w:lang w:val="ro-RO"/>
        </w:rPr>
        <w:t>.</w:t>
      </w:r>
      <w:r w:rsidRPr="004B57E1">
        <w:rPr>
          <w:sz w:val="22"/>
          <w:szCs w:val="22"/>
          <w:lang w:val="ro-RO"/>
        </w:rPr>
        <w:t>, la care se adaugă T</w:t>
      </w:r>
      <w:r w:rsidR="00C74BB5" w:rsidRPr="004B57E1">
        <w:rPr>
          <w:sz w:val="22"/>
          <w:szCs w:val="22"/>
          <w:lang w:val="ro-RO"/>
        </w:rPr>
        <w:t>.</w:t>
      </w:r>
      <w:r w:rsidRPr="004B57E1">
        <w:rPr>
          <w:sz w:val="22"/>
          <w:szCs w:val="22"/>
          <w:lang w:val="ro-RO"/>
        </w:rPr>
        <w:t>V</w:t>
      </w:r>
      <w:r w:rsidR="00C74BB5" w:rsidRPr="004B57E1">
        <w:rPr>
          <w:sz w:val="22"/>
          <w:szCs w:val="22"/>
          <w:lang w:val="ro-RO"/>
        </w:rPr>
        <w:t>.</w:t>
      </w:r>
      <w:r w:rsidRPr="004B57E1">
        <w:rPr>
          <w:sz w:val="22"/>
          <w:szCs w:val="22"/>
          <w:lang w:val="ro-RO"/>
        </w:rPr>
        <w:t>A</w:t>
      </w:r>
      <w:r w:rsidR="00C74BB5" w:rsidRPr="004B57E1">
        <w:rPr>
          <w:sz w:val="22"/>
          <w:szCs w:val="22"/>
          <w:lang w:val="ro-RO"/>
        </w:rPr>
        <w:t>.</w:t>
      </w:r>
      <w:r w:rsidRPr="004B57E1">
        <w:rPr>
          <w:sz w:val="22"/>
          <w:szCs w:val="22"/>
          <w:lang w:val="ro-RO"/>
        </w:rPr>
        <w:t xml:space="preserve"> în valoare de </w:t>
      </w:r>
      <w:r w:rsidR="002C64D5" w:rsidRPr="004B57E1">
        <w:rPr>
          <w:sz w:val="22"/>
          <w:szCs w:val="22"/>
        </w:rPr>
        <w:t xml:space="preserve">300.768,30 </w:t>
      </w:r>
      <w:r w:rsidRPr="004B57E1">
        <w:rPr>
          <w:sz w:val="22"/>
          <w:szCs w:val="22"/>
          <w:lang w:val="ro-RO"/>
        </w:rPr>
        <w:t>lei, respectiv</w:t>
      </w:r>
      <w:r w:rsidRPr="004B57E1">
        <w:rPr>
          <w:b/>
          <w:sz w:val="22"/>
          <w:szCs w:val="22"/>
          <w:lang w:val="ro-RO"/>
        </w:rPr>
        <w:t xml:space="preserve"> </w:t>
      </w:r>
      <w:r w:rsidR="002C64D5" w:rsidRPr="004B57E1">
        <w:rPr>
          <w:b/>
          <w:bCs/>
          <w:sz w:val="22"/>
          <w:szCs w:val="22"/>
        </w:rPr>
        <w:t xml:space="preserve">1.883.759,35 </w:t>
      </w:r>
      <w:r w:rsidR="00C74BB5" w:rsidRPr="004B57E1">
        <w:rPr>
          <w:b/>
          <w:bCs/>
          <w:sz w:val="22"/>
          <w:szCs w:val="22"/>
        </w:rPr>
        <w:t>lei</w:t>
      </w:r>
      <w:r w:rsidR="00FF5641" w:rsidRPr="004B57E1">
        <w:rPr>
          <w:b/>
          <w:bCs/>
          <w:sz w:val="22"/>
          <w:szCs w:val="22"/>
        </w:rPr>
        <w:t xml:space="preserve"> </w:t>
      </w:r>
      <w:r w:rsidRPr="004B57E1">
        <w:rPr>
          <w:b/>
          <w:sz w:val="22"/>
          <w:szCs w:val="22"/>
          <w:lang w:val="ro-RO"/>
        </w:rPr>
        <w:t>cu T</w:t>
      </w:r>
      <w:r w:rsidR="00C74BB5" w:rsidRPr="004B57E1">
        <w:rPr>
          <w:b/>
          <w:sz w:val="22"/>
          <w:szCs w:val="22"/>
          <w:lang w:val="ro-RO"/>
        </w:rPr>
        <w:t>.</w:t>
      </w:r>
      <w:r w:rsidRPr="004B57E1">
        <w:rPr>
          <w:b/>
          <w:sz w:val="22"/>
          <w:szCs w:val="22"/>
          <w:lang w:val="ro-RO"/>
        </w:rPr>
        <w:t>V</w:t>
      </w:r>
      <w:r w:rsidR="00C74BB5" w:rsidRPr="004B57E1">
        <w:rPr>
          <w:b/>
          <w:sz w:val="22"/>
          <w:szCs w:val="22"/>
          <w:lang w:val="ro-RO"/>
        </w:rPr>
        <w:t>.</w:t>
      </w:r>
      <w:r w:rsidRPr="004B57E1">
        <w:rPr>
          <w:b/>
          <w:sz w:val="22"/>
          <w:szCs w:val="22"/>
          <w:lang w:val="ro-RO"/>
        </w:rPr>
        <w:t>A</w:t>
      </w:r>
      <w:r w:rsidR="00C74BB5" w:rsidRPr="004B57E1">
        <w:rPr>
          <w:b/>
          <w:sz w:val="22"/>
          <w:szCs w:val="22"/>
          <w:lang w:val="ro-RO"/>
        </w:rPr>
        <w:t>.</w:t>
      </w:r>
      <w:r w:rsidR="009A5F53" w:rsidRPr="004B57E1">
        <w:rPr>
          <w:bCs/>
          <w:sz w:val="22"/>
          <w:szCs w:val="22"/>
        </w:rPr>
        <w:t>:</w:t>
      </w:r>
    </w:p>
    <w:p w14:paraId="75E7AB9C" w14:textId="77777777" w:rsidR="002C64D5" w:rsidRPr="004B57E1" w:rsidRDefault="002C64D5" w:rsidP="004B57E1">
      <w:pPr>
        <w:spacing w:line="360" w:lineRule="auto"/>
        <w:ind w:firstLine="720"/>
        <w:jc w:val="both"/>
        <w:rPr>
          <w:sz w:val="22"/>
          <w:szCs w:val="22"/>
          <w:lang w:val="ro-RO"/>
        </w:rPr>
      </w:pPr>
      <w:r w:rsidRPr="004B57E1">
        <w:rPr>
          <w:sz w:val="22"/>
          <w:szCs w:val="22"/>
          <w:lang w:val="ro-RO"/>
        </w:rPr>
        <w:t>- proiectare</w:t>
      </w:r>
      <w:r w:rsidRPr="004B57E1">
        <w:rPr>
          <w:sz w:val="22"/>
          <w:szCs w:val="22"/>
          <w:lang w:val="it-IT"/>
        </w:rPr>
        <w:t xml:space="preserve"> </w:t>
      </w:r>
      <w:r w:rsidRPr="004B57E1">
        <w:rPr>
          <w:sz w:val="22"/>
          <w:szCs w:val="22"/>
          <w:lang w:val="ro-RO"/>
        </w:rPr>
        <w:t xml:space="preserve">– </w:t>
      </w:r>
      <w:r w:rsidRPr="004B57E1">
        <w:rPr>
          <w:b/>
          <w:bCs/>
          <w:sz w:val="22"/>
          <w:szCs w:val="22"/>
          <w:lang w:val="ro-RO"/>
        </w:rPr>
        <w:t>85.000,00 lei fără TVA</w:t>
      </w:r>
      <w:r w:rsidRPr="004B57E1">
        <w:rPr>
          <w:sz w:val="22"/>
          <w:szCs w:val="22"/>
          <w:lang w:val="ro-RO"/>
        </w:rPr>
        <w:t xml:space="preserve">, la care se adaugă </w:t>
      </w:r>
      <w:bookmarkStart w:id="7" w:name="_Hlk25833759"/>
      <w:r w:rsidRPr="004B57E1">
        <w:rPr>
          <w:sz w:val="22"/>
          <w:szCs w:val="22"/>
          <w:lang w:val="ro-RO"/>
        </w:rPr>
        <w:t>TVA 19% în valoare de 16.150,00 lei, respectiv</w:t>
      </w:r>
      <w:r w:rsidRPr="004B57E1">
        <w:rPr>
          <w:b/>
          <w:sz w:val="22"/>
          <w:szCs w:val="22"/>
          <w:lang w:val="ro-RO"/>
        </w:rPr>
        <w:t xml:space="preserve"> </w:t>
      </w:r>
      <w:r w:rsidRPr="004B57E1">
        <w:rPr>
          <w:b/>
          <w:sz w:val="22"/>
          <w:szCs w:val="22"/>
        </w:rPr>
        <w:t xml:space="preserve">101.150,00 </w:t>
      </w:r>
      <w:r w:rsidRPr="004B57E1">
        <w:rPr>
          <w:b/>
          <w:sz w:val="22"/>
          <w:szCs w:val="22"/>
          <w:lang w:val="ro-RO"/>
        </w:rPr>
        <w:t>lei cu T.V.A</w:t>
      </w:r>
      <w:r w:rsidRPr="004B57E1">
        <w:rPr>
          <w:sz w:val="22"/>
          <w:szCs w:val="22"/>
          <w:lang w:val="ro-RO"/>
        </w:rPr>
        <w:t>.</w:t>
      </w:r>
      <w:bookmarkStart w:id="8" w:name="_Hlk6831966"/>
      <w:bookmarkEnd w:id="7"/>
      <w:r w:rsidRPr="004B57E1">
        <w:rPr>
          <w:sz w:val="22"/>
          <w:szCs w:val="22"/>
          <w:lang w:val="ro-RO"/>
        </w:rPr>
        <w:t>;</w:t>
      </w:r>
      <w:bookmarkEnd w:id="8"/>
    </w:p>
    <w:p w14:paraId="48E7C779" w14:textId="5E2DC226" w:rsidR="00304A30" w:rsidRPr="004B57E1" w:rsidRDefault="00EF369E" w:rsidP="002C64D5">
      <w:pPr>
        <w:spacing w:line="360" w:lineRule="auto"/>
        <w:ind w:firstLine="720"/>
        <w:jc w:val="both"/>
        <w:rPr>
          <w:b/>
          <w:sz w:val="22"/>
          <w:szCs w:val="22"/>
          <w:lang w:val="ro-RO"/>
        </w:rPr>
      </w:pPr>
      <w:r w:rsidRPr="004B57E1">
        <w:rPr>
          <w:sz w:val="22"/>
          <w:szCs w:val="22"/>
          <w:lang w:val="ro-RO"/>
        </w:rPr>
        <w:t xml:space="preserve">- </w:t>
      </w:r>
      <w:r w:rsidR="00304A30" w:rsidRPr="004B57E1">
        <w:rPr>
          <w:sz w:val="22"/>
          <w:szCs w:val="22"/>
          <w:lang w:val="ro-RO"/>
        </w:rPr>
        <w:t xml:space="preserve">investiția (lucrarea) de bază – </w:t>
      </w:r>
      <w:r w:rsidR="002C64D5" w:rsidRPr="004B57E1">
        <w:rPr>
          <w:b/>
          <w:bCs/>
          <w:sz w:val="22"/>
          <w:szCs w:val="22"/>
        </w:rPr>
        <w:t>1.497.991,05</w:t>
      </w:r>
      <w:r w:rsidR="00304A30" w:rsidRPr="004B57E1">
        <w:rPr>
          <w:b/>
          <w:bCs/>
          <w:sz w:val="22"/>
          <w:szCs w:val="22"/>
        </w:rPr>
        <w:t xml:space="preserve"> </w:t>
      </w:r>
      <w:r w:rsidR="00304A30" w:rsidRPr="004B57E1">
        <w:rPr>
          <w:b/>
          <w:bCs/>
          <w:sz w:val="22"/>
          <w:szCs w:val="22"/>
          <w:lang w:val="ro-RO"/>
        </w:rPr>
        <w:t>lei fără T</w:t>
      </w:r>
      <w:r w:rsidRPr="004B57E1">
        <w:rPr>
          <w:b/>
          <w:bCs/>
          <w:sz w:val="22"/>
          <w:szCs w:val="22"/>
          <w:lang w:val="ro-RO"/>
        </w:rPr>
        <w:t>.</w:t>
      </w:r>
      <w:r w:rsidR="00304A30" w:rsidRPr="004B57E1">
        <w:rPr>
          <w:b/>
          <w:bCs/>
          <w:sz w:val="22"/>
          <w:szCs w:val="22"/>
          <w:lang w:val="ro-RO"/>
        </w:rPr>
        <w:t>V</w:t>
      </w:r>
      <w:r w:rsidRPr="004B57E1">
        <w:rPr>
          <w:b/>
          <w:bCs/>
          <w:sz w:val="22"/>
          <w:szCs w:val="22"/>
          <w:lang w:val="ro-RO"/>
        </w:rPr>
        <w:t>.</w:t>
      </w:r>
      <w:r w:rsidR="00304A30" w:rsidRPr="004B57E1">
        <w:rPr>
          <w:b/>
          <w:bCs/>
          <w:sz w:val="22"/>
          <w:szCs w:val="22"/>
          <w:lang w:val="ro-RO"/>
        </w:rPr>
        <w:t>A</w:t>
      </w:r>
      <w:r w:rsidRPr="004B57E1">
        <w:rPr>
          <w:b/>
          <w:bCs/>
          <w:sz w:val="22"/>
          <w:szCs w:val="22"/>
          <w:lang w:val="ro-RO"/>
        </w:rPr>
        <w:t>.</w:t>
      </w:r>
      <w:r w:rsidR="00304A30" w:rsidRPr="004B57E1">
        <w:rPr>
          <w:sz w:val="22"/>
          <w:szCs w:val="22"/>
          <w:lang w:val="ro-RO"/>
        </w:rPr>
        <w:t>, la care se adaugă T</w:t>
      </w:r>
      <w:r w:rsidRPr="004B57E1">
        <w:rPr>
          <w:sz w:val="22"/>
          <w:szCs w:val="22"/>
          <w:lang w:val="ro-RO"/>
        </w:rPr>
        <w:t>.</w:t>
      </w:r>
      <w:r w:rsidR="00304A30" w:rsidRPr="004B57E1">
        <w:rPr>
          <w:sz w:val="22"/>
          <w:szCs w:val="22"/>
          <w:lang w:val="ro-RO"/>
        </w:rPr>
        <w:t>V</w:t>
      </w:r>
      <w:r w:rsidRPr="004B57E1">
        <w:rPr>
          <w:sz w:val="22"/>
          <w:szCs w:val="22"/>
          <w:lang w:val="ro-RO"/>
        </w:rPr>
        <w:t>.</w:t>
      </w:r>
      <w:r w:rsidR="00304A30" w:rsidRPr="004B57E1">
        <w:rPr>
          <w:sz w:val="22"/>
          <w:szCs w:val="22"/>
          <w:lang w:val="ro-RO"/>
        </w:rPr>
        <w:t>A</w:t>
      </w:r>
      <w:r w:rsidRPr="004B57E1">
        <w:rPr>
          <w:sz w:val="22"/>
          <w:szCs w:val="22"/>
          <w:lang w:val="ro-RO"/>
        </w:rPr>
        <w:t>.</w:t>
      </w:r>
      <w:r w:rsidR="00304A30" w:rsidRPr="004B57E1">
        <w:rPr>
          <w:sz w:val="22"/>
          <w:szCs w:val="22"/>
          <w:lang w:val="ro-RO"/>
        </w:rPr>
        <w:t xml:space="preserve"> în valoare de </w:t>
      </w:r>
      <w:r w:rsidR="002C64D5" w:rsidRPr="004B57E1">
        <w:rPr>
          <w:sz w:val="22"/>
          <w:szCs w:val="22"/>
        </w:rPr>
        <w:t>284</w:t>
      </w:r>
      <w:r w:rsidRPr="004B57E1">
        <w:rPr>
          <w:sz w:val="22"/>
          <w:szCs w:val="22"/>
        </w:rPr>
        <w:t>.</w:t>
      </w:r>
      <w:r w:rsidR="002C64D5" w:rsidRPr="004B57E1">
        <w:rPr>
          <w:sz w:val="22"/>
          <w:szCs w:val="22"/>
        </w:rPr>
        <w:t>618</w:t>
      </w:r>
      <w:r w:rsidRPr="004B57E1">
        <w:rPr>
          <w:sz w:val="22"/>
          <w:szCs w:val="22"/>
        </w:rPr>
        <w:t>,</w:t>
      </w:r>
      <w:r w:rsidR="002C64D5" w:rsidRPr="004B57E1">
        <w:rPr>
          <w:sz w:val="22"/>
          <w:szCs w:val="22"/>
        </w:rPr>
        <w:t>30</w:t>
      </w:r>
      <w:r w:rsidR="00304A30" w:rsidRPr="004B57E1">
        <w:rPr>
          <w:b/>
          <w:bCs/>
          <w:sz w:val="22"/>
          <w:szCs w:val="22"/>
        </w:rPr>
        <w:t xml:space="preserve"> </w:t>
      </w:r>
      <w:r w:rsidR="00304A30" w:rsidRPr="004B57E1">
        <w:rPr>
          <w:sz w:val="22"/>
          <w:szCs w:val="22"/>
          <w:lang w:val="ro-RO"/>
        </w:rPr>
        <w:t>lei, respectiv</w:t>
      </w:r>
      <w:r w:rsidR="00304A30" w:rsidRPr="004B57E1">
        <w:rPr>
          <w:b/>
          <w:sz w:val="22"/>
          <w:szCs w:val="22"/>
          <w:lang w:val="ro-RO"/>
        </w:rPr>
        <w:t xml:space="preserve"> </w:t>
      </w:r>
      <w:r w:rsidR="002C64D5" w:rsidRPr="004B57E1">
        <w:rPr>
          <w:b/>
          <w:sz w:val="22"/>
          <w:szCs w:val="22"/>
          <w:lang w:val="ro-RO"/>
        </w:rPr>
        <w:t>1.782.609,35</w:t>
      </w:r>
      <w:r w:rsidR="00304A30" w:rsidRPr="004B57E1">
        <w:rPr>
          <w:b/>
          <w:bCs/>
          <w:sz w:val="22"/>
          <w:szCs w:val="22"/>
        </w:rPr>
        <w:t xml:space="preserve"> </w:t>
      </w:r>
      <w:r w:rsidR="00304A30" w:rsidRPr="004B57E1">
        <w:rPr>
          <w:b/>
          <w:sz w:val="22"/>
          <w:szCs w:val="22"/>
          <w:lang w:val="ro-RO"/>
        </w:rPr>
        <w:t>lei cu T</w:t>
      </w:r>
      <w:r w:rsidRPr="004B57E1">
        <w:rPr>
          <w:b/>
          <w:sz w:val="22"/>
          <w:szCs w:val="22"/>
          <w:lang w:val="ro-RO"/>
        </w:rPr>
        <w:t>.</w:t>
      </w:r>
      <w:r w:rsidR="00304A30" w:rsidRPr="004B57E1">
        <w:rPr>
          <w:b/>
          <w:sz w:val="22"/>
          <w:szCs w:val="22"/>
          <w:lang w:val="ro-RO"/>
        </w:rPr>
        <w:t>V</w:t>
      </w:r>
      <w:r w:rsidRPr="004B57E1">
        <w:rPr>
          <w:b/>
          <w:sz w:val="22"/>
          <w:szCs w:val="22"/>
          <w:lang w:val="ro-RO"/>
        </w:rPr>
        <w:t>.</w:t>
      </w:r>
      <w:r w:rsidR="00304A30" w:rsidRPr="004B57E1">
        <w:rPr>
          <w:b/>
          <w:sz w:val="22"/>
          <w:szCs w:val="22"/>
          <w:lang w:val="ro-RO"/>
        </w:rPr>
        <w:t>A.</w:t>
      </w:r>
    </w:p>
    <w:p w14:paraId="2388FB3B" w14:textId="171B1885" w:rsidR="00DB3C0A" w:rsidRDefault="00DB3C0A" w:rsidP="002C64D5">
      <w:pPr>
        <w:spacing w:line="360" w:lineRule="auto"/>
        <w:ind w:firstLine="720"/>
        <w:jc w:val="both"/>
        <w:rPr>
          <w:sz w:val="22"/>
          <w:szCs w:val="22"/>
          <w:lang w:val="ro-RO"/>
        </w:rPr>
      </w:pPr>
    </w:p>
    <w:p w14:paraId="05886436" w14:textId="5C792071" w:rsidR="0073489C" w:rsidRDefault="0073489C" w:rsidP="002C64D5">
      <w:pPr>
        <w:spacing w:line="360" w:lineRule="auto"/>
        <w:ind w:firstLine="720"/>
        <w:jc w:val="both"/>
        <w:rPr>
          <w:sz w:val="22"/>
          <w:szCs w:val="22"/>
          <w:lang w:val="ro-RO"/>
        </w:rPr>
      </w:pPr>
    </w:p>
    <w:tbl>
      <w:tblPr>
        <w:tblW w:w="10579" w:type="dxa"/>
        <w:jc w:val="center"/>
        <w:tblLook w:val="04A0" w:firstRow="1" w:lastRow="0" w:firstColumn="1" w:lastColumn="0" w:noHBand="0" w:noVBand="1"/>
      </w:tblPr>
      <w:tblGrid>
        <w:gridCol w:w="511"/>
        <w:gridCol w:w="600"/>
        <w:gridCol w:w="1327"/>
        <w:gridCol w:w="3369"/>
        <w:gridCol w:w="1266"/>
        <w:gridCol w:w="1120"/>
        <w:gridCol w:w="1120"/>
        <w:gridCol w:w="1266"/>
      </w:tblGrid>
      <w:tr w:rsidR="00F53376" w14:paraId="58EF94DA" w14:textId="77777777" w:rsidTr="00F53376">
        <w:trPr>
          <w:trHeight w:val="312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D114" w14:textId="77777777" w:rsidR="00F53376" w:rsidRDefault="00F533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9" w:name="_Hlk101365807"/>
            <w: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Nr. crt.</w:t>
            </w:r>
          </w:p>
        </w:tc>
        <w:tc>
          <w:tcPr>
            <w:tcW w:w="5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E174" w14:textId="77777777" w:rsidR="00F53376" w:rsidRDefault="00F533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Activitat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FC47" w14:textId="5A25350E" w:rsidR="00F53376" w:rsidRDefault="00F533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Valoare initial</w:t>
            </w:r>
            <w:r w:rsidR="00D14BB4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ă</w:t>
            </w:r>
            <w: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             </w:t>
            </w:r>
            <w:r w:rsidRPr="00F53376">
              <w:rPr>
                <w:color w:val="000000"/>
                <w:sz w:val="20"/>
                <w:szCs w:val="20"/>
                <w:lang w:val="en-GB" w:eastAsia="en-GB"/>
              </w:rPr>
              <w:t>l</w:t>
            </w:r>
            <w:r w:rsidRPr="00F53376">
              <w:rPr>
                <w:color w:val="000000"/>
                <w:sz w:val="16"/>
                <w:szCs w:val="16"/>
                <w:lang w:val="en-GB" w:eastAsia="en-GB"/>
              </w:rPr>
              <w:t>ei f</w:t>
            </w:r>
            <w:r w:rsidR="004B57E1">
              <w:rPr>
                <w:color w:val="000000"/>
                <w:sz w:val="16"/>
                <w:szCs w:val="16"/>
                <w:lang w:val="en-GB" w:eastAsia="en-GB"/>
              </w:rPr>
              <w:t>ă</w:t>
            </w:r>
            <w:r w:rsidRPr="00F53376">
              <w:rPr>
                <w:color w:val="000000"/>
                <w:sz w:val="16"/>
                <w:szCs w:val="16"/>
                <w:lang w:val="en-GB" w:eastAsia="en-GB"/>
              </w:rPr>
              <w:t>r</w:t>
            </w:r>
            <w:r w:rsidR="004B57E1">
              <w:rPr>
                <w:color w:val="000000"/>
                <w:sz w:val="16"/>
                <w:szCs w:val="16"/>
                <w:lang w:val="en-GB" w:eastAsia="en-GB"/>
              </w:rPr>
              <w:t>ă</w:t>
            </w:r>
            <w:r w:rsidRPr="00F53376">
              <w:rPr>
                <w:color w:val="000000"/>
                <w:sz w:val="16"/>
                <w:szCs w:val="16"/>
                <w:lang w:val="en-GB" w:eastAsia="en-GB"/>
              </w:rPr>
              <w:t xml:space="preserve"> T.V.A.</w:t>
            </w:r>
            <w:r w:rsidRPr="00F53376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012B" w14:textId="77777777" w:rsidR="00F53376" w:rsidRDefault="00F533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loare NR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8C24" w14:textId="77777777" w:rsidR="00F53376" w:rsidRDefault="00F533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loare NCS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593A" w14:textId="421B050D" w:rsidR="00F53376" w:rsidRDefault="00F533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aloare </w:t>
            </w:r>
            <w:r w:rsidR="004B57E1">
              <w:rPr>
                <w:b/>
                <w:bCs/>
                <w:color w:val="000000"/>
                <w:sz w:val="20"/>
                <w:szCs w:val="20"/>
              </w:rPr>
              <w:t>actualizată</w:t>
            </w:r>
          </w:p>
          <w:p w14:paraId="2E6AF96D" w14:textId="5458E60F" w:rsidR="00F53376" w:rsidRDefault="00F533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3376">
              <w:rPr>
                <w:color w:val="000000"/>
                <w:sz w:val="20"/>
                <w:szCs w:val="20"/>
                <w:lang w:val="en-GB" w:eastAsia="en-GB"/>
              </w:rPr>
              <w:t>l</w:t>
            </w:r>
            <w:r w:rsidRPr="00F53376">
              <w:rPr>
                <w:color w:val="000000"/>
                <w:sz w:val="16"/>
                <w:szCs w:val="16"/>
                <w:lang w:val="en-GB" w:eastAsia="en-GB"/>
              </w:rPr>
              <w:t>ei f</w:t>
            </w:r>
            <w:r w:rsidR="004B57E1">
              <w:rPr>
                <w:color w:val="000000"/>
                <w:sz w:val="16"/>
                <w:szCs w:val="16"/>
                <w:lang w:val="en-GB" w:eastAsia="en-GB"/>
              </w:rPr>
              <w:t>ă</w:t>
            </w:r>
            <w:r w:rsidRPr="00F53376">
              <w:rPr>
                <w:color w:val="000000"/>
                <w:sz w:val="16"/>
                <w:szCs w:val="16"/>
                <w:lang w:val="en-GB" w:eastAsia="en-GB"/>
              </w:rPr>
              <w:t>r</w:t>
            </w:r>
            <w:r w:rsidR="004B57E1">
              <w:rPr>
                <w:color w:val="000000"/>
                <w:sz w:val="16"/>
                <w:szCs w:val="16"/>
                <w:lang w:val="en-GB" w:eastAsia="en-GB"/>
              </w:rPr>
              <w:t>ă</w:t>
            </w:r>
            <w:r w:rsidRPr="00F53376">
              <w:rPr>
                <w:color w:val="000000"/>
                <w:sz w:val="16"/>
                <w:szCs w:val="16"/>
                <w:lang w:val="en-GB" w:eastAsia="en-GB"/>
              </w:rPr>
              <w:t xml:space="preserve"> T.V.A.</w:t>
            </w:r>
          </w:p>
        </w:tc>
      </w:tr>
      <w:tr w:rsidR="00F53376" w14:paraId="4760FB90" w14:textId="77777777" w:rsidTr="00F53376">
        <w:trPr>
          <w:trHeight w:val="70"/>
          <w:jc w:val="center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4942" w14:textId="77777777" w:rsidR="00F53376" w:rsidRDefault="00F533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BD4F8D" w14:textId="77777777" w:rsidR="00F53376" w:rsidRDefault="00F533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roiectare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C7AF" w14:textId="0CFF38AF" w:rsidR="00F53376" w:rsidRDefault="00F533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Documenta</w:t>
            </w:r>
            <w:r w:rsidR="004B57E1">
              <w:rPr>
                <w:color w:val="000000"/>
                <w:sz w:val="20"/>
                <w:szCs w:val="20"/>
                <w:lang w:val="en-GB" w:eastAsia="en-GB"/>
              </w:rPr>
              <w:t>ț</w:t>
            </w:r>
            <w:r>
              <w:rPr>
                <w:color w:val="000000"/>
                <w:sz w:val="20"/>
                <w:szCs w:val="20"/>
                <w:lang w:val="en-GB" w:eastAsia="en-GB"/>
              </w:rPr>
              <w:t xml:space="preserve">iile tehnice necesare </w:t>
            </w:r>
            <w:r w:rsidR="004B57E1">
              <w:rPr>
                <w:color w:val="000000"/>
                <w:sz w:val="20"/>
                <w:szCs w:val="20"/>
                <w:lang w:val="en-GB" w:eastAsia="en-GB"/>
              </w:rPr>
              <w:t>î</w:t>
            </w:r>
            <w:r>
              <w:rPr>
                <w:color w:val="000000"/>
                <w:sz w:val="20"/>
                <w:szCs w:val="20"/>
                <w:lang w:val="en-GB" w:eastAsia="en-GB"/>
              </w:rPr>
              <w:t>n vederea ob</w:t>
            </w:r>
            <w:r w:rsidR="004B57E1">
              <w:rPr>
                <w:color w:val="000000"/>
                <w:sz w:val="20"/>
                <w:szCs w:val="20"/>
                <w:lang w:val="en-GB" w:eastAsia="en-GB"/>
              </w:rPr>
              <w:t>ț</w:t>
            </w:r>
            <w:r>
              <w:rPr>
                <w:color w:val="000000"/>
                <w:sz w:val="20"/>
                <w:szCs w:val="20"/>
                <w:lang w:val="en-GB" w:eastAsia="en-GB"/>
              </w:rPr>
              <w:t>inerii avizelor/ acordurilor/ autoriza</w:t>
            </w:r>
            <w:r w:rsidR="004B57E1">
              <w:rPr>
                <w:color w:val="000000"/>
                <w:sz w:val="20"/>
                <w:szCs w:val="20"/>
                <w:lang w:val="en-GB" w:eastAsia="en-GB"/>
              </w:rPr>
              <w:t>ț</w:t>
            </w:r>
            <w:r>
              <w:rPr>
                <w:color w:val="000000"/>
                <w:sz w:val="20"/>
                <w:szCs w:val="20"/>
                <w:lang w:val="en-GB" w:eastAsia="en-GB"/>
              </w:rPr>
              <w:t>iilo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8142" w14:textId="77777777" w:rsidR="00F53376" w:rsidRDefault="00F533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17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7E0A" w14:textId="77777777" w:rsidR="00F53376" w:rsidRDefault="00F533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4742" w14:textId="77777777" w:rsidR="00F53376" w:rsidRDefault="00F533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921B" w14:textId="77777777" w:rsidR="00F53376" w:rsidRDefault="00F533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00,00</w:t>
            </w:r>
          </w:p>
        </w:tc>
      </w:tr>
      <w:tr w:rsidR="00F53376" w14:paraId="2F3F1D0C" w14:textId="77777777" w:rsidTr="00F53376">
        <w:trPr>
          <w:trHeight w:val="7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F9069" w14:textId="77777777" w:rsidR="00F53376" w:rsidRDefault="00F533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08D2" w14:textId="77777777" w:rsidR="00F53376" w:rsidRDefault="00F533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6A15" w14:textId="5DE9A8FC" w:rsidR="00F53376" w:rsidRDefault="00F533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Verificarea tehnic</w:t>
            </w:r>
            <w:r w:rsidR="004B57E1">
              <w:rPr>
                <w:color w:val="000000"/>
                <w:sz w:val="20"/>
                <w:szCs w:val="20"/>
                <w:lang w:val="en-GB" w:eastAsia="en-GB"/>
              </w:rPr>
              <w:t>ă</w:t>
            </w:r>
            <w:r>
              <w:rPr>
                <w:color w:val="000000"/>
                <w:sz w:val="20"/>
                <w:szCs w:val="20"/>
                <w:lang w:val="en-GB" w:eastAsia="en-GB"/>
              </w:rPr>
              <w:t xml:space="preserve"> de calitate a proiectului tehnic </w:t>
            </w:r>
            <w:r w:rsidR="004B57E1">
              <w:rPr>
                <w:color w:val="000000"/>
                <w:sz w:val="20"/>
                <w:szCs w:val="20"/>
                <w:lang w:val="en-GB" w:eastAsia="en-GB"/>
              </w:rPr>
              <w:t>ș</w:t>
            </w:r>
            <w:r>
              <w:rPr>
                <w:color w:val="000000"/>
                <w:sz w:val="20"/>
                <w:szCs w:val="20"/>
                <w:lang w:val="en-GB" w:eastAsia="en-GB"/>
              </w:rPr>
              <w:t>i a detaliilor de execu</w:t>
            </w:r>
            <w:r w:rsidR="004B57E1">
              <w:rPr>
                <w:color w:val="000000"/>
                <w:sz w:val="20"/>
                <w:szCs w:val="20"/>
                <w:lang w:val="en-GB" w:eastAsia="en-GB"/>
              </w:rPr>
              <w:t>ț</w:t>
            </w:r>
            <w:r>
              <w:rPr>
                <w:color w:val="000000"/>
                <w:sz w:val="20"/>
                <w:szCs w:val="20"/>
                <w:lang w:val="en-GB" w:eastAsia="en-GB"/>
              </w:rPr>
              <w:t>i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82F7" w14:textId="77777777" w:rsidR="00F53376" w:rsidRDefault="00F533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27AE" w14:textId="77777777" w:rsidR="00F53376" w:rsidRDefault="00F533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11E9" w14:textId="77777777" w:rsidR="00F53376" w:rsidRDefault="00F533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C700" w14:textId="77777777" w:rsidR="00F53376" w:rsidRDefault="00F533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00,00</w:t>
            </w:r>
          </w:p>
        </w:tc>
      </w:tr>
      <w:tr w:rsidR="00F53376" w14:paraId="5DD7FCAA" w14:textId="77777777" w:rsidTr="00F53376">
        <w:trPr>
          <w:trHeight w:val="7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2B3B" w14:textId="77777777" w:rsidR="00F53376" w:rsidRDefault="00F533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300D" w14:textId="77777777" w:rsidR="00F53376" w:rsidRDefault="00F533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56B6" w14:textId="2F453986" w:rsidR="00F53376" w:rsidRDefault="00F533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 xml:space="preserve">Proiect tehnic </w:t>
            </w:r>
            <w:r w:rsidR="004B57E1">
              <w:rPr>
                <w:color w:val="000000"/>
                <w:sz w:val="20"/>
                <w:szCs w:val="20"/>
                <w:lang w:val="en-GB" w:eastAsia="en-GB"/>
              </w:rPr>
              <w:t>ș</w:t>
            </w:r>
            <w:r>
              <w:rPr>
                <w:color w:val="000000"/>
                <w:sz w:val="20"/>
                <w:szCs w:val="20"/>
                <w:lang w:val="en-GB" w:eastAsia="en-GB"/>
              </w:rPr>
              <w:t>i detalii de execu</w:t>
            </w:r>
            <w:r w:rsidR="004B57E1">
              <w:rPr>
                <w:color w:val="000000"/>
                <w:sz w:val="20"/>
                <w:szCs w:val="20"/>
                <w:lang w:val="en-GB" w:eastAsia="en-GB"/>
              </w:rPr>
              <w:t>ț</w:t>
            </w:r>
            <w:r>
              <w:rPr>
                <w:color w:val="000000"/>
                <w:sz w:val="20"/>
                <w:szCs w:val="20"/>
                <w:lang w:val="en-GB" w:eastAsia="en-GB"/>
              </w:rPr>
              <w:t xml:space="preserve">ie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64DA" w14:textId="77777777" w:rsidR="00F53376" w:rsidRDefault="00F533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63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C5C7" w14:textId="77777777" w:rsidR="00F53376" w:rsidRDefault="00F533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412E" w14:textId="77777777" w:rsidR="00F53376" w:rsidRDefault="00F533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4C0B" w14:textId="77777777" w:rsidR="00F53376" w:rsidRDefault="00F533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.500,00</w:t>
            </w:r>
          </w:p>
        </w:tc>
      </w:tr>
      <w:tr w:rsidR="00F53376" w14:paraId="44B0B679" w14:textId="77777777" w:rsidTr="00F53376">
        <w:trPr>
          <w:trHeight w:val="7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E837" w14:textId="77777777" w:rsidR="00F53376" w:rsidRDefault="00F533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5361" w14:textId="77777777" w:rsidR="00F53376" w:rsidRDefault="00F533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A26E" w14:textId="4ED39178" w:rsidR="00F53376" w:rsidRDefault="00F533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Asisten</w:t>
            </w:r>
            <w:r w:rsidR="004B57E1">
              <w:rPr>
                <w:color w:val="000000"/>
                <w:sz w:val="20"/>
                <w:szCs w:val="20"/>
                <w:lang w:val="en-GB" w:eastAsia="en-GB"/>
              </w:rPr>
              <w:t>ță</w:t>
            </w:r>
            <w:r>
              <w:rPr>
                <w:color w:val="000000"/>
                <w:sz w:val="20"/>
                <w:szCs w:val="20"/>
                <w:lang w:val="en-GB" w:eastAsia="en-GB"/>
              </w:rPr>
              <w:t xml:space="preserve"> tehnic</w:t>
            </w:r>
            <w:r w:rsidR="004B57E1">
              <w:rPr>
                <w:color w:val="000000"/>
                <w:sz w:val="20"/>
                <w:szCs w:val="20"/>
                <w:lang w:val="en-GB" w:eastAsia="en-GB"/>
              </w:rPr>
              <w:t>ă</w:t>
            </w:r>
            <w:r>
              <w:rPr>
                <w:color w:val="000000"/>
                <w:sz w:val="20"/>
                <w:szCs w:val="20"/>
                <w:lang w:val="en-GB" w:eastAsia="en-GB"/>
              </w:rPr>
              <w:t xml:space="preserve"> din partea proiectantului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28E8" w14:textId="06D67F3B" w:rsidR="00F53376" w:rsidRDefault="00F533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pe perioada de execu</w:t>
            </w:r>
            <w:r w:rsidR="004B57E1">
              <w:rPr>
                <w:color w:val="000000"/>
                <w:sz w:val="20"/>
                <w:szCs w:val="20"/>
                <w:lang w:val="en-GB" w:eastAsia="en-GB"/>
              </w:rPr>
              <w:t>ț</w:t>
            </w:r>
            <w:r>
              <w:rPr>
                <w:color w:val="000000"/>
                <w:sz w:val="20"/>
                <w:szCs w:val="20"/>
                <w:lang w:val="en-GB" w:eastAsia="en-GB"/>
              </w:rPr>
              <w:t>ie a lucr</w:t>
            </w:r>
            <w:r w:rsidR="004B57E1">
              <w:rPr>
                <w:color w:val="000000"/>
                <w:sz w:val="20"/>
                <w:szCs w:val="20"/>
                <w:lang w:val="en-GB" w:eastAsia="en-GB"/>
              </w:rPr>
              <w:t>ă</w:t>
            </w:r>
            <w:r>
              <w:rPr>
                <w:color w:val="000000"/>
                <w:sz w:val="20"/>
                <w:szCs w:val="20"/>
                <w:lang w:val="en-GB" w:eastAsia="en-GB"/>
              </w:rPr>
              <w:t>rilo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290C" w14:textId="77777777" w:rsidR="00F53376" w:rsidRDefault="00F533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1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5FE3" w14:textId="77777777" w:rsidR="00F53376" w:rsidRDefault="00F533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7FF2" w14:textId="77777777" w:rsidR="00F53376" w:rsidRDefault="00F533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6A1D" w14:textId="77777777" w:rsidR="00F53376" w:rsidRDefault="00F533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0,00</w:t>
            </w:r>
          </w:p>
        </w:tc>
      </w:tr>
      <w:tr w:rsidR="00F53376" w14:paraId="77A9C4DC" w14:textId="77777777" w:rsidTr="00F53376">
        <w:trPr>
          <w:trHeight w:val="328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14ED" w14:textId="77777777" w:rsidR="00F53376" w:rsidRDefault="00F533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A130" w14:textId="77777777" w:rsidR="00F53376" w:rsidRDefault="00F533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8727" w14:textId="77777777" w:rsidR="00F53376" w:rsidRDefault="00F533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BF68" w14:textId="123D45C2" w:rsidR="00F53376" w:rsidRDefault="00F533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pentru participarea proiectantului la fazele incluse în programul de control al lucr</w:t>
            </w:r>
            <w:r w:rsidR="004B57E1">
              <w:rPr>
                <w:color w:val="000000"/>
                <w:sz w:val="20"/>
                <w:szCs w:val="20"/>
                <w:lang w:val="en-GB" w:eastAsia="en-GB"/>
              </w:rPr>
              <w:t>ă</w:t>
            </w:r>
            <w:r>
              <w:rPr>
                <w:color w:val="000000"/>
                <w:sz w:val="20"/>
                <w:szCs w:val="20"/>
                <w:lang w:val="en-GB" w:eastAsia="en-GB"/>
              </w:rPr>
              <w:t>rilor de execu</w:t>
            </w:r>
            <w:r w:rsidR="004B57E1">
              <w:rPr>
                <w:color w:val="000000"/>
                <w:sz w:val="20"/>
                <w:szCs w:val="20"/>
                <w:lang w:val="en-GB" w:eastAsia="en-GB"/>
              </w:rPr>
              <w:t>ț</w:t>
            </w:r>
            <w:r>
              <w:rPr>
                <w:color w:val="000000"/>
                <w:sz w:val="20"/>
                <w:szCs w:val="20"/>
                <w:lang w:val="en-GB" w:eastAsia="en-GB"/>
              </w:rPr>
              <w:t>ie, avizat de c</w:t>
            </w:r>
            <w:r w:rsidR="004B57E1">
              <w:rPr>
                <w:color w:val="000000"/>
                <w:sz w:val="20"/>
                <w:szCs w:val="20"/>
                <w:lang w:val="en-GB" w:eastAsia="en-GB"/>
              </w:rPr>
              <w:t>ă</w:t>
            </w:r>
            <w:r>
              <w:rPr>
                <w:color w:val="000000"/>
                <w:sz w:val="20"/>
                <w:szCs w:val="20"/>
                <w:lang w:val="en-GB" w:eastAsia="en-GB"/>
              </w:rPr>
              <w:t>tre Inspectoratul de Stat în Construc</w:t>
            </w:r>
            <w:r w:rsidR="004B57E1">
              <w:rPr>
                <w:color w:val="000000"/>
                <w:sz w:val="20"/>
                <w:szCs w:val="20"/>
                <w:lang w:val="en-GB" w:eastAsia="en-GB"/>
              </w:rPr>
              <w:t>ț</w:t>
            </w:r>
            <w:r>
              <w:rPr>
                <w:color w:val="000000"/>
                <w:sz w:val="20"/>
                <w:szCs w:val="20"/>
                <w:lang w:val="en-GB" w:eastAsia="en-GB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C343" w14:textId="77777777" w:rsidR="00F53376" w:rsidRDefault="00F533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A9F3" w14:textId="77777777" w:rsidR="00F53376" w:rsidRDefault="00F533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8321" w14:textId="77777777" w:rsidR="00F53376" w:rsidRDefault="00F533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5724" w14:textId="77777777" w:rsidR="00F53376" w:rsidRDefault="00F533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F53376" w14:paraId="748A9C2E" w14:textId="77777777" w:rsidTr="00F53376">
        <w:trPr>
          <w:trHeight w:val="7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2262" w14:textId="77777777" w:rsidR="00F53376" w:rsidRDefault="00F533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EA2F" w14:textId="77777777" w:rsidR="00F53376" w:rsidRDefault="00F533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EC15" w14:textId="77777777" w:rsidR="00F53376" w:rsidRDefault="00F5337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Total proiectar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C7C2" w14:textId="77777777" w:rsidR="00F53376" w:rsidRDefault="00F5337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85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270F" w14:textId="77777777" w:rsidR="00F53376" w:rsidRDefault="00F533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2C29" w14:textId="77777777" w:rsidR="00F53376" w:rsidRDefault="00F533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0633" w14:textId="77777777" w:rsidR="00F53376" w:rsidRDefault="00F5337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5.000,00</w:t>
            </w:r>
          </w:p>
        </w:tc>
      </w:tr>
      <w:tr w:rsidR="00F53376" w14:paraId="5D6121BB" w14:textId="77777777" w:rsidTr="00F53376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67FC2" w14:textId="77777777" w:rsidR="00F53376" w:rsidRPr="00F53376" w:rsidRDefault="00F53376">
            <w:pPr>
              <w:jc w:val="center"/>
              <w:rPr>
                <w:color w:val="000000"/>
                <w:sz w:val="14"/>
                <w:szCs w:val="14"/>
              </w:rPr>
            </w:pPr>
            <w:r w:rsidRPr="00F533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CAFF073" w14:textId="77777777" w:rsidR="00F53376" w:rsidRPr="00F53376" w:rsidRDefault="00F5337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5337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A81D62" w14:textId="77777777" w:rsidR="00F53376" w:rsidRPr="00F53376" w:rsidRDefault="00F53376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5337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BF584" w14:textId="77777777" w:rsidR="00F53376" w:rsidRPr="00F53376" w:rsidRDefault="00F53376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5337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6BCA5" w14:textId="77777777" w:rsidR="00F53376" w:rsidRPr="00F53376" w:rsidRDefault="00F5337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5337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FCACC" w14:textId="77777777" w:rsidR="00F53376" w:rsidRPr="00F53376" w:rsidRDefault="00F53376">
            <w:pPr>
              <w:rPr>
                <w:color w:val="000000"/>
                <w:sz w:val="14"/>
                <w:szCs w:val="14"/>
              </w:rPr>
            </w:pPr>
            <w:r w:rsidRPr="00F533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3F18A" w14:textId="77777777" w:rsidR="00F53376" w:rsidRPr="00F53376" w:rsidRDefault="00F53376">
            <w:pPr>
              <w:rPr>
                <w:color w:val="000000"/>
                <w:sz w:val="14"/>
                <w:szCs w:val="14"/>
              </w:rPr>
            </w:pPr>
            <w:r w:rsidRPr="00F533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1784" w14:textId="77777777" w:rsidR="00F53376" w:rsidRPr="00F53376" w:rsidRDefault="00F53376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5337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</w:tr>
      <w:tr w:rsidR="00F53376" w14:paraId="08FD92A3" w14:textId="77777777" w:rsidTr="00F53376">
        <w:trPr>
          <w:trHeight w:val="70"/>
          <w:jc w:val="center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E9A8" w14:textId="77777777" w:rsidR="00F53376" w:rsidRDefault="00F533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ABD35C" w14:textId="436392B9" w:rsidR="00F53376" w:rsidRDefault="00F533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Execu</w:t>
            </w:r>
            <w:r w:rsidR="00D14BB4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ț</w:t>
            </w:r>
            <w: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ie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37AE" w14:textId="0055D0E8" w:rsidR="00F53376" w:rsidRDefault="00F533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Construc</w:t>
            </w:r>
            <w:r w:rsidR="004B57E1">
              <w:rPr>
                <w:color w:val="000000"/>
                <w:sz w:val="20"/>
                <w:szCs w:val="20"/>
                <w:lang w:val="en-GB" w:eastAsia="en-GB"/>
              </w:rPr>
              <w:t>ț</w:t>
            </w:r>
            <w:r>
              <w:rPr>
                <w:color w:val="000000"/>
                <w:sz w:val="20"/>
                <w:szCs w:val="20"/>
                <w:lang w:val="en-GB" w:eastAsia="en-GB"/>
              </w:rPr>
              <w:t xml:space="preserve">ii </w:t>
            </w:r>
            <w:r w:rsidR="004B57E1">
              <w:rPr>
                <w:color w:val="000000"/>
                <w:sz w:val="20"/>
                <w:szCs w:val="20"/>
                <w:lang w:val="en-GB" w:eastAsia="en-GB"/>
              </w:rPr>
              <w:t>ș</w:t>
            </w:r>
            <w:r>
              <w:rPr>
                <w:color w:val="000000"/>
                <w:sz w:val="20"/>
                <w:szCs w:val="20"/>
                <w:lang w:val="en-GB" w:eastAsia="en-GB"/>
              </w:rPr>
              <w:t>i instala</w:t>
            </w:r>
            <w:r w:rsidR="004B57E1">
              <w:rPr>
                <w:color w:val="000000"/>
                <w:sz w:val="20"/>
                <w:szCs w:val="20"/>
                <w:lang w:val="en-GB" w:eastAsia="en-GB"/>
              </w:rPr>
              <w:t>ț</w:t>
            </w:r>
            <w:r>
              <w:rPr>
                <w:color w:val="000000"/>
                <w:sz w:val="20"/>
                <w:szCs w:val="20"/>
                <w:lang w:val="en-GB" w:eastAsia="en-GB"/>
              </w:rPr>
              <w:t>ii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DE16" w14:textId="0215F89F" w:rsidR="00F53376" w:rsidRDefault="00F533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Platform</w:t>
            </w:r>
            <w:r w:rsidR="00D14BB4">
              <w:rPr>
                <w:color w:val="000000"/>
                <w:sz w:val="20"/>
                <w:szCs w:val="20"/>
                <w:lang w:val="en-GB" w:eastAsia="en-GB"/>
              </w:rPr>
              <w:t>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BD99" w14:textId="77777777" w:rsidR="00F53376" w:rsidRDefault="00F533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609.998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54A0" w14:textId="77777777" w:rsidR="00F53376" w:rsidRDefault="00F533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.09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40E2" w14:textId="77777777" w:rsidR="00F53376" w:rsidRDefault="00F533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6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183B" w14:textId="77777777" w:rsidR="00F53376" w:rsidRDefault="00F533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.939,50</w:t>
            </w:r>
          </w:p>
        </w:tc>
      </w:tr>
      <w:tr w:rsidR="00F53376" w14:paraId="55CE546E" w14:textId="77777777" w:rsidTr="00F53376">
        <w:trPr>
          <w:trHeight w:val="7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2CCB" w14:textId="77777777" w:rsidR="00F53376" w:rsidRDefault="00F533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6165A" w14:textId="77777777" w:rsidR="00F53376" w:rsidRDefault="00F533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53CA" w14:textId="77777777" w:rsidR="00F53376" w:rsidRDefault="00F533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35BE" w14:textId="45A30582" w:rsidR="00F53376" w:rsidRDefault="00F533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Instala</w:t>
            </w:r>
            <w:r w:rsidR="00D14BB4">
              <w:rPr>
                <w:color w:val="000000"/>
                <w:sz w:val="20"/>
                <w:szCs w:val="20"/>
                <w:lang w:val="en-GB" w:eastAsia="en-GB"/>
              </w:rPr>
              <w:t>ț</w:t>
            </w:r>
            <w:r>
              <w:rPr>
                <w:color w:val="000000"/>
                <w:sz w:val="20"/>
                <w:szCs w:val="20"/>
                <w:lang w:val="en-GB" w:eastAsia="en-GB"/>
              </w:rPr>
              <w:t>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66D5" w14:textId="77777777" w:rsidR="00F53376" w:rsidRDefault="00F533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332.511,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C4AE" w14:textId="77777777" w:rsidR="00F53376" w:rsidRDefault="00F533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-35.696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361A" w14:textId="77777777" w:rsidR="00F53376" w:rsidRDefault="00F533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33.865,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7D0E" w14:textId="77777777" w:rsidR="00F53376" w:rsidRDefault="00F533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.681,00</w:t>
            </w:r>
          </w:p>
        </w:tc>
      </w:tr>
      <w:tr w:rsidR="00F53376" w14:paraId="42890FDC" w14:textId="77777777" w:rsidTr="00F53376">
        <w:trPr>
          <w:trHeight w:val="7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F1B3" w14:textId="77777777" w:rsidR="00F53376" w:rsidRDefault="00F533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55E4" w14:textId="77777777" w:rsidR="00F53376" w:rsidRDefault="00F533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DAF4" w14:textId="77777777" w:rsidR="00F53376" w:rsidRDefault="00F533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9549" w14:textId="05C5C439" w:rsidR="00F53376" w:rsidRDefault="00F533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Arhitectur</w:t>
            </w:r>
            <w:r w:rsidR="00D14BB4">
              <w:rPr>
                <w:color w:val="000000"/>
                <w:sz w:val="20"/>
                <w:szCs w:val="20"/>
                <w:lang w:val="en-GB" w:eastAsia="en-GB"/>
              </w:rPr>
              <w:t>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F8C5" w14:textId="77777777" w:rsidR="00F53376" w:rsidRDefault="00F533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534.980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82F2" w14:textId="77777777" w:rsidR="00F53376" w:rsidRDefault="00F533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-4.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4E8A" w14:textId="77777777" w:rsidR="00F53376" w:rsidRDefault="00F533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1.189,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C8B2" w14:textId="77777777" w:rsidR="00F53376" w:rsidRDefault="00F533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.370,55</w:t>
            </w:r>
          </w:p>
        </w:tc>
      </w:tr>
      <w:tr w:rsidR="00F53376" w14:paraId="6DDAD317" w14:textId="77777777" w:rsidTr="00F53376">
        <w:trPr>
          <w:trHeight w:val="7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316F" w14:textId="77777777" w:rsidR="00F53376" w:rsidRDefault="00F533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1FE0" w14:textId="77777777" w:rsidR="00F53376" w:rsidRDefault="00F533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C930" w14:textId="66292306" w:rsidR="00F53376" w:rsidRDefault="00F533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 xml:space="preserve">Organizare de </w:t>
            </w:r>
            <w:r w:rsidR="00D14BB4">
              <w:rPr>
                <w:color w:val="000000"/>
                <w:sz w:val="20"/>
                <w:szCs w:val="20"/>
                <w:lang w:val="en-GB" w:eastAsia="en-GB"/>
              </w:rPr>
              <w:t>ș</w:t>
            </w:r>
            <w:r>
              <w:rPr>
                <w:color w:val="000000"/>
                <w:sz w:val="20"/>
                <w:szCs w:val="20"/>
                <w:lang w:val="en-GB" w:eastAsia="en-GB"/>
              </w:rPr>
              <w:t>antier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1719" w14:textId="64DE1A39" w:rsidR="00F53376" w:rsidRDefault="00F533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Lucr</w:t>
            </w:r>
            <w:r w:rsidR="00D14BB4">
              <w:rPr>
                <w:color w:val="000000"/>
                <w:sz w:val="20"/>
                <w:szCs w:val="20"/>
                <w:lang w:val="en-GB" w:eastAsia="en-GB"/>
              </w:rPr>
              <w:t>ă</w:t>
            </w:r>
            <w:r>
              <w:rPr>
                <w:color w:val="000000"/>
                <w:sz w:val="20"/>
                <w:szCs w:val="20"/>
                <w:lang w:val="en-GB" w:eastAsia="en-GB"/>
              </w:rPr>
              <w:t>ri de construc</w:t>
            </w:r>
            <w:r w:rsidR="00D14BB4">
              <w:rPr>
                <w:color w:val="000000"/>
                <w:sz w:val="20"/>
                <w:szCs w:val="20"/>
                <w:lang w:val="en-GB" w:eastAsia="en-GB"/>
              </w:rPr>
              <w:t>ț</w:t>
            </w:r>
            <w:r>
              <w:rPr>
                <w:color w:val="000000"/>
                <w:sz w:val="20"/>
                <w:szCs w:val="20"/>
                <w:lang w:val="en-GB" w:eastAsia="en-GB"/>
              </w:rPr>
              <w:t xml:space="preserve">ii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D9B2" w14:textId="77777777" w:rsidR="00F53376" w:rsidRDefault="00F533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1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63AB" w14:textId="77777777" w:rsidR="00F53376" w:rsidRDefault="00F533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8771" w14:textId="77777777" w:rsidR="00F53376" w:rsidRDefault="00F533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B850" w14:textId="77777777" w:rsidR="00F53376" w:rsidRDefault="00F533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0,00</w:t>
            </w:r>
          </w:p>
        </w:tc>
      </w:tr>
      <w:tr w:rsidR="00F53376" w14:paraId="0A353F1E" w14:textId="77777777" w:rsidTr="00F53376">
        <w:trPr>
          <w:trHeight w:val="7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071F" w14:textId="77777777" w:rsidR="00F53376" w:rsidRDefault="00F533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3483" w14:textId="77777777" w:rsidR="00F53376" w:rsidRDefault="00F533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4FFF" w14:textId="2F280487" w:rsidR="00F53376" w:rsidRDefault="00F5337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Total execu</w:t>
            </w:r>
            <w:r w:rsidR="00D14BB4">
              <w:rPr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ț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i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AB46" w14:textId="77777777" w:rsidR="00F53376" w:rsidRDefault="00F5337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1.487.490,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7AC4" w14:textId="77777777" w:rsidR="00F53376" w:rsidRDefault="00F533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7.591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7EFA" w14:textId="77777777" w:rsidR="00F53376" w:rsidRDefault="00F533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091,8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2B7D" w14:textId="77777777" w:rsidR="00F53376" w:rsidRDefault="00F5337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.497.991,05</w:t>
            </w:r>
          </w:p>
        </w:tc>
      </w:tr>
      <w:tr w:rsidR="00F53376" w14:paraId="3F5DA8DC" w14:textId="77777777" w:rsidTr="00F53376">
        <w:trPr>
          <w:trHeight w:val="7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31A2C" w14:textId="77777777" w:rsidR="00F53376" w:rsidRPr="00F53376" w:rsidRDefault="00F5337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5337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2CFCD45" w14:textId="77777777" w:rsidR="00F53376" w:rsidRPr="00F53376" w:rsidRDefault="00F5337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5337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02AE41" w14:textId="77777777" w:rsidR="00F53376" w:rsidRPr="00F53376" w:rsidRDefault="00F53376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5337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3B374" w14:textId="77777777" w:rsidR="00F53376" w:rsidRPr="00F53376" w:rsidRDefault="00F53376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5337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6839B1" w14:textId="77777777" w:rsidR="00F53376" w:rsidRPr="00F53376" w:rsidRDefault="00F53376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5337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9F8E4" w14:textId="77777777" w:rsidR="00F53376" w:rsidRPr="00F53376" w:rsidRDefault="00F53376">
            <w:pPr>
              <w:rPr>
                <w:color w:val="000000"/>
                <w:sz w:val="14"/>
                <w:szCs w:val="14"/>
              </w:rPr>
            </w:pPr>
            <w:r w:rsidRPr="00F533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E2881" w14:textId="77777777" w:rsidR="00F53376" w:rsidRPr="00F53376" w:rsidRDefault="00F53376">
            <w:pPr>
              <w:rPr>
                <w:color w:val="000000"/>
                <w:sz w:val="14"/>
                <w:szCs w:val="14"/>
              </w:rPr>
            </w:pPr>
            <w:r w:rsidRPr="00F5337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C95B" w14:textId="77777777" w:rsidR="00F53376" w:rsidRPr="00F53376" w:rsidRDefault="00F53376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5337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</w:tr>
      <w:tr w:rsidR="00F53376" w14:paraId="7831B99B" w14:textId="77777777" w:rsidTr="00F53376">
        <w:trPr>
          <w:trHeight w:val="70"/>
          <w:jc w:val="center"/>
        </w:trPr>
        <w:tc>
          <w:tcPr>
            <w:tcW w:w="58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7C86D" w14:textId="3717246F" w:rsidR="00F53376" w:rsidRDefault="00F53376" w:rsidP="00F53376">
            <w:pPr>
              <w:rPr>
                <w:b/>
                <w:bCs/>
                <w:color w:val="000000"/>
                <w:sz w:val="20"/>
                <w:szCs w:val="20"/>
              </w:rPr>
            </w:pPr>
            <w:bookmarkStart w:id="10" w:name="_Hlk120281263"/>
            <w:r>
              <w:rPr>
                <w:b/>
                <w:bCs/>
                <w:color w:val="000000"/>
                <w:sz w:val="20"/>
                <w:szCs w:val="20"/>
                <w:lang w:val="ro-RO" w:eastAsia="en-GB"/>
              </w:rPr>
              <w:t>TOTAL GENERAL FĂRĂ T.V.A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B0AD8E" w14:textId="77777777" w:rsidR="00F53376" w:rsidRDefault="00F533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.572.490,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EDDA6" w14:textId="77777777" w:rsidR="00F53376" w:rsidRDefault="00F533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7.591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A2AEE" w14:textId="77777777" w:rsidR="00F53376" w:rsidRDefault="00F533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091,8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CF98" w14:textId="77777777" w:rsidR="00F53376" w:rsidRPr="002C64D5" w:rsidRDefault="00F533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64D5">
              <w:rPr>
                <w:b/>
                <w:bCs/>
                <w:color w:val="000000"/>
                <w:sz w:val="20"/>
                <w:szCs w:val="20"/>
              </w:rPr>
              <w:t>1.582.991,05</w:t>
            </w:r>
          </w:p>
        </w:tc>
      </w:tr>
      <w:bookmarkEnd w:id="10"/>
      <w:tr w:rsidR="00F53376" w14:paraId="4C3B811A" w14:textId="77777777" w:rsidTr="00F53376">
        <w:trPr>
          <w:trHeight w:val="70"/>
          <w:jc w:val="center"/>
        </w:trPr>
        <w:tc>
          <w:tcPr>
            <w:tcW w:w="58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1E895" w14:textId="0DDD8BD2" w:rsidR="00F53376" w:rsidRDefault="00F53376" w:rsidP="00F5337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T.V.A. 19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4591F" w14:textId="77777777" w:rsidR="00F53376" w:rsidRDefault="00F533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.773,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BCE8E" w14:textId="77777777" w:rsidR="00F53376" w:rsidRDefault="00F533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.042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004B0" w14:textId="77777777" w:rsidR="00F53376" w:rsidRDefault="00F533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7,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AB60" w14:textId="77777777" w:rsidR="00F53376" w:rsidRDefault="00F533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.768,30</w:t>
            </w:r>
          </w:p>
        </w:tc>
      </w:tr>
      <w:tr w:rsidR="00F53376" w14:paraId="1A350450" w14:textId="77777777" w:rsidTr="00F53376">
        <w:trPr>
          <w:trHeight w:val="70"/>
          <w:jc w:val="center"/>
        </w:trPr>
        <w:tc>
          <w:tcPr>
            <w:tcW w:w="58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F2723" w14:textId="0749B46F" w:rsidR="00F53376" w:rsidRDefault="00F53376" w:rsidP="00F5337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 w:eastAsia="en-GB"/>
              </w:rPr>
              <w:t>TOTAL GENERAL CU T.V.A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2D3DB6" w14:textId="77777777" w:rsidR="00F53376" w:rsidRDefault="00F533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871.263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A53A59" w14:textId="77777777" w:rsidR="00F53376" w:rsidRPr="00F53376" w:rsidRDefault="00F53376">
            <w:pPr>
              <w:jc w:val="right"/>
              <w:rPr>
                <w:color w:val="000000"/>
                <w:sz w:val="20"/>
                <w:szCs w:val="20"/>
              </w:rPr>
            </w:pPr>
            <w:r w:rsidRPr="00F53376">
              <w:rPr>
                <w:color w:val="000000"/>
                <w:sz w:val="20"/>
                <w:szCs w:val="20"/>
              </w:rPr>
              <w:t>-56.633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BC29E5" w14:textId="77777777" w:rsidR="00F53376" w:rsidRPr="00F53376" w:rsidRDefault="00F53376">
            <w:pPr>
              <w:jc w:val="right"/>
              <w:rPr>
                <w:color w:val="000000"/>
                <w:sz w:val="20"/>
                <w:szCs w:val="20"/>
              </w:rPr>
            </w:pPr>
            <w:r w:rsidRPr="00F53376">
              <w:rPr>
                <w:color w:val="000000"/>
                <w:sz w:val="20"/>
                <w:szCs w:val="20"/>
              </w:rPr>
              <w:t>69.129,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0D8F" w14:textId="77777777" w:rsidR="00F53376" w:rsidRDefault="00F533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883.759,35</w:t>
            </w:r>
          </w:p>
        </w:tc>
      </w:tr>
    </w:tbl>
    <w:p w14:paraId="491416E3" w14:textId="77777777" w:rsidR="0073489C" w:rsidRPr="00D14BB4" w:rsidRDefault="0073489C" w:rsidP="0073489C">
      <w:pPr>
        <w:spacing w:line="360" w:lineRule="auto"/>
        <w:jc w:val="both"/>
        <w:rPr>
          <w:b/>
          <w:bCs/>
          <w:sz w:val="6"/>
          <w:szCs w:val="6"/>
          <w:lang w:val="ro-RO"/>
        </w:rPr>
      </w:pPr>
    </w:p>
    <w:p w14:paraId="3FF8B25A" w14:textId="3143FDDE" w:rsidR="00304A30" w:rsidRPr="00C74BB5" w:rsidRDefault="00304A30" w:rsidP="00D14BB4">
      <w:pPr>
        <w:spacing w:line="324" w:lineRule="auto"/>
        <w:jc w:val="both"/>
        <w:rPr>
          <w:sz w:val="22"/>
          <w:szCs w:val="22"/>
          <w:lang w:val="ro-RO"/>
        </w:rPr>
      </w:pPr>
      <w:r w:rsidRPr="00C74BB5">
        <w:rPr>
          <w:b/>
          <w:bCs/>
          <w:sz w:val="22"/>
          <w:szCs w:val="22"/>
          <w:lang w:val="ro-RO"/>
        </w:rPr>
        <w:t xml:space="preserve">Art. 3. </w:t>
      </w:r>
      <w:bookmarkEnd w:id="9"/>
      <w:r w:rsidRPr="00C74BB5">
        <w:rPr>
          <w:sz w:val="22"/>
          <w:szCs w:val="22"/>
          <w:lang w:val="ro-RO"/>
        </w:rPr>
        <w:t xml:space="preserve">Celelalte clauze din </w:t>
      </w:r>
      <w:r w:rsidRPr="00C74BB5">
        <w:rPr>
          <w:bCs/>
          <w:sz w:val="22"/>
          <w:szCs w:val="22"/>
          <w:lang w:val="fr-FR"/>
        </w:rPr>
        <w:t>Contractul de lucrari cu proiectare inclusa nr.</w:t>
      </w:r>
      <w:r w:rsidR="003967E8" w:rsidRPr="00C74BB5">
        <w:rPr>
          <w:bCs/>
          <w:sz w:val="22"/>
          <w:szCs w:val="22"/>
          <w:lang w:val="fr-FR"/>
        </w:rPr>
        <w:t xml:space="preserve"> </w:t>
      </w:r>
      <w:r w:rsidR="0073489C" w:rsidRPr="0073489C">
        <w:rPr>
          <w:sz w:val="22"/>
          <w:szCs w:val="22"/>
          <w:lang w:val="fr-FR"/>
        </w:rPr>
        <w:t>41727/05.</w:t>
      </w:r>
      <w:proofErr w:type="gramStart"/>
      <w:r w:rsidR="0073489C" w:rsidRPr="0073489C">
        <w:rPr>
          <w:sz w:val="22"/>
          <w:szCs w:val="22"/>
          <w:lang w:val="fr-FR"/>
        </w:rPr>
        <w:t>10.2022</w:t>
      </w:r>
      <w:r w:rsidR="0073489C">
        <w:rPr>
          <w:sz w:val="22"/>
          <w:szCs w:val="22"/>
          <w:lang w:val="fr-FR"/>
        </w:rPr>
        <w:t xml:space="preserve"> </w:t>
      </w:r>
      <w:r w:rsidR="0073489C" w:rsidRPr="0073489C">
        <w:rPr>
          <w:i/>
          <w:iCs/>
          <w:sz w:val="22"/>
          <w:szCs w:val="22"/>
        </w:rPr>
        <w:t>,,</w:t>
      </w:r>
      <w:proofErr w:type="gramEnd"/>
      <w:r w:rsidR="0073489C" w:rsidRPr="0073489C">
        <w:rPr>
          <w:i/>
          <w:iCs/>
          <w:sz w:val="22"/>
          <w:szCs w:val="22"/>
        </w:rPr>
        <w:t>Amenajare platform</w:t>
      </w:r>
      <w:r w:rsidR="00D14BB4">
        <w:rPr>
          <w:i/>
          <w:iCs/>
          <w:sz w:val="22"/>
          <w:szCs w:val="22"/>
        </w:rPr>
        <w:t>ă</w:t>
      </w:r>
      <w:r w:rsidR="0073489C" w:rsidRPr="0073489C">
        <w:rPr>
          <w:i/>
          <w:iCs/>
          <w:sz w:val="22"/>
          <w:szCs w:val="22"/>
        </w:rPr>
        <w:t xml:space="preserve"> betonat</w:t>
      </w:r>
      <w:r w:rsidR="00D14BB4">
        <w:rPr>
          <w:i/>
          <w:iCs/>
          <w:sz w:val="22"/>
          <w:szCs w:val="22"/>
        </w:rPr>
        <w:t>ă</w:t>
      </w:r>
      <w:r w:rsidR="0073489C" w:rsidRPr="0073489C">
        <w:rPr>
          <w:i/>
          <w:iCs/>
          <w:sz w:val="22"/>
          <w:szCs w:val="22"/>
        </w:rPr>
        <w:t xml:space="preserve">, amplasare containere prefabricate, sistem iluminat, supraveghere video </w:t>
      </w:r>
      <w:r w:rsidR="00D14BB4">
        <w:rPr>
          <w:i/>
          <w:iCs/>
          <w:sz w:val="22"/>
          <w:szCs w:val="22"/>
        </w:rPr>
        <w:t>ș</w:t>
      </w:r>
      <w:r w:rsidR="0073489C" w:rsidRPr="0073489C">
        <w:rPr>
          <w:i/>
          <w:iCs/>
          <w:sz w:val="22"/>
          <w:szCs w:val="22"/>
        </w:rPr>
        <w:t xml:space="preserve">i </w:t>
      </w:r>
      <w:r w:rsidR="00D14BB4">
        <w:rPr>
          <w:i/>
          <w:iCs/>
          <w:sz w:val="22"/>
          <w:szCs w:val="22"/>
        </w:rPr>
        <w:t>î</w:t>
      </w:r>
      <w:r w:rsidR="0073489C" w:rsidRPr="0073489C">
        <w:rPr>
          <w:i/>
          <w:iCs/>
          <w:sz w:val="22"/>
          <w:szCs w:val="22"/>
        </w:rPr>
        <w:t>mprejmuire – Aleea Bistricioara (execu</w:t>
      </w:r>
      <w:r w:rsidR="00D14BB4">
        <w:rPr>
          <w:i/>
          <w:iCs/>
          <w:sz w:val="22"/>
          <w:szCs w:val="22"/>
        </w:rPr>
        <w:t>ț</w:t>
      </w:r>
      <w:r w:rsidR="0073489C" w:rsidRPr="0073489C">
        <w:rPr>
          <w:i/>
          <w:iCs/>
          <w:sz w:val="22"/>
          <w:szCs w:val="22"/>
        </w:rPr>
        <w:t>ie + proiectare)"</w:t>
      </w:r>
      <w:r w:rsidR="0073489C">
        <w:rPr>
          <w:sz w:val="22"/>
          <w:szCs w:val="22"/>
        </w:rPr>
        <w:t xml:space="preserve"> </w:t>
      </w:r>
      <w:r w:rsidRPr="00C74BB5">
        <w:rPr>
          <w:sz w:val="22"/>
          <w:szCs w:val="22"/>
          <w:lang w:val="ro-RO"/>
        </w:rPr>
        <w:t>rămân neschimbate.</w:t>
      </w:r>
    </w:p>
    <w:p w14:paraId="7E66CD7C" w14:textId="77777777" w:rsidR="00304A30" w:rsidRPr="00C74BB5" w:rsidRDefault="00304A30" w:rsidP="00D14BB4">
      <w:pPr>
        <w:spacing w:line="324" w:lineRule="auto"/>
        <w:ind w:firstLine="720"/>
        <w:jc w:val="both"/>
        <w:rPr>
          <w:sz w:val="22"/>
          <w:szCs w:val="22"/>
          <w:lang w:val="ro-RO"/>
        </w:rPr>
      </w:pPr>
      <w:r w:rsidRPr="00C74BB5">
        <w:rPr>
          <w:sz w:val="22"/>
          <w:szCs w:val="22"/>
          <w:lang w:val="ro-RO"/>
        </w:rPr>
        <w:t>Prezentul act adiţional s-a încheiat în 2 (două) exemplare, câte unul pentru fiecare parte.</w:t>
      </w:r>
    </w:p>
    <w:p w14:paraId="6FA5D8B7" w14:textId="77777777" w:rsidR="004A3020" w:rsidRPr="0049520F" w:rsidRDefault="004A3020" w:rsidP="00586323">
      <w:pPr>
        <w:spacing w:line="276" w:lineRule="auto"/>
        <w:jc w:val="both"/>
        <w:rPr>
          <w:sz w:val="18"/>
          <w:szCs w:val="18"/>
          <w:lang w:val="ro-RO"/>
        </w:rPr>
      </w:pPr>
    </w:p>
    <w:tbl>
      <w:tblPr>
        <w:tblStyle w:val="TableGrid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0"/>
        <w:gridCol w:w="4945"/>
      </w:tblGrid>
      <w:tr w:rsidR="0049520F" w:rsidRPr="0049520F" w14:paraId="4CCFFD75" w14:textId="77777777" w:rsidTr="0049520F">
        <w:trPr>
          <w:jc w:val="center"/>
        </w:trPr>
        <w:tc>
          <w:tcPr>
            <w:tcW w:w="5120" w:type="dxa"/>
          </w:tcPr>
          <w:p w14:paraId="184A49A9" w14:textId="77777777" w:rsidR="0049520F" w:rsidRPr="0049520F" w:rsidRDefault="0049520F" w:rsidP="00BC6CC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9520F">
              <w:rPr>
                <w:rFonts w:ascii="Times New Roman" w:hAnsi="Times New Roman" w:cs="Times New Roman"/>
                <w:b/>
                <w:sz w:val="21"/>
                <w:szCs w:val="21"/>
              </w:rPr>
              <w:t>ACHIZITOR,</w:t>
            </w:r>
          </w:p>
          <w:p w14:paraId="74F89994" w14:textId="77777777" w:rsidR="0049520F" w:rsidRPr="0049520F" w:rsidRDefault="0049520F" w:rsidP="00BC6CC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fr-FR"/>
              </w:rPr>
            </w:pPr>
            <w:r w:rsidRPr="0049520F">
              <w:rPr>
                <w:rFonts w:ascii="Times New Roman" w:hAnsi="Times New Roman" w:cs="Times New Roman"/>
                <w:b/>
                <w:sz w:val="21"/>
                <w:szCs w:val="21"/>
                <w:lang w:val="fr-FR"/>
              </w:rPr>
              <w:t>ADMINISTRAȚIA DOMENIULUI PUBLIC SECTOR 2</w:t>
            </w:r>
          </w:p>
          <w:p w14:paraId="36F4B408" w14:textId="508C5939" w:rsidR="0049520F" w:rsidRPr="0049520F" w:rsidRDefault="0049520F" w:rsidP="00707CC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  <w:p w14:paraId="64AB63EF" w14:textId="77777777" w:rsidR="0049520F" w:rsidRPr="0049520F" w:rsidRDefault="0049520F" w:rsidP="00BC6CC7">
            <w:pPr>
              <w:tabs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1E25A590" w14:textId="77777777" w:rsidR="0049520F" w:rsidRPr="0049520F" w:rsidRDefault="0049520F" w:rsidP="00BC6CC7">
            <w:pPr>
              <w:tabs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254D41B5" w14:textId="77777777" w:rsidR="0049520F" w:rsidRPr="0049520F" w:rsidRDefault="0049520F" w:rsidP="00BC6CC7">
            <w:pPr>
              <w:tabs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5FE9354E" w14:textId="7F200DE1" w:rsidR="0049520F" w:rsidRPr="0049520F" w:rsidRDefault="0049520F" w:rsidP="00BC6CC7">
            <w:pPr>
              <w:tabs>
                <w:tab w:val="left" w:pos="426"/>
                <w:tab w:val="left" w:pos="993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4945" w:type="dxa"/>
          </w:tcPr>
          <w:p w14:paraId="10AEE242" w14:textId="77777777" w:rsidR="0049520F" w:rsidRPr="0049520F" w:rsidRDefault="0049520F" w:rsidP="00BC6CC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9520F">
              <w:rPr>
                <w:rFonts w:ascii="Times New Roman" w:hAnsi="Times New Roman" w:cs="Times New Roman"/>
                <w:b/>
                <w:sz w:val="21"/>
                <w:szCs w:val="21"/>
              </w:rPr>
              <w:t>EXECUTANT,</w:t>
            </w:r>
          </w:p>
          <w:p w14:paraId="202AA730" w14:textId="77777777" w:rsidR="0049520F" w:rsidRPr="0049520F" w:rsidRDefault="0049520F" w:rsidP="00BC6CC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9520F">
              <w:rPr>
                <w:rFonts w:ascii="Times New Roman" w:hAnsi="Times New Roman" w:cs="Times New Roman"/>
                <w:b/>
                <w:sz w:val="21"/>
                <w:szCs w:val="21"/>
              </w:rPr>
              <w:t>ASOCIEREA S.C. SCADEC CONSTRUCT S.R.L. -</w:t>
            </w:r>
          </w:p>
          <w:p w14:paraId="1F5CB288" w14:textId="77777777" w:rsidR="0049520F" w:rsidRPr="0049520F" w:rsidRDefault="0049520F" w:rsidP="00BC6CC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9520F">
              <w:rPr>
                <w:rFonts w:ascii="Times New Roman" w:hAnsi="Times New Roman" w:cs="Times New Roman"/>
                <w:b/>
                <w:sz w:val="21"/>
                <w:szCs w:val="21"/>
              </w:rPr>
              <w:t>S.C. LUNA ENGINEERING GROUP S.R.L.</w:t>
            </w:r>
          </w:p>
          <w:p w14:paraId="4239D9EE" w14:textId="77777777" w:rsidR="0049520F" w:rsidRPr="0049520F" w:rsidRDefault="0049520F" w:rsidP="00BC6CC7">
            <w:pPr>
              <w:tabs>
                <w:tab w:val="left" w:pos="2355"/>
              </w:tabs>
              <w:rPr>
                <w:sz w:val="8"/>
                <w:szCs w:val="8"/>
              </w:rPr>
            </w:pPr>
          </w:p>
          <w:p w14:paraId="406A6716" w14:textId="77777777" w:rsidR="0049520F" w:rsidRPr="0049520F" w:rsidRDefault="0049520F" w:rsidP="00BC6CC7">
            <w:pPr>
              <w:tabs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20F">
              <w:rPr>
                <w:rFonts w:ascii="Times New Roman" w:hAnsi="Times New Roman" w:cs="Times New Roman"/>
                <w:sz w:val="21"/>
                <w:szCs w:val="21"/>
              </w:rPr>
              <w:t>Prin lider de asociere,</w:t>
            </w:r>
          </w:p>
          <w:p w14:paraId="4D0198D9" w14:textId="77777777" w:rsidR="0049520F" w:rsidRPr="0049520F" w:rsidRDefault="0049520F" w:rsidP="00BC6CC7">
            <w:pPr>
              <w:tabs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520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.C. SCADEC CONSTRUCT S.R.L.</w:t>
            </w:r>
          </w:p>
          <w:p w14:paraId="4355C76A" w14:textId="7BD3479C" w:rsidR="0049520F" w:rsidRPr="0049520F" w:rsidRDefault="0049520F" w:rsidP="00BC6CC7">
            <w:pPr>
              <w:tabs>
                <w:tab w:val="left" w:pos="426"/>
                <w:tab w:val="left" w:pos="993"/>
              </w:tabs>
              <w:jc w:val="center"/>
              <w:rPr>
                <w:sz w:val="21"/>
                <w:szCs w:val="21"/>
              </w:rPr>
            </w:pPr>
          </w:p>
        </w:tc>
      </w:tr>
    </w:tbl>
    <w:p w14:paraId="290F52F7" w14:textId="0CA9098F" w:rsidR="004D7EC4" w:rsidRDefault="004D7EC4" w:rsidP="00586323">
      <w:pPr>
        <w:spacing w:line="276" w:lineRule="auto"/>
        <w:jc w:val="both"/>
        <w:rPr>
          <w:lang w:val="ro-RO"/>
        </w:rPr>
        <w:sectPr w:rsidR="004D7EC4" w:rsidSect="002C64D5">
          <w:pgSz w:w="11907" w:h="16839" w:code="9"/>
          <w:pgMar w:top="709" w:right="850" w:bottom="851" w:left="1134" w:header="720" w:footer="319" w:gutter="0"/>
          <w:cols w:space="720"/>
          <w:docGrid w:linePitch="360"/>
        </w:sectPr>
      </w:pPr>
    </w:p>
    <w:p w14:paraId="7F6467EB" w14:textId="3E6B275B" w:rsidR="00D14BB4" w:rsidRPr="00FE2614" w:rsidRDefault="005A4A01" w:rsidP="005A4A01">
      <w:pPr>
        <w:jc w:val="center"/>
        <w:rPr>
          <w:sz w:val="22"/>
          <w:szCs w:val="22"/>
          <w:lang w:val="ro-RO"/>
        </w:rPr>
      </w:pPr>
      <w:r w:rsidRPr="00FE2614">
        <w:rPr>
          <w:color w:val="000000"/>
          <w:sz w:val="22"/>
          <w:szCs w:val="22"/>
        </w:rPr>
        <w:lastRenderedPageBreak/>
        <w:t xml:space="preserve">Anexa nr. 1 la Actul adițional nr. 1 </w:t>
      </w:r>
      <w:r w:rsidR="00D14BB4" w:rsidRPr="00FE2614">
        <w:rPr>
          <w:sz w:val="22"/>
          <w:szCs w:val="22"/>
          <w:lang w:val="ro-RO"/>
        </w:rPr>
        <w:t>la Contractul de lucrări cu proiectare inclusă nr. 41727/05.10.2022</w:t>
      </w:r>
    </w:p>
    <w:p w14:paraId="27647623" w14:textId="1A3B944E" w:rsidR="005A4A01" w:rsidRPr="00FE2614" w:rsidRDefault="00D14BB4" w:rsidP="005A4A01">
      <w:pPr>
        <w:jc w:val="center"/>
        <w:rPr>
          <w:b/>
          <w:bCs/>
          <w:i/>
          <w:iCs/>
          <w:sz w:val="22"/>
          <w:szCs w:val="22"/>
          <w:lang w:val="ro-RO"/>
        </w:rPr>
      </w:pPr>
      <w:r w:rsidRPr="00FE2614">
        <w:rPr>
          <w:b/>
          <w:bCs/>
          <w:i/>
          <w:iCs/>
          <w:sz w:val="22"/>
          <w:szCs w:val="22"/>
          <w:lang w:val="ro-RO"/>
        </w:rPr>
        <w:t>,,Amenajare platform</w:t>
      </w:r>
      <w:r w:rsidR="005A4A01" w:rsidRPr="00FE2614">
        <w:rPr>
          <w:b/>
          <w:bCs/>
          <w:i/>
          <w:iCs/>
          <w:sz w:val="22"/>
          <w:szCs w:val="22"/>
          <w:lang w:val="ro-RO"/>
        </w:rPr>
        <w:t>ă</w:t>
      </w:r>
      <w:r w:rsidRPr="00FE2614">
        <w:rPr>
          <w:b/>
          <w:bCs/>
          <w:i/>
          <w:iCs/>
          <w:sz w:val="22"/>
          <w:szCs w:val="22"/>
          <w:lang w:val="ro-RO"/>
        </w:rPr>
        <w:t xml:space="preserve"> betonat</w:t>
      </w:r>
      <w:r w:rsidR="005A4A01" w:rsidRPr="00FE2614">
        <w:rPr>
          <w:b/>
          <w:bCs/>
          <w:i/>
          <w:iCs/>
          <w:sz w:val="22"/>
          <w:szCs w:val="22"/>
          <w:lang w:val="ro-RO"/>
        </w:rPr>
        <w:t>ă</w:t>
      </w:r>
      <w:r w:rsidRPr="00FE2614">
        <w:rPr>
          <w:b/>
          <w:bCs/>
          <w:i/>
          <w:iCs/>
          <w:sz w:val="22"/>
          <w:szCs w:val="22"/>
          <w:lang w:val="ro-RO"/>
        </w:rPr>
        <w:t>, amplasare containere prefabricate, sistem iluminat,</w:t>
      </w:r>
    </w:p>
    <w:p w14:paraId="5797E9F5" w14:textId="16F015A7" w:rsidR="004A3020" w:rsidRPr="00FE2614" w:rsidRDefault="00D14BB4" w:rsidP="005A4A01">
      <w:pPr>
        <w:jc w:val="center"/>
        <w:rPr>
          <w:b/>
          <w:bCs/>
          <w:i/>
          <w:iCs/>
          <w:sz w:val="22"/>
          <w:szCs w:val="22"/>
          <w:lang w:val="ro-RO"/>
        </w:rPr>
      </w:pPr>
      <w:r w:rsidRPr="00FE2614">
        <w:rPr>
          <w:b/>
          <w:bCs/>
          <w:i/>
          <w:iCs/>
          <w:sz w:val="22"/>
          <w:szCs w:val="22"/>
          <w:lang w:val="ro-RO"/>
        </w:rPr>
        <w:t xml:space="preserve">supraveghere video </w:t>
      </w:r>
      <w:r w:rsidR="005A4A01" w:rsidRPr="00FE2614">
        <w:rPr>
          <w:b/>
          <w:bCs/>
          <w:i/>
          <w:iCs/>
          <w:sz w:val="22"/>
          <w:szCs w:val="22"/>
          <w:lang w:val="ro-RO"/>
        </w:rPr>
        <w:t>ș</w:t>
      </w:r>
      <w:r w:rsidRPr="00FE2614">
        <w:rPr>
          <w:b/>
          <w:bCs/>
          <w:i/>
          <w:iCs/>
          <w:sz w:val="22"/>
          <w:szCs w:val="22"/>
          <w:lang w:val="ro-RO"/>
        </w:rPr>
        <w:t xml:space="preserve">i </w:t>
      </w:r>
      <w:r w:rsidR="005A4A01" w:rsidRPr="00FE2614">
        <w:rPr>
          <w:b/>
          <w:bCs/>
          <w:i/>
          <w:iCs/>
          <w:sz w:val="22"/>
          <w:szCs w:val="22"/>
          <w:lang w:val="ro-RO"/>
        </w:rPr>
        <w:t>î</w:t>
      </w:r>
      <w:r w:rsidRPr="00FE2614">
        <w:rPr>
          <w:b/>
          <w:bCs/>
          <w:i/>
          <w:iCs/>
          <w:sz w:val="22"/>
          <w:szCs w:val="22"/>
          <w:lang w:val="ro-RO"/>
        </w:rPr>
        <w:t>mprejmuire – Aleea Bistricioara (execu</w:t>
      </w:r>
      <w:r w:rsidR="005A4A01" w:rsidRPr="00FE2614">
        <w:rPr>
          <w:b/>
          <w:bCs/>
          <w:i/>
          <w:iCs/>
          <w:sz w:val="22"/>
          <w:szCs w:val="22"/>
          <w:lang w:val="ro-RO"/>
        </w:rPr>
        <w:t>ț</w:t>
      </w:r>
      <w:r w:rsidRPr="00FE2614">
        <w:rPr>
          <w:b/>
          <w:bCs/>
          <w:i/>
          <w:iCs/>
          <w:sz w:val="22"/>
          <w:szCs w:val="22"/>
          <w:lang w:val="ro-RO"/>
        </w:rPr>
        <w:t>ie + proiectare)"</w:t>
      </w:r>
    </w:p>
    <w:p w14:paraId="070FB084" w14:textId="7FF3656E" w:rsidR="00D14BB4" w:rsidRPr="005A4A01" w:rsidRDefault="00D14BB4" w:rsidP="00586323">
      <w:pPr>
        <w:spacing w:line="276" w:lineRule="auto"/>
        <w:jc w:val="both"/>
        <w:rPr>
          <w:sz w:val="26"/>
          <w:szCs w:val="26"/>
          <w:lang w:val="ro-RO"/>
        </w:rPr>
      </w:pPr>
    </w:p>
    <w:tbl>
      <w:tblPr>
        <w:tblW w:w="15542" w:type="dxa"/>
        <w:tblLook w:val="04A0" w:firstRow="1" w:lastRow="0" w:firstColumn="1" w:lastColumn="0" w:noHBand="0" w:noVBand="1"/>
      </w:tblPr>
      <w:tblGrid>
        <w:gridCol w:w="511"/>
        <w:gridCol w:w="783"/>
        <w:gridCol w:w="4235"/>
        <w:gridCol w:w="772"/>
        <w:gridCol w:w="1016"/>
        <w:gridCol w:w="1194"/>
        <w:gridCol w:w="1116"/>
        <w:gridCol w:w="1016"/>
        <w:gridCol w:w="1027"/>
        <w:gridCol w:w="1088"/>
        <w:gridCol w:w="1305"/>
        <w:gridCol w:w="1200"/>
        <w:gridCol w:w="57"/>
        <w:gridCol w:w="165"/>
        <w:gridCol w:w="57"/>
      </w:tblGrid>
      <w:tr w:rsidR="005A4A01" w:rsidRPr="005A4A01" w14:paraId="204EB7B1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4123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C657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BD5D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76BF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4EAF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6C7D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B3E1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889F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F2FC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25D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1B4D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3A02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58611AD1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10A7D697" w14:textId="77777777" w:rsidTr="00D639C4">
        <w:trPr>
          <w:trHeight w:val="20"/>
        </w:trPr>
        <w:tc>
          <w:tcPr>
            <w:tcW w:w="153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362CC" w14:textId="77777777" w:rsidR="005A4A01" w:rsidRDefault="005A4A01" w:rsidP="005A4A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4A01">
              <w:rPr>
                <w:b/>
                <w:bCs/>
                <w:color w:val="000000"/>
                <w:sz w:val="22"/>
                <w:szCs w:val="22"/>
              </w:rPr>
              <w:t>Obiectul 1: Platforma</w:t>
            </w:r>
          </w:p>
          <w:p w14:paraId="06E9CD22" w14:textId="137B608B" w:rsidR="005A4A01" w:rsidRPr="005A4A01" w:rsidRDefault="005A4A01" w:rsidP="005A4A01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526F3DEF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6D92ED14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0D64" w14:textId="77777777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  <w:lang w:eastAsia="en-GB"/>
              </w:rPr>
              <w:t>Nr. crt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6116" w14:textId="77777777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  <w:lang w:eastAsia="en-GB"/>
              </w:rPr>
              <w:t>Cod pret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65D4" w14:textId="77777777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  <w:lang w:eastAsia="en-GB"/>
              </w:rPr>
              <w:t>Denumire activitat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51E0" w14:textId="77777777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  <w:lang w:eastAsia="en-GB"/>
              </w:rPr>
              <w:t>U.M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F2BE" w14:textId="28535890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  <w:lang w:eastAsia="en-GB"/>
              </w:rPr>
              <w:t>Pre</w:t>
            </w: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ț</w:t>
            </w:r>
            <w:r w:rsidRPr="005A4A01">
              <w:rPr>
                <w:b/>
                <w:bCs/>
                <w:color w:val="000000"/>
                <w:sz w:val="20"/>
                <w:szCs w:val="20"/>
                <w:lang w:eastAsia="en-GB"/>
              </w:rPr>
              <w:t xml:space="preserve"> unitar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19F2" w14:textId="77777777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  <w:lang w:eastAsia="en-GB"/>
              </w:rPr>
              <w:t>Cantitate contractat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C807" w14:textId="77777777" w:rsid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  <w:lang w:val="ro-RO"/>
              </w:rPr>
              <w:t>Valoare</w:t>
            </w:r>
          </w:p>
          <w:p w14:paraId="006C383A" w14:textId="29CCFBE8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14"/>
                <w:szCs w:val="14"/>
                <w:lang w:val="ro-RO"/>
              </w:rPr>
              <w:t>lei fara T.V.A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BE58" w14:textId="77777777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</w:rPr>
              <w:t>Cantitate cf. P.Th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156E" w14:textId="6EF34D25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</w:rPr>
              <w:t>Diferen</w:t>
            </w:r>
            <w:r>
              <w:rPr>
                <w:b/>
                <w:bCs/>
                <w:color w:val="000000"/>
                <w:sz w:val="20"/>
                <w:szCs w:val="20"/>
              </w:rPr>
              <w:t>ță</w:t>
            </w:r>
            <w:r w:rsidRPr="005A4A01">
              <w:rPr>
                <w:b/>
                <w:bCs/>
                <w:color w:val="000000"/>
                <w:sz w:val="20"/>
                <w:szCs w:val="20"/>
              </w:rPr>
              <w:t xml:space="preserve"> cantit</w:t>
            </w:r>
            <w:r>
              <w:rPr>
                <w:b/>
                <w:bCs/>
                <w:color w:val="000000"/>
                <w:sz w:val="20"/>
                <w:szCs w:val="20"/>
              </w:rPr>
              <w:t>ăț</w:t>
            </w:r>
            <w:r w:rsidRPr="005A4A01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EBA3" w14:textId="7A1249E8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</w:rPr>
              <w:t>Valoare renun</w:t>
            </w:r>
            <w:r>
              <w:rPr>
                <w:b/>
                <w:bCs/>
                <w:color w:val="000000"/>
                <w:sz w:val="20"/>
                <w:szCs w:val="20"/>
              </w:rPr>
              <w:t>ță</w:t>
            </w:r>
            <w:r w:rsidRPr="005A4A01">
              <w:rPr>
                <w:b/>
                <w:bCs/>
                <w:color w:val="000000"/>
                <w:sz w:val="20"/>
                <w:szCs w:val="20"/>
              </w:rPr>
              <w:t>ri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9B6A" w14:textId="6358DA34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</w:rPr>
              <w:t>Valoare supliment</w:t>
            </w:r>
            <w:r>
              <w:rPr>
                <w:b/>
                <w:bCs/>
                <w:color w:val="000000"/>
                <w:sz w:val="20"/>
                <w:szCs w:val="20"/>
              </w:rPr>
              <w:t>ă</w:t>
            </w:r>
            <w:r w:rsidRPr="005A4A01">
              <w:rPr>
                <w:b/>
                <w:bCs/>
                <w:color w:val="000000"/>
                <w:sz w:val="20"/>
                <w:szCs w:val="20"/>
              </w:rPr>
              <w:t>r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F76F" w14:textId="77777777" w:rsid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</w:rPr>
              <w:t>Valoare actualizată, cf. P.Th.</w:t>
            </w:r>
          </w:p>
          <w:p w14:paraId="44390B1F" w14:textId="76D6902B" w:rsidR="00FE2614" w:rsidRPr="005A4A01" w:rsidRDefault="00FE2614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14"/>
                <w:szCs w:val="14"/>
                <w:lang w:val="ro-RO"/>
              </w:rPr>
              <w:t>lei fara T.V.A.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6C8764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54236161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E0BBB" w14:textId="77777777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4DB54" w14:textId="77777777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EE98D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29D5C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BDC24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92585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1545C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DF669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2DB56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526C5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D13B5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CCD0" w14:textId="77777777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833209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663E9D1C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5BA578" w14:textId="77777777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E7E7A1" w14:textId="77777777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ADC8DA" w14:textId="77777777" w:rsidR="005A4A01" w:rsidRPr="005A4A01" w:rsidRDefault="005A4A01" w:rsidP="005A4A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  <w:lang w:eastAsia="en-GB"/>
              </w:rPr>
              <w:t>DESFACERI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FF4A55" w14:textId="77777777" w:rsidR="005A4A01" w:rsidRPr="005A4A01" w:rsidRDefault="005A4A01" w:rsidP="005A4A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D37161" w14:textId="77777777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B14931" w14:textId="77777777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51A40E" w14:textId="77777777" w:rsidR="005A4A01" w:rsidRPr="005A4A01" w:rsidRDefault="005A4A01" w:rsidP="005A4A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F0FA352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5F972E8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B9FA56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C576BB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C68B455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DAF6E6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38DCDF35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26EC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E6DB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1D4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1F18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 xml:space="preserve">Desfacere betoane degradate 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DD1F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mc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BC69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55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F34A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3,7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5458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206,2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947B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E45D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87AC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9AB1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3D89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206,2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2C8451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6FF66D67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CE8C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7F9E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1D5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910F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 xml:space="preserve">Demontare borduri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E349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44A7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52,9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B267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FD4C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2.354,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2B51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44,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B30B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870F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3107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A6A5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2.354,0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57DE43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03DD3EDF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00A0B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E2B20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95061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D6657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BEDED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35A2A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6D886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D494B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1C06D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FEAF1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4F51E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6A5F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599CB3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30EF07CE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9C19B32" w14:textId="77777777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6BB11E" w14:textId="77777777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76B194" w14:textId="77777777" w:rsidR="005A4A01" w:rsidRPr="005A4A01" w:rsidRDefault="005A4A01" w:rsidP="005A4A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  <w:lang w:eastAsia="en-GB"/>
              </w:rPr>
              <w:t>TERASAMENT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58740F9" w14:textId="77777777" w:rsidR="005A4A01" w:rsidRPr="005A4A01" w:rsidRDefault="005A4A01" w:rsidP="005A4A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D471DE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210A39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B91E581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71E5390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178A304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1292EA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9AF944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75992E1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6467CE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7D322472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25A1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6962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1T1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8A8D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Sapatura manuala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14AC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mc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CEF8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160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DAAF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285,6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3634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45.710,4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3F6E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302,81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574C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7,1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CDA8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9813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2.739,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D5E9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48.449,6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9730A7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04D25D65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28F3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9C51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1T2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7F14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Sapatura mecanic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1030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m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C6E6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7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27A3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1.142,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A05C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79.992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C4E8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.211,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F02A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68,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6D13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4872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4.79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0F63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84.787,5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7DA17DC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1961BA7F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9295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1C06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1T3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C702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Pregatire pat drum (nivelare si compactare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4D60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100mp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37D0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3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FB89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27,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6980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8.241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05DA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29,4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5870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2,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7BCF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73BC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60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F4B3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8.844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63452E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5498133D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C6A3C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4604F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F6860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4151F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B35D5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CF19D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DE795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A06E8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7F2EF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F8FF2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1F793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B93E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463625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6EA1068F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26F748" w14:textId="77777777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E9631F" w14:textId="77777777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8C4733" w14:textId="77777777" w:rsidR="005A4A01" w:rsidRPr="005A4A01" w:rsidRDefault="005A4A01" w:rsidP="005A4A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  <w:lang w:eastAsia="en-GB"/>
              </w:rPr>
              <w:t>SISTEM RUTIER - PLATFORM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942614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8589BC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E01BB2C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3768AEF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5BCC7B9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46AFF7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D97391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1335D8A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984522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334CBF6C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9AA7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D880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1S1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8C8D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Asternere si compactare strat fundatie balast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E632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mc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F85C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110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C65A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824,1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37E0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90.651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434D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852,9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99EB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28,8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A801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3430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3.168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D8CC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93.819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A9EF44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206D5D12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6329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D5F7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1S2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35CD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Asternere si compactare strat fundatie nisip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E7D9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m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124C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11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DCBB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54,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B3CB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6.043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65FD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56,8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5C7A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,9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6553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F30C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21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01A7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6.254,6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F54BE5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5492E497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3CF4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2612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1S6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5AAD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Asternere + compactare + realizare rosturi strat din beton – BCR 3.5, inclusiv folie PVC sau hartie Kraf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8C65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m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C7BF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6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C80D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549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5026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329.64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88D7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568,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5B13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9,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BFDE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8AEE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1.5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99CA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341.16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BD9F3F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171B9FC0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8513F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8FF1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BD0EA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A7BF9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2C690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86A9D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EDCE1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C8765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2F77F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D99C1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05A0D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95DC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9123E9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577C93F0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9CC5734" w14:textId="77777777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3A202F" w14:textId="77777777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F1910E" w14:textId="77777777" w:rsidR="005A4A01" w:rsidRPr="005A4A01" w:rsidRDefault="005A4A01" w:rsidP="005A4A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  <w:lang w:eastAsia="en-GB"/>
              </w:rPr>
              <w:t>INCADRARI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55681BA" w14:textId="77777777" w:rsidR="005A4A01" w:rsidRPr="005A4A01" w:rsidRDefault="005A4A01" w:rsidP="005A4A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BBACE3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E46505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9044184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352307A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31ABC1F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AFB839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3B16B6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0E2F9D8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979003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4ACBE1C9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37A6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D6DD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1I1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A3EA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Montare borduri mari noi beton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3AB8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A892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69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A91A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193,5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2FE6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3.351,5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624B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71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CBFD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-22,5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5C3C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-1.552,5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53E6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59D3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1.799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26C121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7ABFD402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1AAD9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3FD9A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4F4AE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B9B3E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F5FCE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B4A36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AD46E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45F7F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05552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5D785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9F405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187D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7F67D9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3B2D72B9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C354B50" w14:textId="77777777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96F5D6" w14:textId="77777777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61C7F2" w14:textId="77777777" w:rsidR="005A4A01" w:rsidRPr="005A4A01" w:rsidRDefault="005A4A01" w:rsidP="005A4A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  <w:lang w:eastAsia="en-GB"/>
              </w:rPr>
              <w:t>TROTUAR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40410B" w14:textId="77777777" w:rsidR="005A4A01" w:rsidRPr="005A4A01" w:rsidRDefault="005A4A01" w:rsidP="005A4A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0C0A55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F50F5C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35B03E7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5B199B3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9622758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8C211B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DEBCE2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B010D28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629651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1159B598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001E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61BB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2T1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0CD0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 xml:space="preserve">Asternere balast </w:t>
            </w:r>
            <w:proofErr w:type="gramStart"/>
            <w:r w:rsidRPr="005A4A01">
              <w:rPr>
                <w:color w:val="000000"/>
                <w:sz w:val="20"/>
                <w:szCs w:val="20"/>
                <w:lang w:eastAsia="en-GB"/>
              </w:rPr>
              <w:t>la  trotuare</w:t>
            </w:r>
            <w:proofErr w:type="gramEnd"/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6526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mc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379F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110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C047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16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44C0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.76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553D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5,7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D6AE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-0,2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C307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-27,5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BA17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AFF7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.732,5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3A65A2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44897DEC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5578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C0DA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2T6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2006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Strat din beton C12/15 (B 200) la trotuar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3BD4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m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0FF4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52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D89D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B1C3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8.3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5E8E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5,7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49D3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-0,2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EE21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-13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56F5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CF37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8.19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F3657E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0A92ABA6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96FB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09A1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2T7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354A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Strat de mixtura asfaltica BA8 - 4 cm la trotuar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1C84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mp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DC7A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71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1D25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16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F2B4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1.36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AA33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32F4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-55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9EF8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-3.905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723F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D925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7.455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481678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076FDB82" w14:textId="77777777" w:rsidTr="00D639C4">
        <w:trPr>
          <w:gridAfter w:val="1"/>
          <w:wAfter w:w="57" w:type="dxa"/>
          <w:trHeight w:val="70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FBFAB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8DE16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CB919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5DC62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46F73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44C13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71858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DBE96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564E6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C8E51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C8D32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93D9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F31E020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5298ABE3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944C053" w14:textId="77777777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930F8A" w14:textId="77777777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C7DD60" w14:textId="77777777" w:rsidR="005A4A01" w:rsidRPr="005A4A01" w:rsidRDefault="005A4A01" w:rsidP="005A4A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  <w:lang w:eastAsia="en-GB"/>
              </w:rPr>
              <w:t>INDICATOARE SI MARCAJ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848736" w14:textId="77777777" w:rsidR="005A4A01" w:rsidRPr="005A4A01" w:rsidRDefault="005A4A01" w:rsidP="005A4A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440C92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A2EA5F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006143B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442ED7B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69D5D8D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1ACA35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CC20E0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6163878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81409E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41FFF172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1009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0AAE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2D5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6DC9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Semnalizare rutiera orizontala - marcaje rutiere longitudinale/transversal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70D0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mp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CFA1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160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14D4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72,8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CB7B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1.648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E595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65,8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5770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-7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3EC3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-1.12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A395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5A1A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0.528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B48284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1A76706D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870C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88A9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2D6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A92A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Indicatoare rutier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8E24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bu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EBC6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18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C599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eastAsia="en-GB"/>
              </w:rPr>
              <w:t>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6109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8A08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471A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-2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5D08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-36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B24D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2F3A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48BC8D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616B25F4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3BB2C" w14:textId="77777777" w:rsidR="005A4A01" w:rsidRPr="005A4A01" w:rsidRDefault="005A4A01" w:rsidP="005A4A01">
            <w:pPr>
              <w:jc w:val="center"/>
              <w:rPr>
                <w:color w:val="000000"/>
                <w:sz w:val="16"/>
                <w:szCs w:val="16"/>
              </w:rPr>
            </w:pPr>
            <w:r w:rsidRPr="005A4A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05BF5" w14:textId="77777777" w:rsidR="005A4A01" w:rsidRPr="005A4A01" w:rsidRDefault="005A4A01" w:rsidP="005A4A0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478BC" w14:textId="77777777" w:rsidR="005A4A01" w:rsidRPr="005A4A01" w:rsidRDefault="005A4A01" w:rsidP="005A4A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876A7" w14:textId="77777777" w:rsidR="005A4A01" w:rsidRPr="005A4A01" w:rsidRDefault="005A4A01" w:rsidP="005A4A01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C9A8B" w14:textId="77777777" w:rsidR="005A4A01" w:rsidRPr="005A4A01" w:rsidRDefault="005A4A01" w:rsidP="005A4A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190FA" w14:textId="77777777" w:rsidR="005A4A01" w:rsidRPr="005A4A01" w:rsidRDefault="005A4A01" w:rsidP="005A4A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38F6C" w14:textId="77777777" w:rsidR="005A4A01" w:rsidRPr="005A4A01" w:rsidRDefault="005A4A01" w:rsidP="005A4A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222CF" w14:textId="77777777" w:rsidR="005A4A01" w:rsidRPr="005A4A01" w:rsidRDefault="005A4A01" w:rsidP="005A4A01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E53B7" w14:textId="77777777" w:rsidR="005A4A01" w:rsidRPr="005A4A01" w:rsidRDefault="005A4A01" w:rsidP="005A4A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E5844" w14:textId="77777777" w:rsidR="005A4A01" w:rsidRPr="005A4A01" w:rsidRDefault="005A4A01" w:rsidP="005A4A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CF8CD" w14:textId="77777777" w:rsidR="005A4A01" w:rsidRPr="005A4A01" w:rsidRDefault="005A4A01" w:rsidP="005A4A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B0FB" w14:textId="77777777" w:rsidR="005A4A01" w:rsidRPr="005A4A01" w:rsidRDefault="005A4A01" w:rsidP="005A4A01">
            <w:pPr>
              <w:rPr>
                <w:color w:val="000000"/>
                <w:sz w:val="16"/>
                <w:szCs w:val="16"/>
              </w:rPr>
            </w:pPr>
            <w:r w:rsidRPr="005A4A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CF6539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161C3AA0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BF135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69DB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6A3BE" w14:textId="77777777" w:rsidR="005A4A01" w:rsidRPr="005A4A01" w:rsidRDefault="005A4A01" w:rsidP="005A4A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</w:rPr>
              <w:t xml:space="preserve">TOTAL LEI FARA T.V.A.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477CF" w14:textId="77777777" w:rsidR="005A4A01" w:rsidRPr="005A4A01" w:rsidRDefault="005A4A01" w:rsidP="005A4A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4F420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644BF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81F83" w14:textId="77777777" w:rsidR="005A4A01" w:rsidRPr="005A4A01" w:rsidRDefault="005A4A01" w:rsidP="005A4A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</w:rPr>
              <w:t>609.998,1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DD368" w14:textId="77777777" w:rsidR="005A4A01" w:rsidRPr="005A4A01" w:rsidRDefault="005A4A01" w:rsidP="005A4A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42F6C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C18A0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-7.095,0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99C87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23.036,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97D2" w14:textId="77777777" w:rsidR="005A4A01" w:rsidRPr="005A4A01" w:rsidRDefault="005A4A01" w:rsidP="005A4A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</w:rPr>
              <w:t>625.939,5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6B36A5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6344D837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1C824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7F9DF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9D653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TVA 19%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000B8" w14:textId="77777777" w:rsidR="005A4A01" w:rsidRPr="005A4A01" w:rsidRDefault="005A4A01" w:rsidP="005A4A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8997E" w14:textId="77777777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539FB" w14:textId="77777777" w:rsidR="005A4A01" w:rsidRPr="005A4A01" w:rsidRDefault="005A4A01" w:rsidP="005A4A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EE4FC3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15.899,6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76D62A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2D96E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5C386F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-1.348,0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EDF49C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4.376,9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C8EF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18.928,5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A23E82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12A45901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7B1C3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B6261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59E339" w14:textId="77777777" w:rsidR="005A4A01" w:rsidRPr="005A4A01" w:rsidRDefault="005A4A01" w:rsidP="005A4A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</w:rPr>
              <w:t>TOTAL LEI CU T.V.A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F068E" w14:textId="77777777" w:rsidR="005A4A01" w:rsidRPr="005A4A01" w:rsidRDefault="005A4A01" w:rsidP="005A4A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B515F" w14:textId="77777777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D96E8" w14:textId="77777777" w:rsidR="005A4A01" w:rsidRPr="005A4A01" w:rsidRDefault="005A4A01" w:rsidP="005A4A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3239D" w14:textId="77777777" w:rsidR="005A4A01" w:rsidRPr="005A4A01" w:rsidRDefault="005A4A01" w:rsidP="005A4A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</w:rPr>
              <w:t>725.897,7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9A1601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4AE148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B1547C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-8.443,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02DDE7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27.413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E45A" w14:textId="77777777" w:rsidR="005A4A01" w:rsidRPr="005A4A01" w:rsidRDefault="005A4A01" w:rsidP="005A4A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</w:rPr>
              <w:t>744.868,0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D006DE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1761525D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337C" w14:textId="77777777" w:rsidR="005A4A01" w:rsidRPr="005A4A01" w:rsidRDefault="005A4A01" w:rsidP="005A4A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F7C3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B3E8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8A5F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361A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6A40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D4D1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3F46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491B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6122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32467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4F19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7D2F3716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0A6971BC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6792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FED7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5DCA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E67F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875B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7324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180E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7AD2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AACC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2C27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980F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1A4B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2708747C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46AED04F" w14:textId="77777777" w:rsidTr="00D639C4">
        <w:trPr>
          <w:trHeight w:val="20"/>
        </w:trPr>
        <w:tc>
          <w:tcPr>
            <w:tcW w:w="153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CE95E" w14:textId="77777777" w:rsidR="005A4A01" w:rsidRPr="005A4A01" w:rsidRDefault="005A4A01" w:rsidP="005A4A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4A01">
              <w:rPr>
                <w:b/>
                <w:bCs/>
                <w:color w:val="000000"/>
                <w:sz w:val="22"/>
                <w:szCs w:val="22"/>
                <w:lang w:val="ro-RO"/>
              </w:rPr>
              <w:t>Obiectul 2: Instalatii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D16F7C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298A545D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4A34" w14:textId="77777777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  <w:lang w:eastAsia="en-GB"/>
              </w:rPr>
              <w:t>Nr. crt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8F1F" w14:textId="77777777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  <w:lang w:eastAsia="en-GB"/>
              </w:rPr>
              <w:t>Cod pret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771F" w14:textId="77777777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  <w:lang w:eastAsia="en-GB"/>
              </w:rPr>
              <w:t>Denumire activitat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B874" w14:textId="77777777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  <w:lang w:eastAsia="en-GB"/>
              </w:rPr>
              <w:t>U.M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0BF5" w14:textId="77777777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  <w:lang w:eastAsia="en-GB"/>
              </w:rPr>
              <w:t>Pret unitar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C3B2" w14:textId="77777777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  <w:lang w:eastAsia="en-GB"/>
              </w:rPr>
              <w:t>Cantitate contractat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49B9" w14:textId="77777777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  <w:lang w:val="ro-RO"/>
              </w:rPr>
              <w:t>Valoare lei fara T.V.A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11AE" w14:textId="77777777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</w:rPr>
              <w:t>Cantitate cf. P.Th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0106" w14:textId="77777777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2197" w14:textId="77777777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</w:rPr>
              <w:t>Valoare renuntari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729A" w14:textId="77777777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</w:rPr>
              <w:t>Valoare suplimentar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4221" w14:textId="77777777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</w:rPr>
              <w:t>Valoare actualizată, cf. P.Th.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3DD111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475E89C4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34FCC" w14:textId="77777777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9210C" w14:textId="77777777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59E55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7D59A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A7405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1E66B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1616C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3622C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A0814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4B5CB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EEE01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A496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8FCAA9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7BF6EF44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D7F76A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83B5927" w14:textId="77777777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  <w:lang w:val="en-GB"/>
              </w:rPr>
              <w:t>I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7D7F720" w14:textId="77777777" w:rsidR="005A4A01" w:rsidRPr="005A4A01" w:rsidRDefault="005A4A01" w:rsidP="005A4A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  <w:lang w:val="en-GB"/>
              </w:rPr>
              <w:t>TERASAMENT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33044D1" w14:textId="77777777" w:rsidR="005A4A01" w:rsidRPr="005A4A01" w:rsidRDefault="005A4A01" w:rsidP="005A4A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CCD6A0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5283A8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917B1B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62C81B1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47836B2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D72ADF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948F8B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5539BF1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923B39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62FD03B4" w14:textId="77777777" w:rsidTr="00D639C4">
        <w:trPr>
          <w:gridAfter w:val="1"/>
          <w:wAfter w:w="57" w:type="dxa"/>
          <w:trHeight w:hRule="exact" w:val="2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03AE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0D57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E20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A85C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 xml:space="preserve">Sapatura in transee pentru retele 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9E87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mc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50FF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67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2A11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580,9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A970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38.922,3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10AB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590,1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47F1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9,1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9788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11FA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614,3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7EEF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39.536,7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7E6BDE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3C95B809" w14:textId="77777777" w:rsidTr="00D639C4">
        <w:trPr>
          <w:gridAfter w:val="1"/>
          <w:wAfter w:w="57" w:type="dxa"/>
          <w:trHeight w:hRule="exact" w:val="284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0B5A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31F2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E21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D7DF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Nisip pentru patul si protectia conductelor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6061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m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1EF6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1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A646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249,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9C48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27.396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2942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96,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9E2C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-52,8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C59E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-5.814,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0ABF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451C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21.582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B1299A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53598856" w14:textId="77777777" w:rsidTr="00D639C4">
        <w:trPr>
          <w:gridAfter w:val="1"/>
          <w:wAfter w:w="57" w:type="dxa"/>
          <w:trHeight w:hRule="exact" w:val="284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08DC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C6B9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E22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8924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 xml:space="preserve">Umplutura pamant santuri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ED24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m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475B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7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60A0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306,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A98C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21.487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4E62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393,9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B614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86,9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0B1D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15F3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6.085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F0E1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27.573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12CD45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65740219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034E4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9ED03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6724B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B77CC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F8AB4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8DAB4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B17E4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039E8" w14:textId="77777777" w:rsidR="005A4A01" w:rsidRPr="005A4A01" w:rsidRDefault="005A4A01" w:rsidP="005A4A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A35F9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5703E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FCBBF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3455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63C6177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5BE2B8CD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815A31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6DCCDD" w14:textId="77777777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  <w:lang w:val="en-GB"/>
              </w:rPr>
              <w:t>II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6590391" w14:textId="77777777" w:rsidR="005A4A01" w:rsidRPr="005A4A01" w:rsidRDefault="005A4A01" w:rsidP="005A4A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  <w:lang w:val="en-GB"/>
              </w:rPr>
              <w:t>INSTALATII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EA9DE0" w14:textId="77777777" w:rsidR="005A4A01" w:rsidRPr="005A4A01" w:rsidRDefault="005A4A01" w:rsidP="005A4A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B7902A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22636B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4CB047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613544E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E961D3C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EC6C07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F90B4D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C33831C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397FA4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71B1551E" w14:textId="77777777" w:rsidTr="00D639C4">
        <w:trPr>
          <w:gridAfter w:val="1"/>
          <w:wAfter w:w="57" w:type="dxa"/>
          <w:trHeight w:hRule="exact" w:val="51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84FD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A2B2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E17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56C2" w14:textId="462986C3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Montare conducta PVC, KG De=110 mm cu mufa si garnitura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575A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ml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C960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55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2BC3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27,2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A10C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.496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0E97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46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B0C4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18,8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1710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7BB5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6.534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9FC1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8.03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CE7027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64047190" w14:textId="77777777" w:rsidTr="00D639C4">
        <w:trPr>
          <w:gridAfter w:val="1"/>
          <w:wAfter w:w="57" w:type="dxa"/>
          <w:trHeight w:hRule="exact" w:val="51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4EA5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D567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E18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9281" w14:textId="4223C5A0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Montare conducta PVC, KG De=200 mm cu mufa si garnitur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40A5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D55A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75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CE9D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08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2C9B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8.13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32C5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258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57BB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49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6233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1106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1.2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EC7E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9.35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248B65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07286009" w14:textId="77777777" w:rsidTr="00D639C4">
        <w:trPr>
          <w:gridAfter w:val="1"/>
          <w:wAfter w:w="57" w:type="dxa"/>
          <w:trHeight w:hRule="exact" w:val="51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9348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EF33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E19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3A4A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Montare conducta PVC, KG De=315 mm cu mufa si garnitur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FCA8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6F5B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2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C3FC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8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70C9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21.96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D1D8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2B01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-183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8F8B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-21.96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9A98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7D8E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437D3D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4E6F77B0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E8B3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F40C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E16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1BBE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Camin circular din elemente prefabic. de beton cu H max = 2 m si D=1000 mm cu rama si capac font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2862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bu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01B4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.6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48E1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CE8F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1.2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104C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3755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-3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9E4D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-4.8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FBC9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4C20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6.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C73600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38130EF6" w14:textId="77777777" w:rsidTr="00D639C4">
        <w:trPr>
          <w:gridAfter w:val="1"/>
          <w:wAfter w:w="57" w:type="dxa"/>
          <w:trHeight w:hRule="exact" w:val="34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850A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8BE6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EA65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 xml:space="preserve">Guri de scurgere cu sifon si depozit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F7A4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bu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04FA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45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BFB6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A199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4.0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6DC8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6D98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3530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4B86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52C2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4.05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38B8B7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4E8815D3" w14:textId="77777777" w:rsidTr="00D639C4">
        <w:trPr>
          <w:gridAfter w:val="1"/>
          <w:wAfter w:w="57" w:type="dxa"/>
          <w:trHeight w:hRule="exact" w:val="34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BBF9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19AB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E25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A9A3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Separator hidrocarburi 10 l/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96FF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bu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AB19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6.5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BEAA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5EC5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6.5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6B55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6576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2194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1011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6332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6.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6315B4B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67302888" w14:textId="77777777" w:rsidTr="00D639C4">
        <w:trPr>
          <w:gridAfter w:val="1"/>
          <w:wAfter w:w="57" w:type="dxa"/>
          <w:trHeight w:hRule="exact" w:val="34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27BA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EFDF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E28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2E07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Teava PEHD, PE100, PN10, D=32 m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B196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A8AD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35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BEE0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20,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82E6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730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7E34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4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8A21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24,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C391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78A0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4.344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81FE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5.075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CFCE75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25A75B20" w14:textId="77777777" w:rsidTr="00D639C4">
        <w:trPr>
          <w:gridAfter w:val="1"/>
          <w:wAfter w:w="57" w:type="dxa"/>
          <w:trHeight w:hRule="exact" w:val="34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D4EE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7B09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EX4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FA89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Cămin apometru PVC complet echipa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33AF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bu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9937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65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A83F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6DDA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0C6D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8F55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92A3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3A21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BF56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080B53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38B002F9" w14:textId="77777777" w:rsidTr="00D639C4">
        <w:trPr>
          <w:gridAfter w:val="1"/>
          <w:wAfter w:w="57" w:type="dxa"/>
          <w:trHeight w:hRule="exact" w:val="51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AAA7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7BD9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EX3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E9A1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 xml:space="preserve">Tub PVC-G DN 110 mm </w:t>
            </w:r>
            <w:r w:rsidRPr="005A4A01">
              <w:rPr>
                <w:i/>
                <w:iCs/>
                <w:color w:val="000000"/>
                <w:sz w:val="20"/>
                <w:szCs w:val="20"/>
                <w:lang w:val="en-GB"/>
              </w:rPr>
              <w:t>(pentru montare cablu electric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AF5C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4F97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55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0E4C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400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6D87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22.033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8784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406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CAFD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2573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88F1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29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490F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22.33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8AB78A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7A4ECB70" w14:textId="77777777" w:rsidTr="00D639C4">
        <w:trPr>
          <w:gridAfter w:val="1"/>
          <w:wAfter w:w="57" w:type="dxa"/>
          <w:trHeight w:hRule="exact" w:val="34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DC21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B760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EX33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D277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Platbanda OL-Zn 40 x 4 m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EAFB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9186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22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A2B7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410,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0293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9.023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8ECE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410,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40AA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8CB3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B228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5736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9.023,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F392AC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174BA19D" w14:textId="77777777" w:rsidTr="00D639C4">
        <w:trPr>
          <w:gridAfter w:val="1"/>
          <w:wAfter w:w="57" w:type="dxa"/>
          <w:trHeight w:val="732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8ABD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42AA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EX4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2A9C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Cablu armat din aluminiu ACYAbY-F (AC2XAbY-F) 4x16 mm², conductor rotund unifilar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54A6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4410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82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F8E5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425,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5649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34.870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1A57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41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6421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-15,2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2EBE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-1.250,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E01A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1E50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33.62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61A6E0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3D26B1CF" w14:textId="77777777" w:rsidTr="00D639C4">
        <w:trPr>
          <w:gridAfter w:val="1"/>
          <w:wAfter w:w="57" w:type="dxa"/>
          <w:trHeight w:hRule="exact" w:val="34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CD64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4880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EX5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21CE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Banda PVC avertizare retel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A45D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7D65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5DF7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764,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9124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764,7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E5B4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95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D2C8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90,2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F276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6E5D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9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B9EE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955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3BB89F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705958B8" w14:textId="77777777" w:rsidTr="00D639C4">
        <w:trPr>
          <w:gridAfter w:val="1"/>
          <w:wAfter w:w="57" w:type="dxa"/>
          <w:trHeight w:hRule="exact" w:val="51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2A65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1027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EX55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6921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 xml:space="preserve">Stalp iluminat LED cu consola si lampa LED 50W - procurare si montare inclusiv fundatii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0356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bu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C6E6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4.58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1211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C59C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64.1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A452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D5E6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B8FC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930F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4.5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7581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68.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C37B2E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2E660667" w14:textId="77777777" w:rsidTr="00D639C4">
        <w:trPr>
          <w:gridAfter w:val="1"/>
          <w:wAfter w:w="57" w:type="dxa"/>
          <w:trHeight w:hRule="exact" w:val="34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6FD9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lastRenderedPageBreak/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ABFA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EX61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6EFC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 xml:space="preserve">Cablu FTP Cat 5e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993B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448D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6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A013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575,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E45B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3.451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1674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476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3E1A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-99,2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53BE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-595,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9A3B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AD29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2.856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15F507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71B23D1F" w14:textId="77777777" w:rsidTr="00D639C4">
        <w:trPr>
          <w:gridAfter w:val="1"/>
          <w:wAfter w:w="57" w:type="dxa"/>
          <w:trHeight w:hRule="exact" w:val="34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76BC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D18D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EX6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0475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Cablu alimentare 2 x 0,75 mmp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EE79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5612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3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E0A1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575,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7680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.725,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E98F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03B8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-425,2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6B7B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-1.275,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2C04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8998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7954AD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1ECAF708" w14:textId="77777777" w:rsidTr="00D639C4">
        <w:trPr>
          <w:gridAfter w:val="1"/>
          <w:wAfter w:w="57" w:type="dxa"/>
          <w:trHeight w:hRule="exact" w:val="51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CB04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42EC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EX62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5C35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Camera video IP 4MP IR 50 metri, lentila varifocala motorizata 2,8-12m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3C7E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bu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5C14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.2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4ED9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3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9DAA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36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83DB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678F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D495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26BA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9C2B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36.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FEFD4FF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231A9DFB" w14:textId="77777777" w:rsidTr="00D639C4">
        <w:trPr>
          <w:gridAfter w:val="1"/>
          <w:wAfter w:w="57" w:type="dxa"/>
          <w:trHeight w:hRule="exact" w:val="34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B0D1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23A2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EX63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D24C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DVR 32 canale complet echipa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7C4A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bu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CBB8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4.5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2B76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0AA3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4.5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CE9B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DD69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DB76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214D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3BF2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4.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FC9CDE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7E30134D" w14:textId="77777777" w:rsidTr="00D639C4">
        <w:trPr>
          <w:gridAfter w:val="1"/>
          <w:wAfter w:w="57" w:type="dxa"/>
          <w:trHeight w:hRule="exact" w:val="51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7BE7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1EF7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TG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BF9A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Tablou electric general complet echipat montat la exterior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3090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bu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F84D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3.5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82B5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2057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3.5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6121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F951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7975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600A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0DA3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3.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ED144A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611D02CA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16890" w14:textId="77777777" w:rsidR="005A4A01" w:rsidRPr="005A4A01" w:rsidRDefault="005A4A01" w:rsidP="005A4A01">
            <w:pPr>
              <w:jc w:val="center"/>
              <w:rPr>
                <w:color w:val="000000"/>
                <w:sz w:val="14"/>
                <w:szCs w:val="14"/>
              </w:rPr>
            </w:pPr>
            <w:r w:rsidRPr="005A4A0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50BE4" w14:textId="77777777" w:rsidR="005A4A01" w:rsidRPr="005A4A01" w:rsidRDefault="005A4A01" w:rsidP="005A4A0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610C7" w14:textId="77777777" w:rsidR="005A4A01" w:rsidRPr="005A4A01" w:rsidRDefault="005A4A01" w:rsidP="005A4A0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E9229" w14:textId="77777777" w:rsidR="005A4A01" w:rsidRPr="005A4A01" w:rsidRDefault="005A4A01" w:rsidP="005A4A01">
            <w:pPr>
              <w:rPr>
                <w:sz w:val="14"/>
                <w:szCs w:val="1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A1000" w14:textId="77777777" w:rsidR="005A4A01" w:rsidRPr="005A4A01" w:rsidRDefault="005A4A01" w:rsidP="005A4A0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4B96D" w14:textId="77777777" w:rsidR="005A4A01" w:rsidRPr="005A4A01" w:rsidRDefault="005A4A01" w:rsidP="005A4A0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A53E1" w14:textId="77777777" w:rsidR="005A4A01" w:rsidRPr="005A4A01" w:rsidRDefault="005A4A01" w:rsidP="005A4A0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0AAF1" w14:textId="77777777" w:rsidR="005A4A01" w:rsidRPr="005A4A01" w:rsidRDefault="005A4A01" w:rsidP="005A4A0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AAEF9" w14:textId="77777777" w:rsidR="005A4A01" w:rsidRPr="005A4A01" w:rsidRDefault="005A4A01" w:rsidP="005A4A0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774FA" w14:textId="77777777" w:rsidR="005A4A01" w:rsidRPr="005A4A01" w:rsidRDefault="005A4A01" w:rsidP="005A4A0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F71A9" w14:textId="77777777" w:rsidR="005A4A01" w:rsidRPr="005A4A01" w:rsidRDefault="005A4A01" w:rsidP="005A4A0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4E3E" w14:textId="77777777" w:rsidR="005A4A01" w:rsidRPr="005A4A01" w:rsidRDefault="005A4A01" w:rsidP="005A4A01">
            <w:pPr>
              <w:rPr>
                <w:color w:val="000000"/>
                <w:sz w:val="14"/>
                <w:szCs w:val="14"/>
              </w:rPr>
            </w:pPr>
            <w:r w:rsidRPr="005A4A0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CE5EF1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44E51BE4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0E4E9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A9D35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DB692" w14:textId="4C501A98" w:rsidR="005A4A01" w:rsidRPr="005A4A01" w:rsidRDefault="005A4A01" w:rsidP="005A4A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</w:rPr>
              <w:t xml:space="preserve">TOTAL LEI FARA T.V.A.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1E159" w14:textId="77777777" w:rsidR="005A4A01" w:rsidRPr="005A4A01" w:rsidRDefault="005A4A01" w:rsidP="005A4A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ED2CC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9B02F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8A6E8" w14:textId="77777777" w:rsidR="005A4A01" w:rsidRPr="005A4A01" w:rsidRDefault="005A4A01" w:rsidP="005A4A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  <w:lang w:val="en-GB"/>
              </w:rPr>
              <w:t>332.511,6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7F617" w14:textId="77777777" w:rsidR="005A4A01" w:rsidRPr="005A4A01" w:rsidRDefault="005A4A01" w:rsidP="005A4A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881BC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5D7AB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-35.696,3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FBB2C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33.865,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7115" w14:textId="77777777" w:rsidR="005A4A01" w:rsidRPr="005A4A01" w:rsidRDefault="005A4A01" w:rsidP="005A4A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  <w:lang w:val="en-GB"/>
              </w:rPr>
              <w:t>330.681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1B1442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1E521D4C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BD398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138EC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1933E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TVA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AA5BD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512F0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43B68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7E3CB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63.177,2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8AA283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9452C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F6AB2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-6.782,3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D13F7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6.434,4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DABF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62.829,3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3BC06E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19502684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A9E36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460E6" w14:textId="77777777" w:rsidR="005A4A01" w:rsidRPr="005A4A01" w:rsidRDefault="005A4A01" w:rsidP="005A4A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624E1" w14:textId="77777777" w:rsidR="005A4A01" w:rsidRPr="005A4A01" w:rsidRDefault="005A4A01" w:rsidP="005A4A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</w:rPr>
              <w:t>TOTAL LEI CU T.V.A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1B6F6" w14:textId="77777777" w:rsidR="005A4A01" w:rsidRPr="005A4A01" w:rsidRDefault="005A4A01" w:rsidP="005A4A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4D282" w14:textId="77777777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CA896" w14:textId="77777777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C306D" w14:textId="77777777" w:rsidR="005A4A01" w:rsidRPr="005A4A01" w:rsidRDefault="005A4A01" w:rsidP="005A4A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  <w:lang w:val="en-GB"/>
              </w:rPr>
              <w:t>395.688,9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A8656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3068AF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CDA70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-42.478,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4E4DC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40.30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B485" w14:textId="77777777" w:rsidR="005A4A01" w:rsidRPr="005A4A01" w:rsidRDefault="005A4A01" w:rsidP="005A4A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  <w:lang w:val="en-GB"/>
              </w:rPr>
              <w:t>393.510,3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F6420A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51D9B089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683A" w14:textId="77777777" w:rsidR="005A4A01" w:rsidRPr="005A4A01" w:rsidRDefault="005A4A01" w:rsidP="005A4A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3D7B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6B4D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5E17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482A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2263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1378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C4D3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B183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C6C8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B87B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07A5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62723149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409DFEDE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4AA4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4B5F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5487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90CA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75BE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C446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B1DC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054A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9C7B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0827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A88B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B762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5CF5111A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57F49350" w14:textId="77777777" w:rsidTr="00D639C4">
        <w:trPr>
          <w:trHeight w:val="20"/>
        </w:trPr>
        <w:tc>
          <w:tcPr>
            <w:tcW w:w="153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344F8" w14:textId="77777777" w:rsidR="00C22DB7" w:rsidRDefault="00C22DB7" w:rsidP="005A4A0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8475E1F" w14:textId="381A9783" w:rsidR="005A4A01" w:rsidRPr="005A4A01" w:rsidRDefault="005A4A01" w:rsidP="005A4A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4A01">
              <w:rPr>
                <w:b/>
                <w:bCs/>
                <w:color w:val="000000"/>
                <w:sz w:val="22"/>
                <w:szCs w:val="22"/>
              </w:rPr>
              <w:t>Obiectul 3: Arhitectura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F28C13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1199744B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38CE" w14:textId="77777777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  <w:lang w:eastAsia="en-GB"/>
              </w:rPr>
              <w:t>Nr. crt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2162" w14:textId="77777777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  <w:lang w:eastAsia="en-GB"/>
              </w:rPr>
              <w:t>Cod pret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91AD" w14:textId="77777777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  <w:lang w:eastAsia="en-GB"/>
              </w:rPr>
              <w:t>Denumire activitat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9B65" w14:textId="77777777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  <w:lang w:eastAsia="en-GB"/>
              </w:rPr>
              <w:t>U.M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7424" w14:textId="77777777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  <w:lang w:eastAsia="en-GB"/>
              </w:rPr>
              <w:t>Pret unitar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6C0F" w14:textId="77777777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  <w:lang w:eastAsia="en-GB"/>
              </w:rPr>
              <w:t>Cantitate contractat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5344" w14:textId="77777777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  <w:lang w:val="ro-RO"/>
              </w:rPr>
              <w:t>Valoare lei fara T.V.A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2D0B" w14:textId="77777777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</w:rPr>
              <w:t>Cantitate cf. P.Th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FAEE" w14:textId="77777777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40B8" w14:textId="77777777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</w:rPr>
              <w:t>Valoare renuntari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BEE4" w14:textId="77777777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</w:rPr>
              <w:t>Valoare suplimentar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07D2" w14:textId="77777777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</w:rPr>
              <w:t>Valoare actualizată, cf. P.Th.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2FD8B5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05F0BA6B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F213C" w14:textId="77777777" w:rsidR="005A4A01" w:rsidRPr="005A4A01" w:rsidRDefault="005A4A01" w:rsidP="005A4A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AD948" w14:textId="77777777" w:rsidR="005A4A01" w:rsidRPr="005A4A01" w:rsidRDefault="005A4A01" w:rsidP="005A4A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E7ADE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C7D13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7275B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DA5A7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8B81B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C5BE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DE403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126B2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6722D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F753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9AEFDC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08E3E37E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2C5922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3646B61" w14:textId="77777777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  <w:lang w:val="en-GB"/>
              </w:rPr>
              <w:t>I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785629" w14:textId="77777777" w:rsidR="005A4A01" w:rsidRPr="005A4A01" w:rsidRDefault="005A4A01" w:rsidP="005A4A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  <w:lang w:val="en-GB"/>
              </w:rPr>
              <w:t>TERASAMENT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98E2848" w14:textId="77777777" w:rsidR="005A4A01" w:rsidRPr="005A4A01" w:rsidRDefault="005A4A01" w:rsidP="005A4A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AC0D47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861C55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F9C3EA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BDDDC73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95EE5BD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A08C2E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2E98C0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0A6E7FF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1F1134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3944FFF9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05F5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4FC9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T20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AC4F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Sapatura in transee pentru fundatie imprejmuir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27D1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mc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63F3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10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581E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31,0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2DAC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4.417,7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F0DB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31,11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E570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D866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8B4F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2FC3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4.422,1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B2326A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5F948EDC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CC9DA" w14:textId="77777777" w:rsidR="005A4A01" w:rsidRPr="005A4A01" w:rsidRDefault="005A4A01" w:rsidP="005A4A01">
            <w:pPr>
              <w:jc w:val="center"/>
              <w:rPr>
                <w:color w:val="000000"/>
                <w:sz w:val="14"/>
                <w:szCs w:val="14"/>
              </w:rPr>
            </w:pPr>
            <w:r w:rsidRPr="005A4A01">
              <w:rPr>
                <w:color w:val="000000"/>
                <w:sz w:val="14"/>
                <w:szCs w:val="14"/>
                <w:lang w:val="en-GB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8743C" w14:textId="77777777" w:rsidR="005A4A01" w:rsidRPr="005A4A01" w:rsidRDefault="005A4A01" w:rsidP="005A4A0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FD294" w14:textId="77777777" w:rsidR="005A4A01" w:rsidRPr="005A4A01" w:rsidRDefault="005A4A01" w:rsidP="005A4A0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E34C2" w14:textId="77777777" w:rsidR="005A4A01" w:rsidRPr="005A4A01" w:rsidRDefault="005A4A01" w:rsidP="005A4A01">
            <w:pPr>
              <w:rPr>
                <w:sz w:val="14"/>
                <w:szCs w:val="1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ACAC5" w14:textId="77777777" w:rsidR="005A4A01" w:rsidRPr="005A4A01" w:rsidRDefault="005A4A01" w:rsidP="005A4A0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1CEAC" w14:textId="77777777" w:rsidR="005A4A01" w:rsidRPr="005A4A01" w:rsidRDefault="005A4A01" w:rsidP="005A4A0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24D8F" w14:textId="77777777" w:rsidR="005A4A01" w:rsidRPr="005A4A01" w:rsidRDefault="005A4A01" w:rsidP="005A4A0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6662D" w14:textId="77777777" w:rsidR="005A4A01" w:rsidRPr="005A4A01" w:rsidRDefault="005A4A01" w:rsidP="005A4A0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AB6AD" w14:textId="77777777" w:rsidR="005A4A01" w:rsidRPr="005A4A01" w:rsidRDefault="005A4A01" w:rsidP="005A4A0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EB4A9" w14:textId="77777777" w:rsidR="005A4A01" w:rsidRPr="005A4A01" w:rsidRDefault="005A4A01" w:rsidP="005A4A0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57882" w14:textId="77777777" w:rsidR="005A4A01" w:rsidRPr="005A4A01" w:rsidRDefault="005A4A01" w:rsidP="005A4A0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E725" w14:textId="77777777" w:rsidR="005A4A01" w:rsidRPr="005A4A01" w:rsidRDefault="005A4A01" w:rsidP="005A4A01">
            <w:pPr>
              <w:rPr>
                <w:color w:val="000000"/>
                <w:sz w:val="14"/>
                <w:szCs w:val="14"/>
              </w:rPr>
            </w:pPr>
            <w:r w:rsidRPr="005A4A0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2C6111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139B60F8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3964E9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E13A6C" w14:textId="77777777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  <w:lang w:val="en-GB"/>
              </w:rPr>
              <w:t>II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8B4422" w14:textId="77777777" w:rsidR="005A4A01" w:rsidRPr="005A4A01" w:rsidRDefault="005A4A01" w:rsidP="005A4A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  <w:lang w:val="en-GB"/>
              </w:rPr>
              <w:t>IMPREJMUIRI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C1B2C7" w14:textId="77777777" w:rsidR="005A4A01" w:rsidRPr="005A4A01" w:rsidRDefault="005A4A01" w:rsidP="005A4A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F461BF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56B3FA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43649F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97809B2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D18B4A6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D72CFB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E56982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00D6F46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72C278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7AF4BF9D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C8CF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8850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G1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3A1C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Turnare beton C16/20 in elemente constructii - armare (50 Kg/mc) + cofrare + turnare - fundatii si elevatii imprejmuir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FDDE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mc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023D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.000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E122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46,2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C2AB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46.26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1AD8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46,29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D313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2418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7C4C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1F56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46.29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C31B21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38917B37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E957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7976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G2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68F4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Turnare beton egalizare C8/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1E40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m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4D46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55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4FF7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3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B941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.87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DCA2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3,41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33F4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F047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CF6D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6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5734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.876,6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1707C2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0ACC205C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B7C2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71F5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G3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8DBC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Tencuieli exterioare M100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34F2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mp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04F9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65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B53A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38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33B6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9.02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8517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38,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9121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8DA8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4ABC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ECEE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9.022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D6501B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40162CD9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2956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9FC1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G4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B54F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Temcuieli decorative exterioar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7DD3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mp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F798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65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6A4C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38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A4A0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9.02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5EBF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38,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B04E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A841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B2A3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D5B4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9.022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F9346F7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0EB886B9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66BC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1556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G5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5251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Placa prefabricată din beton pentru protectie elevatie imprejmuir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D19B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FB88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92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4A2E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76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7BE8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7.019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7222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76,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701F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3326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0322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1062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7.019,6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636222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2F6F90F7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2EEA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9A54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G6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61C2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Placa prefabricata din beton pentru protectie stalp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0FC4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bu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A633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1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BDC1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3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7D0B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3.3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C000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91E5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EC7D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3946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FF4F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3.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333B1D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4E8F58FB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2DDE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8B31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G7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C612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 xml:space="preserve">Confectii metalice pentru imprejmuri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7056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kg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7E3D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22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D2AF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3.93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6C54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86.526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8398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3.933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3716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0ACE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4312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F943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86.526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4A2C3A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3080A1FE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6518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2C07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G11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C802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Imprejmuire cu panouri prefabricate din beton, inclusiv stalpi, H=1.80 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C8CC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m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0C4E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255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F023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335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6CD3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85.578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82BD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336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6D51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A267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2B6D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BE8E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85.68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700BC7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0B959D36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58CD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8DE9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G16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EA86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Barieră automata cu telecomandă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106F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 xml:space="preserve">buc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78E5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6.5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CBB9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4C94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6.5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9178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A246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5709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B4A2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85D1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6.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E96A08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61184B5A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CCE1A" w14:textId="77777777" w:rsidR="005A4A01" w:rsidRPr="005A4A01" w:rsidRDefault="005A4A01" w:rsidP="005A4A01">
            <w:pPr>
              <w:jc w:val="center"/>
              <w:rPr>
                <w:color w:val="000000"/>
                <w:sz w:val="14"/>
                <w:szCs w:val="14"/>
              </w:rPr>
            </w:pPr>
            <w:r w:rsidRPr="005A4A01">
              <w:rPr>
                <w:color w:val="000000"/>
                <w:sz w:val="14"/>
                <w:szCs w:val="14"/>
                <w:lang w:val="en-GB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B78BD" w14:textId="77777777" w:rsidR="005A4A01" w:rsidRPr="005A4A01" w:rsidRDefault="005A4A01" w:rsidP="005A4A0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3B476" w14:textId="77777777" w:rsidR="005A4A01" w:rsidRPr="005A4A01" w:rsidRDefault="005A4A01" w:rsidP="005A4A01">
            <w:pPr>
              <w:rPr>
                <w:sz w:val="14"/>
                <w:szCs w:val="1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F0FD9" w14:textId="77777777" w:rsidR="005A4A01" w:rsidRPr="005A4A01" w:rsidRDefault="005A4A01" w:rsidP="005A4A01">
            <w:pPr>
              <w:rPr>
                <w:sz w:val="14"/>
                <w:szCs w:val="1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FD0C7" w14:textId="77777777" w:rsidR="005A4A01" w:rsidRPr="005A4A01" w:rsidRDefault="005A4A01" w:rsidP="005A4A01">
            <w:pPr>
              <w:rPr>
                <w:sz w:val="14"/>
                <w:szCs w:val="1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906B4" w14:textId="77777777" w:rsidR="005A4A01" w:rsidRPr="005A4A01" w:rsidRDefault="005A4A01" w:rsidP="005A4A0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3323D" w14:textId="77777777" w:rsidR="005A4A01" w:rsidRPr="005A4A01" w:rsidRDefault="005A4A01" w:rsidP="005A4A0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AF19B" w14:textId="77777777" w:rsidR="005A4A01" w:rsidRPr="005A4A01" w:rsidRDefault="005A4A01" w:rsidP="005A4A0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37790" w14:textId="77777777" w:rsidR="005A4A01" w:rsidRPr="005A4A01" w:rsidRDefault="005A4A01" w:rsidP="005A4A0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EB3C1" w14:textId="77777777" w:rsidR="005A4A01" w:rsidRPr="005A4A01" w:rsidRDefault="005A4A01" w:rsidP="005A4A0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2CC94" w14:textId="77777777" w:rsidR="005A4A01" w:rsidRPr="005A4A01" w:rsidRDefault="005A4A01" w:rsidP="005A4A0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1EF6" w14:textId="77777777" w:rsidR="005A4A01" w:rsidRPr="005A4A01" w:rsidRDefault="005A4A01" w:rsidP="005A4A01">
            <w:pPr>
              <w:rPr>
                <w:color w:val="000000"/>
                <w:sz w:val="14"/>
                <w:szCs w:val="14"/>
              </w:rPr>
            </w:pPr>
            <w:r w:rsidRPr="005A4A0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A38B00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695A56FD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0F990D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6F945C" w14:textId="77777777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  <w:lang w:val="en-GB"/>
              </w:rPr>
              <w:t>III</w:t>
            </w:r>
          </w:p>
        </w:tc>
        <w:tc>
          <w:tcPr>
            <w:tcW w:w="5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9B8B60" w14:textId="77777777" w:rsidR="005A4A01" w:rsidRPr="005A4A01" w:rsidRDefault="005A4A01" w:rsidP="005A4A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  <w:lang w:val="en-GB"/>
              </w:rPr>
              <w:t>CONTAINERE PREFABRICAT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3EC8C1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A856A7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110388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1C16174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2C4924F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2D9B37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A887DC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670FEEE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7F0BB9C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388767EF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29E9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AF1B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A1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6205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Container prefabricat birou conform detaliu, inclusiv instalatii si climatizar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3108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buc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EA3B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39.000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A99C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86C8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39.00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A0F0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01CF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4E3F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9E07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55E6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39.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AA2CD9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29A5EFCC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1344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lastRenderedPageBreak/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F091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A2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D4D9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Container prefabricat vestiar conform detaliu, inclusiv instalatii si climatizar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716F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bu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78AD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36.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7E61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410F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36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8CA0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CE75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53C4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6A63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05D2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36.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B4296C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0594976A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3D99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0446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A3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EEA3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Container prefabricat grup sanitar conform detaliu, inclusiv instalatii si climatizar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AAC6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bu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3350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46.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658B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6B79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46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E2F6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E7AE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0920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07D6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7635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46.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3FA472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77BB1A27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637F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DC7F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A4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DA6A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Container prefabricat cabina pază conform detaliu, inclusiv instalatii si climatizar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EC1A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bu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61E2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6.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FD09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0542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6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7749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2235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1A4E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EE04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D476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6.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6DC97DF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360CC267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749B2" w14:textId="77777777" w:rsidR="005A4A01" w:rsidRPr="005A4A01" w:rsidRDefault="005A4A01" w:rsidP="005A4A01">
            <w:pPr>
              <w:rPr>
                <w:color w:val="000000"/>
                <w:sz w:val="16"/>
                <w:szCs w:val="16"/>
              </w:rPr>
            </w:pPr>
            <w:r w:rsidRPr="005A4A01">
              <w:rPr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3117F" w14:textId="77777777" w:rsidR="005A4A01" w:rsidRPr="005A4A01" w:rsidRDefault="005A4A01" w:rsidP="005A4A0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31B30" w14:textId="77777777" w:rsidR="005A4A01" w:rsidRPr="005A4A01" w:rsidRDefault="005A4A01" w:rsidP="005A4A01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6E969" w14:textId="77777777" w:rsidR="005A4A01" w:rsidRPr="005A4A01" w:rsidRDefault="005A4A01" w:rsidP="005A4A01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54D58" w14:textId="77777777" w:rsidR="005A4A01" w:rsidRPr="005A4A01" w:rsidRDefault="005A4A01" w:rsidP="005A4A01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4E789" w14:textId="77777777" w:rsidR="005A4A01" w:rsidRPr="005A4A01" w:rsidRDefault="005A4A01" w:rsidP="005A4A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33FF3" w14:textId="77777777" w:rsidR="005A4A01" w:rsidRPr="005A4A01" w:rsidRDefault="005A4A01" w:rsidP="005A4A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90433" w14:textId="77777777" w:rsidR="005A4A01" w:rsidRPr="005A4A01" w:rsidRDefault="005A4A01" w:rsidP="005A4A0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2F7D5" w14:textId="77777777" w:rsidR="005A4A01" w:rsidRPr="005A4A01" w:rsidRDefault="005A4A01" w:rsidP="005A4A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AA861" w14:textId="77777777" w:rsidR="005A4A01" w:rsidRPr="005A4A01" w:rsidRDefault="005A4A01" w:rsidP="005A4A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A70C6" w14:textId="77777777" w:rsidR="005A4A01" w:rsidRPr="005A4A01" w:rsidRDefault="005A4A01" w:rsidP="005A4A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261C" w14:textId="77777777" w:rsidR="005A4A01" w:rsidRPr="005A4A01" w:rsidRDefault="005A4A01" w:rsidP="005A4A01">
            <w:pPr>
              <w:rPr>
                <w:color w:val="000000"/>
                <w:sz w:val="16"/>
                <w:szCs w:val="16"/>
              </w:rPr>
            </w:pPr>
            <w:r w:rsidRPr="005A4A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43D345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43E660AA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28AB612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E77A369" w14:textId="77777777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  <w:lang w:val="en-GB"/>
              </w:rPr>
              <w:t>1V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EC4C8F1" w14:textId="77777777" w:rsidR="005A4A01" w:rsidRPr="005A4A01" w:rsidRDefault="005A4A01" w:rsidP="005A4A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  <w:lang w:val="en-GB"/>
              </w:rPr>
              <w:t>SPATII VERZ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E5D7834" w14:textId="77777777" w:rsidR="005A4A01" w:rsidRPr="005A4A01" w:rsidRDefault="005A4A01" w:rsidP="005A4A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2D934A3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1C53192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50B9E82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9CCAD6E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C262462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E4EB21F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C142607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C03C16B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200ED9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7A7B602A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3EAF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B31D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V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3CF8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Insamantare gazon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E356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mp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5426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25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23F3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38,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FB92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952,5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BECC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79,9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58C6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41,8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7466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7067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.046,7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094C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.999,25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C8E4F0B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7B741FC2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1F2B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B4D3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V2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D453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Gard viu Ligustrum Ovalifolium pe 2 randuri, 5 buc/ml - Hmin = 1.2 m la plantare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4D8B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ml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9BB9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21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D3F6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85,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5058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7.913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20DB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85,3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1FB7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851F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E7B4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BE88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17.913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05C2E96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3A45B835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4B91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B759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V3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7141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Arbori Quercus Sp Hmin = 1.8 m la plantare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8CA0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buc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BC70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.6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02E9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6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5F8B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9.60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0222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9364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-3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3048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-4.8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0289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2D71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4.8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1A822A3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562355BE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89FCC" w14:textId="77777777" w:rsidR="005A4A01" w:rsidRPr="005A4A01" w:rsidRDefault="005A4A01" w:rsidP="005A4A01">
            <w:pPr>
              <w:jc w:val="center"/>
              <w:rPr>
                <w:color w:val="000000"/>
                <w:sz w:val="14"/>
                <w:szCs w:val="14"/>
              </w:rPr>
            </w:pPr>
            <w:r w:rsidRPr="005A4A0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72716" w14:textId="77777777" w:rsidR="005A4A01" w:rsidRPr="005A4A01" w:rsidRDefault="005A4A01" w:rsidP="005A4A0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31F87" w14:textId="77777777" w:rsidR="005A4A01" w:rsidRPr="005A4A01" w:rsidRDefault="005A4A01" w:rsidP="005A4A0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D6226" w14:textId="77777777" w:rsidR="005A4A01" w:rsidRPr="005A4A01" w:rsidRDefault="005A4A01" w:rsidP="005A4A01">
            <w:pPr>
              <w:rPr>
                <w:sz w:val="14"/>
                <w:szCs w:val="1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B190E" w14:textId="77777777" w:rsidR="005A4A01" w:rsidRPr="005A4A01" w:rsidRDefault="005A4A01" w:rsidP="005A4A0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D1257" w14:textId="77777777" w:rsidR="005A4A01" w:rsidRPr="005A4A01" w:rsidRDefault="005A4A01" w:rsidP="005A4A0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6ECA" w14:textId="77777777" w:rsidR="005A4A01" w:rsidRPr="005A4A01" w:rsidRDefault="005A4A01" w:rsidP="005A4A0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83DC1" w14:textId="77777777" w:rsidR="005A4A01" w:rsidRPr="005A4A01" w:rsidRDefault="005A4A01" w:rsidP="005A4A0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6176B" w14:textId="77777777" w:rsidR="005A4A01" w:rsidRPr="005A4A01" w:rsidRDefault="005A4A01" w:rsidP="005A4A0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D128D" w14:textId="77777777" w:rsidR="005A4A01" w:rsidRPr="005A4A01" w:rsidRDefault="005A4A01" w:rsidP="005A4A0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D8B47" w14:textId="77777777" w:rsidR="005A4A01" w:rsidRPr="005A4A01" w:rsidRDefault="005A4A01" w:rsidP="005A4A0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1DC0" w14:textId="77777777" w:rsidR="005A4A01" w:rsidRPr="005A4A01" w:rsidRDefault="005A4A01" w:rsidP="005A4A01">
            <w:pPr>
              <w:rPr>
                <w:color w:val="000000"/>
                <w:sz w:val="14"/>
                <w:szCs w:val="14"/>
              </w:rPr>
            </w:pPr>
            <w:r w:rsidRPr="005A4A0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F832B5D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758DD96C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D3464" w14:textId="77777777" w:rsidR="005A4A01" w:rsidRPr="005A4A01" w:rsidRDefault="005A4A01" w:rsidP="005A4A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F960D" w14:textId="77777777" w:rsidR="005A4A01" w:rsidRPr="005A4A01" w:rsidRDefault="005A4A01" w:rsidP="005A4A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C53A1" w14:textId="77777777" w:rsidR="005A4A01" w:rsidRPr="005A4A01" w:rsidRDefault="005A4A01" w:rsidP="005A4A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</w:rPr>
              <w:t xml:space="preserve">TOTAL LEI FARA T.V.A.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11857" w14:textId="77777777" w:rsidR="005A4A01" w:rsidRPr="005A4A01" w:rsidRDefault="005A4A01" w:rsidP="005A4A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F74B6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D18F3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2E9E8" w14:textId="77777777" w:rsidR="005A4A01" w:rsidRPr="005A4A01" w:rsidRDefault="005A4A01" w:rsidP="005A4A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  <w:lang w:val="en-GB"/>
              </w:rPr>
              <w:t>534.980,8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45BFF" w14:textId="77777777" w:rsidR="005A4A01" w:rsidRPr="005A4A01" w:rsidRDefault="005A4A01" w:rsidP="005A4A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A2300" w14:textId="77777777" w:rsidR="005A4A01" w:rsidRPr="005A4A01" w:rsidRDefault="005A4A01" w:rsidP="005A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D76EA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-4.800,0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7C685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.189,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E283" w14:textId="77777777" w:rsidR="005A4A01" w:rsidRPr="005A4A01" w:rsidRDefault="005A4A01" w:rsidP="005A4A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  <w:lang w:val="en-GB"/>
              </w:rPr>
              <w:t>531.370,5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09A1B7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18D61933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AEC75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E37D2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03BAB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TVA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DFACA" w14:textId="77777777" w:rsidR="005A4A01" w:rsidRPr="005A4A01" w:rsidRDefault="005A4A01" w:rsidP="005A4A01">
            <w:pPr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B1842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E8601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788AA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01.646,3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C2B35A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677C7B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F4D08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-912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AF749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226,0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7B04" w14:textId="77777777" w:rsidR="005A4A01" w:rsidRPr="005A4A01" w:rsidRDefault="005A4A01" w:rsidP="005A4A01">
            <w:pPr>
              <w:jc w:val="right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00.960,4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753DF0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  <w:tr w:rsidR="005A4A01" w:rsidRPr="005A4A01" w14:paraId="1000148B" w14:textId="77777777" w:rsidTr="00D639C4">
        <w:trPr>
          <w:gridAfter w:val="1"/>
          <w:wAfter w:w="57" w:type="dxa"/>
          <w:trHeight w:val="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17A6A" w14:textId="77777777" w:rsidR="005A4A01" w:rsidRPr="005A4A01" w:rsidRDefault="005A4A01" w:rsidP="005A4A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219E3" w14:textId="77777777" w:rsidR="005A4A01" w:rsidRPr="005A4A01" w:rsidRDefault="005A4A01" w:rsidP="005A4A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7EA17" w14:textId="77777777" w:rsidR="005A4A01" w:rsidRPr="005A4A01" w:rsidRDefault="005A4A01" w:rsidP="005A4A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</w:rPr>
              <w:t>TOTAL LEI CU T.V.A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C38EB" w14:textId="77777777" w:rsidR="005A4A01" w:rsidRPr="005A4A01" w:rsidRDefault="005A4A01" w:rsidP="005A4A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04A90" w14:textId="77777777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9632E" w14:textId="77777777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ED8FF" w14:textId="77777777" w:rsidR="005A4A01" w:rsidRPr="005A4A01" w:rsidRDefault="005A4A01" w:rsidP="005A4A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  <w:lang w:val="en-GB"/>
              </w:rPr>
              <w:t>636.627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F756B8" w14:textId="77777777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C6D7DD" w14:textId="77777777" w:rsidR="005A4A01" w:rsidRPr="005A4A01" w:rsidRDefault="005A4A01" w:rsidP="005A4A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41F69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-5.712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5EF2A" w14:textId="77777777" w:rsidR="005A4A01" w:rsidRPr="005A4A01" w:rsidRDefault="005A4A01" w:rsidP="005A4A01">
            <w:pPr>
              <w:jc w:val="center"/>
              <w:rPr>
                <w:color w:val="000000"/>
                <w:sz w:val="20"/>
                <w:szCs w:val="20"/>
              </w:rPr>
            </w:pPr>
            <w:r w:rsidRPr="005A4A01">
              <w:rPr>
                <w:color w:val="000000"/>
                <w:sz w:val="20"/>
                <w:szCs w:val="20"/>
                <w:lang w:val="en-GB"/>
              </w:rPr>
              <w:t>1.415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E6F0" w14:textId="77777777" w:rsidR="005A4A01" w:rsidRPr="005A4A01" w:rsidRDefault="005A4A01" w:rsidP="005A4A0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4A01">
              <w:rPr>
                <w:b/>
                <w:bCs/>
                <w:color w:val="000000"/>
                <w:sz w:val="20"/>
                <w:szCs w:val="20"/>
                <w:lang w:val="en-GB"/>
              </w:rPr>
              <w:t>632.330,9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4C665E" w14:textId="77777777" w:rsidR="005A4A01" w:rsidRPr="005A4A01" w:rsidRDefault="005A4A01" w:rsidP="005A4A01">
            <w:pPr>
              <w:rPr>
                <w:sz w:val="20"/>
                <w:szCs w:val="20"/>
              </w:rPr>
            </w:pPr>
          </w:p>
        </w:tc>
      </w:tr>
    </w:tbl>
    <w:p w14:paraId="5C2546A4" w14:textId="6CC108A6" w:rsidR="00D639C4" w:rsidRDefault="00D639C4" w:rsidP="004D7EC4">
      <w:pPr>
        <w:tabs>
          <w:tab w:val="left" w:pos="2355"/>
        </w:tabs>
        <w:rPr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4"/>
        <w:gridCol w:w="7250"/>
      </w:tblGrid>
      <w:tr w:rsidR="00D639C4" w14:paraId="3F032195" w14:textId="77777777" w:rsidTr="0049520F">
        <w:trPr>
          <w:jc w:val="center"/>
        </w:trPr>
        <w:tc>
          <w:tcPr>
            <w:tcW w:w="7634" w:type="dxa"/>
          </w:tcPr>
          <w:p w14:paraId="0DCF1416" w14:textId="77777777" w:rsidR="00D639C4" w:rsidRPr="00C22DB7" w:rsidRDefault="00D639C4" w:rsidP="00D639C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1" w:name="_Hlk120282955"/>
            <w:r w:rsidRPr="00C22DB7">
              <w:rPr>
                <w:rFonts w:ascii="Times New Roman" w:hAnsi="Times New Roman" w:cs="Times New Roman"/>
                <w:b/>
                <w:sz w:val="22"/>
                <w:szCs w:val="22"/>
              </w:rPr>
              <w:t>ACHIZITOR,</w:t>
            </w:r>
          </w:p>
          <w:p w14:paraId="5C4256DF" w14:textId="77777777" w:rsidR="00D639C4" w:rsidRPr="00C22DB7" w:rsidRDefault="00D639C4" w:rsidP="00D639C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C22DB7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ADMINISTRAȚIA DOMENIULUI PUBLIC SECTOR 2</w:t>
            </w:r>
          </w:p>
          <w:p w14:paraId="7A4B7175" w14:textId="77777777" w:rsidR="00D639C4" w:rsidRPr="0049520F" w:rsidRDefault="00D639C4" w:rsidP="00D639C4">
            <w:pPr>
              <w:tabs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3B4C9050" w14:textId="77777777" w:rsidR="00D639C4" w:rsidRPr="0049520F" w:rsidRDefault="00D639C4" w:rsidP="00D639C4">
            <w:pPr>
              <w:tabs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03491BD1" w14:textId="77777777" w:rsidR="00D639C4" w:rsidRPr="0049520F" w:rsidRDefault="00D639C4" w:rsidP="00D639C4">
            <w:pPr>
              <w:tabs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75D25AF2" w14:textId="183CF14F" w:rsidR="00D639C4" w:rsidRDefault="00D639C4" w:rsidP="0049520F">
            <w:pPr>
              <w:tabs>
                <w:tab w:val="left" w:pos="426"/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50" w:type="dxa"/>
          </w:tcPr>
          <w:p w14:paraId="6B6B7BFE" w14:textId="77777777" w:rsidR="0049520F" w:rsidRPr="0049520F" w:rsidRDefault="0049520F" w:rsidP="0049520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520F">
              <w:rPr>
                <w:rFonts w:ascii="Times New Roman" w:hAnsi="Times New Roman" w:cs="Times New Roman"/>
                <w:b/>
                <w:sz w:val="22"/>
                <w:szCs w:val="22"/>
              </w:rPr>
              <w:t>EXECUTANT,</w:t>
            </w:r>
          </w:p>
          <w:p w14:paraId="1580A3C1" w14:textId="77777777" w:rsidR="0049520F" w:rsidRPr="0049520F" w:rsidRDefault="0049520F" w:rsidP="0049520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520F">
              <w:rPr>
                <w:rFonts w:ascii="Times New Roman" w:hAnsi="Times New Roman" w:cs="Times New Roman"/>
                <w:b/>
                <w:sz w:val="22"/>
                <w:szCs w:val="22"/>
              </w:rPr>
              <w:t>ASOCIEREA S.C. SCADEC CONSTRUCT S.R.L. -</w:t>
            </w:r>
          </w:p>
          <w:p w14:paraId="0316ECEC" w14:textId="77777777" w:rsidR="0049520F" w:rsidRPr="0049520F" w:rsidRDefault="0049520F" w:rsidP="0049520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520F">
              <w:rPr>
                <w:rFonts w:ascii="Times New Roman" w:hAnsi="Times New Roman" w:cs="Times New Roman"/>
                <w:b/>
                <w:sz w:val="22"/>
                <w:szCs w:val="22"/>
              </w:rPr>
              <w:t>S.C. LUNA ENGINEERING GROUP S.R.L.</w:t>
            </w:r>
          </w:p>
          <w:p w14:paraId="218BC9FE" w14:textId="77777777" w:rsidR="0049520F" w:rsidRPr="0049520F" w:rsidRDefault="0049520F" w:rsidP="0049520F">
            <w:pPr>
              <w:tabs>
                <w:tab w:val="left" w:pos="2355"/>
              </w:tabs>
              <w:rPr>
                <w:sz w:val="10"/>
                <w:szCs w:val="10"/>
              </w:rPr>
            </w:pPr>
          </w:p>
          <w:p w14:paraId="0AD0C7DB" w14:textId="77777777" w:rsidR="0049520F" w:rsidRPr="0049520F" w:rsidRDefault="0049520F" w:rsidP="0049520F">
            <w:pPr>
              <w:tabs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520F">
              <w:rPr>
                <w:rFonts w:ascii="Times New Roman" w:hAnsi="Times New Roman" w:cs="Times New Roman"/>
                <w:sz w:val="22"/>
                <w:szCs w:val="22"/>
              </w:rPr>
              <w:t>Prin lider de asociere,</w:t>
            </w:r>
          </w:p>
          <w:p w14:paraId="068FD7FB" w14:textId="77777777" w:rsidR="0049520F" w:rsidRPr="0049520F" w:rsidRDefault="0049520F" w:rsidP="0049520F">
            <w:pPr>
              <w:tabs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52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.C. SCADEC CONSTRUCT S.R.L.</w:t>
            </w:r>
          </w:p>
          <w:p w14:paraId="21F7EB1B" w14:textId="6EA9E8E7" w:rsidR="00D639C4" w:rsidRDefault="00D639C4" w:rsidP="0049520F">
            <w:pPr>
              <w:tabs>
                <w:tab w:val="left" w:pos="426"/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  <w:bookmarkEnd w:id="11"/>
    </w:tbl>
    <w:p w14:paraId="21FCF9B2" w14:textId="77777777" w:rsidR="00D639C4" w:rsidRDefault="00D639C4" w:rsidP="004D7EC4">
      <w:pPr>
        <w:tabs>
          <w:tab w:val="left" w:pos="2355"/>
        </w:tabs>
        <w:rPr>
          <w:sz w:val="22"/>
          <w:szCs w:val="22"/>
        </w:rPr>
      </w:pPr>
    </w:p>
    <w:sectPr w:rsidR="00D639C4" w:rsidSect="004D7EC4">
      <w:pgSz w:w="16839" w:h="11907" w:orient="landscape" w:code="9"/>
      <w:pgMar w:top="851" w:right="709" w:bottom="851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86662" w14:textId="77777777" w:rsidR="002F5B0F" w:rsidRDefault="002F5B0F" w:rsidP="002F5B0F">
      <w:r>
        <w:separator/>
      </w:r>
    </w:p>
  </w:endnote>
  <w:endnote w:type="continuationSeparator" w:id="0">
    <w:p w14:paraId="53C6FDAC" w14:textId="77777777" w:rsidR="002F5B0F" w:rsidRDefault="002F5B0F" w:rsidP="002F5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CF3B1" w14:textId="77777777" w:rsidR="002F5B0F" w:rsidRDefault="002F5B0F" w:rsidP="002F5B0F">
      <w:r>
        <w:separator/>
      </w:r>
    </w:p>
  </w:footnote>
  <w:footnote w:type="continuationSeparator" w:id="0">
    <w:p w14:paraId="366CBED2" w14:textId="77777777" w:rsidR="002F5B0F" w:rsidRDefault="002F5B0F" w:rsidP="002F5B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6"/>
    <w:rsid w:val="00004B37"/>
    <w:rsid w:val="00014DC1"/>
    <w:rsid w:val="000528E0"/>
    <w:rsid w:val="00070346"/>
    <w:rsid w:val="000808C4"/>
    <w:rsid w:val="00083884"/>
    <w:rsid w:val="000B4BD2"/>
    <w:rsid w:val="000B7CC8"/>
    <w:rsid w:val="000C3FF9"/>
    <w:rsid w:val="000C649C"/>
    <w:rsid w:val="000D39E2"/>
    <w:rsid w:val="000D5B71"/>
    <w:rsid w:val="000D6F13"/>
    <w:rsid w:val="00104FA3"/>
    <w:rsid w:val="00106800"/>
    <w:rsid w:val="001144B8"/>
    <w:rsid w:val="00122F64"/>
    <w:rsid w:val="00123CAC"/>
    <w:rsid w:val="001247CB"/>
    <w:rsid w:val="00127A78"/>
    <w:rsid w:val="00134559"/>
    <w:rsid w:val="00135159"/>
    <w:rsid w:val="00146BCD"/>
    <w:rsid w:val="00157100"/>
    <w:rsid w:val="0015751C"/>
    <w:rsid w:val="00163846"/>
    <w:rsid w:val="00172D4E"/>
    <w:rsid w:val="00184591"/>
    <w:rsid w:val="001A4E87"/>
    <w:rsid w:val="001B0F65"/>
    <w:rsid w:val="001B6C39"/>
    <w:rsid w:val="001C1294"/>
    <w:rsid w:val="001E55A7"/>
    <w:rsid w:val="00207B8B"/>
    <w:rsid w:val="00220440"/>
    <w:rsid w:val="002317B3"/>
    <w:rsid w:val="0023285C"/>
    <w:rsid w:val="00234D42"/>
    <w:rsid w:val="002367A6"/>
    <w:rsid w:val="00256577"/>
    <w:rsid w:val="00267D8A"/>
    <w:rsid w:val="002852F1"/>
    <w:rsid w:val="0028769E"/>
    <w:rsid w:val="002B2ED7"/>
    <w:rsid w:val="002C2DF0"/>
    <w:rsid w:val="002C64D5"/>
    <w:rsid w:val="002D03DB"/>
    <w:rsid w:val="002D4A9B"/>
    <w:rsid w:val="002E4906"/>
    <w:rsid w:val="002F3DF9"/>
    <w:rsid w:val="002F5B0F"/>
    <w:rsid w:val="00304A30"/>
    <w:rsid w:val="00335683"/>
    <w:rsid w:val="00336DDC"/>
    <w:rsid w:val="00337EAD"/>
    <w:rsid w:val="00353EF6"/>
    <w:rsid w:val="003614CB"/>
    <w:rsid w:val="00376116"/>
    <w:rsid w:val="00380562"/>
    <w:rsid w:val="00383DEF"/>
    <w:rsid w:val="003967E8"/>
    <w:rsid w:val="003C1BCB"/>
    <w:rsid w:val="003C4C30"/>
    <w:rsid w:val="00413749"/>
    <w:rsid w:val="0043440F"/>
    <w:rsid w:val="0044012F"/>
    <w:rsid w:val="00442BF0"/>
    <w:rsid w:val="004448F7"/>
    <w:rsid w:val="00447D9E"/>
    <w:rsid w:val="00465312"/>
    <w:rsid w:val="004721E3"/>
    <w:rsid w:val="004816BC"/>
    <w:rsid w:val="00482504"/>
    <w:rsid w:val="00486484"/>
    <w:rsid w:val="0049520F"/>
    <w:rsid w:val="004A3020"/>
    <w:rsid w:val="004A379B"/>
    <w:rsid w:val="004B0B3D"/>
    <w:rsid w:val="004B362C"/>
    <w:rsid w:val="004B4B16"/>
    <w:rsid w:val="004B57E1"/>
    <w:rsid w:val="004D0106"/>
    <w:rsid w:val="004D4596"/>
    <w:rsid w:val="004D7EC4"/>
    <w:rsid w:val="0052597F"/>
    <w:rsid w:val="00533675"/>
    <w:rsid w:val="00550957"/>
    <w:rsid w:val="005545D1"/>
    <w:rsid w:val="0056020F"/>
    <w:rsid w:val="0056157A"/>
    <w:rsid w:val="00565F8A"/>
    <w:rsid w:val="00577D1C"/>
    <w:rsid w:val="00581F61"/>
    <w:rsid w:val="0058205C"/>
    <w:rsid w:val="00584BFE"/>
    <w:rsid w:val="00586323"/>
    <w:rsid w:val="00596BB5"/>
    <w:rsid w:val="00596EC9"/>
    <w:rsid w:val="005A1411"/>
    <w:rsid w:val="005A2096"/>
    <w:rsid w:val="005A3041"/>
    <w:rsid w:val="005A3666"/>
    <w:rsid w:val="005A4A01"/>
    <w:rsid w:val="005B6F35"/>
    <w:rsid w:val="005C0977"/>
    <w:rsid w:val="005C21EE"/>
    <w:rsid w:val="005F28F1"/>
    <w:rsid w:val="00601D03"/>
    <w:rsid w:val="0062639C"/>
    <w:rsid w:val="00632604"/>
    <w:rsid w:val="006429B3"/>
    <w:rsid w:val="00642F01"/>
    <w:rsid w:val="0067066B"/>
    <w:rsid w:val="00673B31"/>
    <w:rsid w:val="006766F2"/>
    <w:rsid w:val="00683EC0"/>
    <w:rsid w:val="006867FD"/>
    <w:rsid w:val="006876D8"/>
    <w:rsid w:val="006A345F"/>
    <w:rsid w:val="006A48D4"/>
    <w:rsid w:val="006C31A1"/>
    <w:rsid w:val="006C796E"/>
    <w:rsid w:val="006E243B"/>
    <w:rsid w:val="006F2C87"/>
    <w:rsid w:val="0070035A"/>
    <w:rsid w:val="00707CCF"/>
    <w:rsid w:val="007131D0"/>
    <w:rsid w:val="00723F39"/>
    <w:rsid w:val="007258CA"/>
    <w:rsid w:val="0073489C"/>
    <w:rsid w:val="00737E57"/>
    <w:rsid w:val="007414E4"/>
    <w:rsid w:val="00754C40"/>
    <w:rsid w:val="00762284"/>
    <w:rsid w:val="00765A34"/>
    <w:rsid w:val="00765C8A"/>
    <w:rsid w:val="007670C0"/>
    <w:rsid w:val="007733A3"/>
    <w:rsid w:val="00776373"/>
    <w:rsid w:val="007845FE"/>
    <w:rsid w:val="0078612C"/>
    <w:rsid w:val="00793A83"/>
    <w:rsid w:val="007A0F42"/>
    <w:rsid w:val="007A6312"/>
    <w:rsid w:val="007B103A"/>
    <w:rsid w:val="007B1433"/>
    <w:rsid w:val="007B1F34"/>
    <w:rsid w:val="007B4673"/>
    <w:rsid w:val="007B752D"/>
    <w:rsid w:val="007E0140"/>
    <w:rsid w:val="007F174D"/>
    <w:rsid w:val="007F22FF"/>
    <w:rsid w:val="007F5120"/>
    <w:rsid w:val="007F7419"/>
    <w:rsid w:val="00840A01"/>
    <w:rsid w:val="008577CA"/>
    <w:rsid w:val="008655E7"/>
    <w:rsid w:val="00884562"/>
    <w:rsid w:val="00884D22"/>
    <w:rsid w:val="008C2D0D"/>
    <w:rsid w:val="008D67E6"/>
    <w:rsid w:val="008D7CC0"/>
    <w:rsid w:val="008F147F"/>
    <w:rsid w:val="008F7A72"/>
    <w:rsid w:val="00905F89"/>
    <w:rsid w:val="00927D67"/>
    <w:rsid w:val="00927F8D"/>
    <w:rsid w:val="00930FCB"/>
    <w:rsid w:val="00935152"/>
    <w:rsid w:val="00941154"/>
    <w:rsid w:val="009435CD"/>
    <w:rsid w:val="00946F59"/>
    <w:rsid w:val="0094734D"/>
    <w:rsid w:val="00953E38"/>
    <w:rsid w:val="00955CF3"/>
    <w:rsid w:val="00963AFC"/>
    <w:rsid w:val="009819C8"/>
    <w:rsid w:val="009A45E7"/>
    <w:rsid w:val="009A5F53"/>
    <w:rsid w:val="009A6E4A"/>
    <w:rsid w:val="009B114F"/>
    <w:rsid w:val="009C363C"/>
    <w:rsid w:val="009D5914"/>
    <w:rsid w:val="009E48C8"/>
    <w:rsid w:val="009F509C"/>
    <w:rsid w:val="009F7604"/>
    <w:rsid w:val="00A02867"/>
    <w:rsid w:val="00A412AE"/>
    <w:rsid w:val="00A83743"/>
    <w:rsid w:val="00AA07E3"/>
    <w:rsid w:val="00AC0E8F"/>
    <w:rsid w:val="00AD343F"/>
    <w:rsid w:val="00AE6EAE"/>
    <w:rsid w:val="00AF2CF0"/>
    <w:rsid w:val="00AF44E6"/>
    <w:rsid w:val="00AF49B7"/>
    <w:rsid w:val="00AF7631"/>
    <w:rsid w:val="00B0260B"/>
    <w:rsid w:val="00B03F9C"/>
    <w:rsid w:val="00B12E0A"/>
    <w:rsid w:val="00B15F8C"/>
    <w:rsid w:val="00B16640"/>
    <w:rsid w:val="00B237B1"/>
    <w:rsid w:val="00B35AB2"/>
    <w:rsid w:val="00B37FA2"/>
    <w:rsid w:val="00B45770"/>
    <w:rsid w:val="00B559F7"/>
    <w:rsid w:val="00B56DE6"/>
    <w:rsid w:val="00B57DE9"/>
    <w:rsid w:val="00B600B4"/>
    <w:rsid w:val="00B67D09"/>
    <w:rsid w:val="00B75802"/>
    <w:rsid w:val="00B90C18"/>
    <w:rsid w:val="00B9529D"/>
    <w:rsid w:val="00B96B9C"/>
    <w:rsid w:val="00B975DE"/>
    <w:rsid w:val="00BA4CA3"/>
    <w:rsid w:val="00BB2F6F"/>
    <w:rsid w:val="00BB4A62"/>
    <w:rsid w:val="00BD353C"/>
    <w:rsid w:val="00BD5A7B"/>
    <w:rsid w:val="00BE093F"/>
    <w:rsid w:val="00BE2E2E"/>
    <w:rsid w:val="00BE300C"/>
    <w:rsid w:val="00BE4AF2"/>
    <w:rsid w:val="00BF2CBB"/>
    <w:rsid w:val="00C07337"/>
    <w:rsid w:val="00C22DB7"/>
    <w:rsid w:val="00C3355C"/>
    <w:rsid w:val="00C502FE"/>
    <w:rsid w:val="00C50B2B"/>
    <w:rsid w:val="00C510B6"/>
    <w:rsid w:val="00C625CD"/>
    <w:rsid w:val="00C63770"/>
    <w:rsid w:val="00C71717"/>
    <w:rsid w:val="00C7263F"/>
    <w:rsid w:val="00C74BB5"/>
    <w:rsid w:val="00C96B25"/>
    <w:rsid w:val="00CA5AF6"/>
    <w:rsid w:val="00CB1931"/>
    <w:rsid w:val="00CB6F99"/>
    <w:rsid w:val="00CC346C"/>
    <w:rsid w:val="00CE4BD2"/>
    <w:rsid w:val="00CF6B17"/>
    <w:rsid w:val="00D050AE"/>
    <w:rsid w:val="00D14BB4"/>
    <w:rsid w:val="00D30C07"/>
    <w:rsid w:val="00D31462"/>
    <w:rsid w:val="00D36E40"/>
    <w:rsid w:val="00D429CA"/>
    <w:rsid w:val="00D46DD6"/>
    <w:rsid w:val="00D5569A"/>
    <w:rsid w:val="00D6112C"/>
    <w:rsid w:val="00D61482"/>
    <w:rsid w:val="00D61C07"/>
    <w:rsid w:val="00D62280"/>
    <w:rsid w:val="00D639C4"/>
    <w:rsid w:val="00D65708"/>
    <w:rsid w:val="00D668D4"/>
    <w:rsid w:val="00D73672"/>
    <w:rsid w:val="00D8504E"/>
    <w:rsid w:val="00D857A8"/>
    <w:rsid w:val="00D92C49"/>
    <w:rsid w:val="00D954E1"/>
    <w:rsid w:val="00DA1258"/>
    <w:rsid w:val="00DA6267"/>
    <w:rsid w:val="00DA773B"/>
    <w:rsid w:val="00DB3C0A"/>
    <w:rsid w:val="00DB5F19"/>
    <w:rsid w:val="00DC5C6B"/>
    <w:rsid w:val="00DD09F5"/>
    <w:rsid w:val="00DD1B1E"/>
    <w:rsid w:val="00DD41BC"/>
    <w:rsid w:val="00DF4A4F"/>
    <w:rsid w:val="00E01AF2"/>
    <w:rsid w:val="00E032B9"/>
    <w:rsid w:val="00E03392"/>
    <w:rsid w:val="00E07365"/>
    <w:rsid w:val="00E13695"/>
    <w:rsid w:val="00E16025"/>
    <w:rsid w:val="00E314C8"/>
    <w:rsid w:val="00E40F24"/>
    <w:rsid w:val="00E52F4C"/>
    <w:rsid w:val="00E74F55"/>
    <w:rsid w:val="00E93CCF"/>
    <w:rsid w:val="00E960E9"/>
    <w:rsid w:val="00EA18B1"/>
    <w:rsid w:val="00EA473E"/>
    <w:rsid w:val="00EB3136"/>
    <w:rsid w:val="00EC2315"/>
    <w:rsid w:val="00EE425E"/>
    <w:rsid w:val="00EE7111"/>
    <w:rsid w:val="00EF369E"/>
    <w:rsid w:val="00F055C6"/>
    <w:rsid w:val="00F06107"/>
    <w:rsid w:val="00F076F9"/>
    <w:rsid w:val="00F10131"/>
    <w:rsid w:val="00F13D70"/>
    <w:rsid w:val="00F43C3A"/>
    <w:rsid w:val="00F44A59"/>
    <w:rsid w:val="00F53376"/>
    <w:rsid w:val="00F57D65"/>
    <w:rsid w:val="00F642CD"/>
    <w:rsid w:val="00F67D47"/>
    <w:rsid w:val="00F67FE9"/>
    <w:rsid w:val="00F8251D"/>
    <w:rsid w:val="00F8394C"/>
    <w:rsid w:val="00F90B75"/>
    <w:rsid w:val="00FA07B1"/>
    <w:rsid w:val="00FC5704"/>
    <w:rsid w:val="00FC65D1"/>
    <w:rsid w:val="00FE227A"/>
    <w:rsid w:val="00FE2614"/>
    <w:rsid w:val="00FE7F48"/>
    <w:rsid w:val="00FF0D90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2E549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52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A48D4"/>
    <w:rPr>
      <w:color w:val="0000FF"/>
      <w:u w:val="single"/>
    </w:rPr>
  </w:style>
  <w:style w:type="paragraph" w:styleId="BalloonText">
    <w:name w:val="Balloon Text"/>
    <w:basedOn w:val="Normal"/>
    <w:semiHidden/>
    <w:rsid w:val="0033568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A77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67A6"/>
    <w:pPr>
      <w:ind w:left="720"/>
      <w:contextualSpacing/>
    </w:pPr>
  </w:style>
  <w:style w:type="character" w:styleId="Emphasis">
    <w:name w:val="Emphasis"/>
    <w:qFormat/>
    <w:rsid w:val="00CA5AF6"/>
    <w:rPr>
      <w:i/>
      <w:iCs/>
    </w:rPr>
  </w:style>
  <w:style w:type="character" w:customStyle="1" w:styleId="Bodytext295pt">
    <w:name w:val="Body text (2) + 9.5 pt"/>
    <w:aliases w:val="Bold,Body text (3) + 9.5 pt,Not Italic"/>
    <w:rsid w:val="000D6F1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paragraph" w:styleId="Header">
    <w:name w:val="header"/>
    <w:basedOn w:val="Normal"/>
    <w:link w:val="HeaderChar"/>
    <w:unhideWhenUsed/>
    <w:rsid w:val="002F5B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5B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5B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B0F"/>
    <w:rPr>
      <w:sz w:val="24"/>
      <w:szCs w:val="24"/>
    </w:rPr>
  </w:style>
  <w:style w:type="table" w:styleId="TableGrid">
    <w:name w:val="Table Grid"/>
    <w:basedOn w:val="TableNormal"/>
    <w:uiPriority w:val="39"/>
    <w:rsid w:val="004A302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5569A"/>
    <w:rPr>
      <w:color w:val="954F72"/>
      <w:u w:val="single"/>
    </w:rPr>
  </w:style>
  <w:style w:type="paragraph" w:customStyle="1" w:styleId="msonormal0">
    <w:name w:val="msonormal"/>
    <w:basedOn w:val="Normal"/>
    <w:rsid w:val="00D5569A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D5569A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D5569A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Normal"/>
    <w:rsid w:val="00D5569A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D5569A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D5569A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D5569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Normal"/>
    <w:rsid w:val="00D556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D5569A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4">
    <w:name w:val="xl84"/>
    <w:basedOn w:val="Normal"/>
    <w:rsid w:val="00D5569A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Normal"/>
    <w:rsid w:val="00D5569A"/>
    <w:pP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Normal"/>
    <w:rsid w:val="00D5569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Normal"/>
    <w:rsid w:val="00D5569A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D5569A"/>
    <w:pPr>
      <w:shd w:val="clear" w:color="000000" w:fill="D9E1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9">
    <w:name w:val="xl89"/>
    <w:basedOn w:val="Normal"/>
    <w:rsid w:val="00D5569A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D5569A"/>
    <w:pP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D5569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Normal"/>
    <w:rsid w:val="00D5569A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Normal"/>
    <w:rsid w:val="00D5569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Normal"/>
    <w:rsid w:val="00D5569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D5569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D5569A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D5569A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D5569A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D5569A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Normal"/>
    <w:rsid w:val="00D5569A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Normal"/>
    <w:rsid w:val="00D5569A"/>
    <w:pP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Normal"/>
    <w:rsid w:val="00D5569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D5569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Normal"/>
    <w:rsid w:val="00D5569A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Normal"/>
    <w:rsid w:val="00D556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Normal"/>
    <w:rsid w:val="00D5569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0">
    <w:name w:val="xl110"/>
    <w:basedOn w:val="Normal"/>
    <w:rsid w:val="00D5569A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Normal"/>
    <w:rsid w:val="00D5569A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2">
    <w:name w:val="xl112"/>
    <w:basedOn w:val="Normal"/>
    <w:rsid w:val="00D5569A"/>
    <w:pP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D5569A"/>
    <w:pP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Normal"/>
    <w:rsid w:val="00D5569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al"/>
    <w:rsid w:val="00D5569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6">
    <w:name w:val="xl116"/>
    <w:basedOn w:val="Normal"/>
    <w:rsid w:val="00D5569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Normal"/>
    <w:rsid w:val="00D5569A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Normal"/>
    <w:rsid w:val="00D5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9">
    <w:name w:val="xl119"/>
    <w:basedOn w:val="Normal"/>
    <w:rsid w:val="00D5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Normal"/>
    <w:rsid w:val="00D556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1">
    <w:name w:val="xl121"/>
    <w:basedOn w:val="Normal"/>
    <w:rsid w:val="00D5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Normal"/>
    <w:rsid w:val="00D556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Normal"/>
    <w:rsid w:val="00D5569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"/>
    <w:rsid w:val="00D5569A"/>
    <w:pP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D5569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Normal"/>
    <w:rsid w:val="00D5569A"/>
    <w:pP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"/>
    <w:rsid w:val="00D5569A"/>
    <w:pP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D5569A"/>
    <w:pP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Normal"/>
    <w:rsid w:val="00D5569A"/>
    <w:pP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D5569A"/>
    <w:pP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D5569A"/>
    <w:pP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D5569A"/>
    <w:pP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Normal"/>
    <w:rsid w:val="00D5569A"/>
    <w:pPr>
      <w:spacing w:before="100" w:beforeAutospacing="1" w:after="100" w:afterAutospacing="1"/>
      <w:jc w:val="right"/>
      <w:textAlignment w:val="center"/>
    </w:pPr>
  </w:style>
  <w:style w:type="paragraph" w:customStyle="1" w:styleId="xl134">
    <w:name w:val="xl134"/>
    <w:basedOn w:val="Normal"/>
    <w:rsid w:val="00D5569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5">
    <w:name w:val="xl135"/>
    <w:basedOn w:val="Normal"/>
    <w:rsid w:val="00D5569A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Normal"/>
    <w:rsid w:val="00D5569A"/>
    <w:pPr>
      <w:spacing w:before="100" w:beforeAutospacing="1" w:after="100" w:afterAutospacing="1"/>
      <w:jc w:val="right"/>
      <w:textAlignment w:val="center"/>
    </w:pPr>
  </w:style>
  <w:style w:type="paragraph" w:customStyle="1" w:styleId="xl137">
    <w:name w:val="xl137"/>
    <w:basedOn w:val="Normal"/>
    <w:rsid w:val="00D5569A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8">
    <w:name w:val="xl138"/>
    <w:basedOn w:val="Normal"/>
    <w:rsid w:val="00D5569A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39">
    <w:name w:val="xl139"/>
    <w:basedOn w:val="Normal"/>
    <w:rsid w:val="00D5569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Normal"/>
    <w:rsid w:val="00D5569A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Normal"/>
    <w:rsid w:val="00D5569A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D5569A"/>
    <w:pP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3">
    <w:name w:val="xl143"/>
    <w:basedOn w:val="Normal"/>
    <w:rsid w:val="00D5569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4">
    <w:name w:val="xl144"/>
    <w:basedOn w:val="Normal"/>
    <w:rsid w:val="00D5569A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5">
    <w:name w:val="xl145"/>
    <w:basedOn w:val="Normal"/>
    <w:rsid w:val="00D5569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6">
    <w:name w:val="xl146"/>
    <w:basedOn w:val="Normal"/>
    <w:rsid w:val="00D5569A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7">
    <w:name w:val="xl147"/>
    <w:basedOn w:val="Normal"/>
    <w:rsid w:val="00D5569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8">
    <w:name w:val="xl148"/>
    <w:basedOn w:val="Normal"/>
    <w:rsid w:val="00D5569A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9">
    <w:name w:val="xl149"/>
    <w:basedOn w:val="Normal"/>
    <w:rsid w:val="00D5569A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Normal"/>
    <w:rsid w:val="00D5569A"/>
    <w:pP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Normal"/>
    <w:rsid w:val="00D5569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Normal"/>
    <w:rsid w:val="00D5569A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4">
    <w:name w:val="xl154"/>
    <w:basedOn w:val="Normal"/>
    <w:rsid w:val="00D5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Normal"/>
    <w:rsid w:val="00D5569A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5A4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6">
    <w:name w:val="xl156"/>
    <w:basedOn w:val="Normal"/>
    <w:rsid w:val="005A4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7">
    <w:name w:val="xl157"/>
    <w:basedOn w:val="Normal"/>
    <w:rsid w:val="005A4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Normal"/>
    <w:rsid w:val="005A4A01"/>
    <w:pPr>
      <w:spacing w:before="100" w:beforeAutospacing="1" w:after="100" w:afterAutospacing="1"/>
      <w:jc w:val="center"/>
    </w:pPr>
  </w:style>
  <w:style w:type="paragraph" w:customStyle="1" w:styleId="xl159">
    <w:name w:val="xl159"/>
    <w:basedOn w:val="Normal"/>
    <w:rsid w:val="005A4A0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Normal"/>
    <w:rsid w:val="005A4A0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61">
    <w:name w:val="xl161"/>
    <w:basedOn w:val="Normal"/>
    <w:rsid w:val="005A4A01"/>
    <w:pPr>
      <w:spacing w:before="100" w:beforeAutospacing="1" w:after="100" w:afterAutospacing="1"/>
    </w:pPr>
  </w:style>
  <w:style w:type="paragraph" w:customStyle="1" w:styleId="xl162">
    <w:name w:val="xl162"/>
    <w:basedOn w:val="Normal"/>
    <w:rsid w:val="005A4A01"/>
    <w:pPr>
      <w:spacing w:before="100" w:beforeAutospacing="1" w:after="100" w:afterAutospacing="1"/>
      <w:jc w:val="center"/>
      <w:textAlignment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p2.r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cadecconstruct@yahoo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0176-420E-4D1A-A767-6640285D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3</Words>
  <Characters>11509</Characters>
  <DocSecurity>0</DocSecurity>
  <Lines>95</Lines>
  <Paragraphs>26</Paragraphs>
  <ScaleCrop>false</ScaleCrop>
  <Company/>
  <LinksUpToDate>false</LinksUpToDate>
  <CharactersWithSpaces>13256</CharactersWithSpaces>
  <SharedDoc>false</SharedDoc>
  <HLinks>
    <vt:vector size="6" baseType="variant"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://www.adp2-bucurest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3-01-16T10:06:00Z</dcterms:created>
  <dcterms:modified xsi:type="dcterms:W3CDTF">2023-01-16T10:06:00Z</dcterms:modified>
</cp:coreProperties>
</file>